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pPr w:leftFromText="141" w:rightFromText="141" w:tblpY="-564"/>
        <w:tblW w:w="5000" w:type="pct"/>
        <w:tblBorders>
          <w:top w:val="threeDEngrave" w:sz="18" w:space="0" w:color="auto"/>
          <w:left w:val="threeDEngrave" w:sz="18" w:space="0" w:color="auto"/>
          <w:bottom w:val="threeDEngrave" w:sz="18" w:space="0" w:color="auto"/>
          <w:right w:val="threeDEngrav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1"/>
        <w:gridCol w:w="686"/>
        <w:gridCol w:w="2391"/>
        <w:gridCol w:w="2203"/>
        <w:gridCol w:w="2342"/>
        <w:gridCol w:w="2061"/>
      </w:tblGrid>
      <w:tr w:rsidR="00C21B8B" w:rsidRPr="00341FE2" w14:paraId="012EBC1A" w14:textId="77777777" w:rsidTr="00FC3876">
        <w:trPr>
          <w:cantSplit/>
          <w:trHeight w:val="57"/>
        </w:trPr>
        <w:tc>
          <w:tcPr>
            <w:tcW w:w="5000" w:type="pct"/>
            <w:gridSpan w:val="6"/>
            <w:tcBorders>
              <w:top w:val="threeDEngrave" w:sz="18" w:space="0" w:color="auto"/>
            </w:tcBorders>
            <w:vAlign w:val="center"/>
          </w:tcPr>
          <w:p w14:paraId="00D3AD32" w14:textId="0D88B8A3" w:rsidR="0070401C" w:rsidRPr="00341FE2" w:rsidRDefault="002A31BD" w:rsidP="00DA038F">
            <w:pPr>
              <w:contextualSpacing/>
              <w:jc w:val="center"/>
              <w:rPr>
                <w:rFonts w:eastAsia="Times New Roman"/>
                <w:b/>
                <w:sz w:val="16"/>
                <w:szCs w:val="16"/>
                <w:lang w:eastAsia="tr-TR"/>
              </w:rPr>
            </w:pPr>
            <w:r w:rsidRPr="00341FE2">
              <w:rPr>
                <w:rFonts w:eastAsia="Times New Roman"/>
                <w:b/>
                <w:sz w:val="16"/>
                <w:szCs w:val="16"/>
                <w:lang w:eastAsia="tr-TR"/>
              </w:rPr>
              <w:t xml:space="preserve">Türk Dili </w:t>
            </w:r>
            <w:r w:rsidR="00FC3876" w:rsidRPr="00341FE2">
              <w:rPr>
                <w:rFonts w:eastAsia="Times New Roman"/>
                <w:b/>
                <w:sz w:val="16"/>
                <w:szCs w:val="16"/>
                <w:lang w:eastAsia="tr-TR"/>
              </w:rPr>
              <w:t>v</w:t>
            </w:r>
            <w:r w:rsidRPr="00341FE2">
              <w:rPr>
                <w:rFonts w:eastAsia="Times New Roman"/>
                <w:b/>
                <w:sz w:val="16"/>
                <w:szCs w:val="16"/>
                <w:lang w:eastAsia="tr-TR"/>
              </w:rPr>
              <w:t>e Edebiyatı Bölümü</w:t>
            </w:r>
          </w:p>
          <w:p w14:paraId="1547DE7A" w14:textId="1B58916B" w:rsidR="00616399" w:rsidRPr="00341FE2" w:rsidRDefault="002A31BD" w:rsidP="002A31BD">
            <w:pPr>
              <w:contextualSpacing/>
              <w:jc w:val="center"/>
              <w:rPr>
                <w:rFonts w:eastAsia="Times New Roman"/>
                <w:b/>
                <w:bCs/>
                <w:sz w:val="16"/>
                <w:szCs w:val="16"/>
                <w:lang w:eastAsia="tr-TR"/>
              </w:rPr>
            </w:pPr>
            <w:r w:rsidRPr="00341FE2">
              <w:rPr>
                <w:rFonts w:eastAsia="Times New Roman"/>
                <w:b/>
                <w:sz w:val="16"/>
                <w:szCs w:val="16"/>
                <w:lang w:eastAsia="tr-TR"/>
              </w:rPr>
              <w:t>202</w:t>
            </w:r>
            <w:r w:rsidR="00316425">
              <w:rPr>
                <w:rFonts w:eastAsia="Times New Roman"/>
                <w:b/>
                <w:sz w:val="16"/>
                <w:szCs w:val="16"/>
                <w:lang w:eastAsia="tr-TR"/>
              </w:rPr>
              <w:t>5</w:t>
            </w:r>
            <w:r w:rsidRPr="00341FE2">
              <w:rPr>
                <w:rFonts w:eastAsia="Times New Roman"/>
                <w:b/>
                <w:sz w:val="16"/>
                <w:szCs w:val="16"/>
                <w:lang w:eastAsia="tr-TR"/>
              </w:rPr>
              <w:t>-202</w:t>
            </w:r>
            <w:r w:rsidR="00316425">
              <w:rPr>
                <w:rFonts w:eastAsia="Times New Roman"/>
                <w:b/>
                <w:sz w:val="16"/>
                <w:szCs w:val="16"/>
                <w:lang w:eastAsia="tr-TR"/>
              </w:rPr>
              <w:t>6</w:t>
            </w:r>
            <w:r w:rsidRPr="00341FE2">
              <w:rPr>
                <w:rFonts w:eastAsia="Times New Roman"/>
                <w:b/>
                <w:sz w:val="16"/>
                <w:szCs w:val="16"/>
                <w:lang w:eastAsia="tr-TR"/>
              </w:rPr>
              <w:t xml:space="preserve"> Eğitim Öğretim Yılı Güz Yarıyılı </w:t>
            </w:r>
            <w:r w:rsidR="00E72C16" w:rsidRPr="00341FE2">
              <w:rPr>
                <w:rFonts w:eastAsia="Times New Roman"/>
                <w:b/>
                <w:sz w:val="16"/>
                <w:szCs w:val="16"/>
                <w:lang w:eastAsia="tr-TR"/>
              </w:rPr>
              <w:t>Bütünleme</w:t>
            </w:r>
            <w:r w:rsidRPr="00341FE2">
              <w:rPr>
                <w:rFonts w:eastAsia="Times New Roman"/>
                <w:b/>
                <w:sz w:val="16"/>
                <w:szCs w:val="16"/>
                <w:lang w:eastAsia="tr-TR"/>
              </w:rPr>
              <w:t xml:space="preserve"> Sınav Programı</w:t>
            </w:r>
          </w:p>
        </w:tc>
      </w:tr>
      <w:tr w:rsidR="00FC3876" w:rsidRPr="00341FE2" w14:paraId="036EA6D0" w14:textId="77777777" w:rsidTr="00092EC4">
        <w:tblPrEx>
          <w:tblBorders>
            <w:top w:val="threeDEmboss" w:sz="24" w:space="0" w:color="auto"/>
            <w:left w:val="threeDEmboss" w:sz="24" w:space="0" w:color="auto"/>
            <w:bottom w:val="threeDEmboss" w:sz="24" w:space="0" w:color="auto"/>
            <w:right w:val="threeDEmboss" w:sz="24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7"/>
        </w:trPr>
        <w:tc>
          <w:tcPr>
            <w:tcW w:w="485" w:type="pct"/>
            <w:tcBorders>
              <w:top w:val="threeDEmboss" w:sz="12" w:space="0" w:color="auto"/>
              <w:left w:val="threeDEngrave" w:sz="18" w:space="0" w:color="auto"/>
              <w:bottom w:val="double" w:sz="4" w:space="0" w:color="auto"/>
            </w:tcBorders>
            <w:textDirection w:val="btLr"/>
            <w:vAlign w:val="center"/>
          </w:tcPr>
          <w:p w14:paraId="665A20C3" w14:textId="3E3F25EB" w:rsidR="00305337" w:rsidRPr="00341FE2" w:rsidRDefault="00305337" w:rsidP="002A31BD">
            <w:pPr>
              <w:contextualSpacing/>
              <w:jc w:val="center"/>
              <w:rPr>
                <w:rFonts w:eastAsia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20" w:type="pct"/>
            <w:tcBorders>
              <w:top w:val="threeDEmboss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AA7D6F2" w14:textId="04AFE2D1" w:rsidR="00305337" w:rsidRPr="00341FE2" w:rsidRDefault="002A31BD" w:rsidP="002A31BD">
            <w:pPr>
              <w:contextualSpacing/>
              <w:jc w:val="center"/>
              <w:rPr>
                <w:rFonts w:eastAsia="Times New Roman"/>
                <w:b/>
                <w:bCs/>
                <w:sz w:val="16"/>
                <w:szCs w:val="16"/>
                <w:lang w:eastAsia="tr-TR"/>
              </w:rPr>
            </w:pPr>
            <w:r w:rsidRPr="00341FE2">
              <w:rPr>
                <w:rFonts w:eastAsia="Times New Roman"/>
                <w:b/>
                <w:bCs/>
                <w:sz w:val="16"/>
                <w:szCs w:val="16"/>
                <w:lang w:eastAsia="tr-TR"/>
              </w:rPr>
              <w:t>Saati</w:t>
            </w:r>
          </w:p>
        </w:tc>
        <w:tc>
          <w:tcPr>
            <w:tcW w:w="1115" w:type="pct"/>
            <w:tcBorders>
              <w:top w:val="threeDEmboss" w:sz="1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3EDD04B" w14:textId="25EAA533" w:rsidR="00305337" w:rsidRPr="00341FE2" w:rsidRDefault="002A31BD" w:rsidP="002A31BD">
            <w:pPr>
              <w:contextualSpacing/>
              <w:jc w:val="center"/>
              <w:rPr>
                <w:sz w:val="16"/>
                <w:szCs w:val="16"/>
              </w:rPr>
            </w:pPr>
            <w:r w:rsidRPr="00341FE2">
              <w:rPr>
                <w:rFonts w:eastAsia="Times New Roman"/>
                <w:b/>
                <w:bCs/>
                <w:sz w:val="16"/>
                <w:szCs w:val="16"/>
                <w:lang w:eastAsia="tr-TR"/>
              </w:rPr>
              <w:t>1. Sınıf</w:t>
            </w:r>
          </w:p>
        </w:tc>
        <w:tc>
          <w:tcPr>
            <w:tcW w:w="1027" w:type="pct"/>
            <w:tcBorders>
              <w:top w:val="threeDEmboss" w:sz="1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55C8092" w14:textId="155C1CB5" w:rsidR="00305337" w:rsidRPr="00341FE2" w:rsidRDefault="002A31BD" w:rsidP="002A31BD">
            <w:pPr>
              <w:contextualSpacing/>
              <w:jc w:val="center"/>
              <w:rPr>
                <w:rFonts w:eastAsia="Times New Roman"/>
                <w:sz w:val="16"/>
                <w:szCs w:val="16"/>
                <w:lang w:eastAsia="tr-TR"/>
              </w:rPr>
            </w:pPr>
            <w:r w:rsidRPr="00341FE2">
              <w:rPr>
                <w:rFonts w:eastAsia="Times New Roman"/>
                <w:b/>
                <w:bCs/>
                <w:sz w:val="16"/>
                <w:szCs w:val="16"/>
                <w:lang w:eastAsia="tr-TR"/>
              </w:rPr>
              <w:t>2. Sınıf</w:t>
            </w:r>
          </w:p>
        </w:tc>
        <w:tc>
          <w:tcPr>
            <w:tcW w:w="1092" w:type="pct"/>
            <w:tcBorders>
              <w:top w:val="threeDEmboss" w:sz="1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8BD4B23" w14:textId="0CA0C351" w:rsidR="00305337" w:rsidRPr="00341FE2" w:rsidRDefault="002A31BD" w:rsidP="002A31BD">
            <w:pPr>
              <w:contextualSpacing/>
              <w:jc w:val="center"/>
              <w:rPr>
                <w:rFonts w:eastAsia="Times New Roman"/>
                <w:sz w:val="16"/>
                <w:szCs w:val="16"/>
                <w:lang w:eastAsia="tr-TR"/>
              </w:rPr>
            </w:pPr>
            <w:r w:rsidRPr="00341FE2">
              <w:rPr>
                <w:rFonts w:eastAsia="Times New Roman"/>
                <w:b/>
                <w:bCs/>
                <w:sz w:val="16"/>
                <w:szCs w:val="16"/>
                <w:lang w:eastAsia="tr-TR"/>
              </w:rPr>
              <w:t>3. Sınıf</w:t>
            </w:r>
          </w:p>
        </w:tc>
        <w:tc>
          <w:tcPr>
            <w:tcW w:w="961" w:type="pct"/>
            <w:tcBorders>
              <w:top w:val="threeDEmboss" w:sz="12" w:space="0" w:color="auto"/>
              <w:left w:val="double" w:sz="4" w:space="0" w:color="auto"/>
              <w:bottom w:val="double" w:sz="4" w:space="0" w:color="auto"/>
              <w:right w:val="threeDEngrave" w:sz="18" w:space="0" w:color="auto"/>
            </w:tcBorders>
            <w:vAlign w:val="center"/>
          </w:tcPr>
          <w:p w14:paraId="70F85F58" w14:textId="38579D8B" w:rsidR="00305337" w:rsidRPr="00341FE2" w:rsidRDefault="002A31BD" w:rsidP="002A31BD">
            <w:pPr>
              <w:contextualSpacing/>
              <w:jc w:val="center"/>
              <w:rPr>
                <w:rFonts w:eastAsia="Times New Roman"/>
                <w:sz w:val="16"/>
                <w:szCs w:val="16"/>
                <w:lang w:eastAsia="tr-TR"/>
              </w:rPr>
            </w:pPr>
            <w:r w:rsidRPr="00341FE2">
              <w:rPr>
                <w:rFonts w:eastAsia="Times New Roman"/>
                <w:b/>
                <w:bCs/>
                <w:sz w:val="16"/>
                <w:szCs w:val="16"/>
                <w:lang w:eastAsia="tr-TR"/>
              </w:rPr>
              <w:t>4. Sınıf</w:t>
            </w:r>
          </w:p>
        </w:tc>
      </w:tr>
      <w:tr w:rsidR="00DA038F" w:rsidRPr="00341FE2" w14:paraId="43C34E07" w14:textId="77777777" w:rsidTr="00DA038F">
        <w:tblPrEx>
          <w:tblBorders>
            <w:top w:val="threeDEmboss" w:sz="24" w:space="0" w:color="auto"/>
            <w:left w:val="threeDEmboss" w:sz="24" w:space="0" w:color="auto"/>
            <w:bottom w:val="threeDEmboss" w:sz="24" w:space="0" w:color="auto"/>
            <w:right w:val="threeDEmboss" w:sz="24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7"/>
        </w:trPr>
        <w:tc>
          <w:tcPr>
            <w:tcW w:w="485" w:type="pct"/>
            <w:vMerge w:val="restart"/>
            <w:tcBorders>
              <w:left w:val="threeDEngrav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39F77B7" w14:textId="51742082" w:rsidR="00DA038F" w:rsidRPr="00341FE2" w:rsidRDefault="00DA038F" w:rsidP="00DA038F">
            <w:pPr>
              <w:ind w:left="113" w:right="113"/>
              <w:contextualSpacing/>
              <w:jc w:val="center"/>
              <w:rPr>
                <w:b/>
                <w:sz w:val="16"/>
                <w:szCs w:val="16"/>
              </w:rPr>
            </w:pPr>
            <w:r w:rsidRPr="00341FE2">
              <w:rPr>
                <w:b/>
                <w:sz w:val="16"/>
                <w:szCs w:val="16"/>
              </w:rPr>
              <w:t>09 Kasım 2025 Pazar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7C0958D" w14:textId="50648D00" w:rsidR="00DA038F" w:rsidRPr="00341FE2" w:rsidRDefault="00DA038F" w:rsidP="00DA038F">
            <w:pPr>
              <w:contextualSpacing/>
              <w:jc w:val="center"/>
              <w:rPr>
                <w:rFonts w:eastAsia="Times New Roman"/>
                <w:b/>
                <w:bCs/>
                <w:sz w:val="16"/>
                <w:szCs w:val="16"/>
                <w:lang w:eastAsia="tr-TR"/>
              </w:rPr>
            </w:pPr>
            <w:r w:rsidRPr="00341FE2">
              <w:rPr>
                <w:rFonts w:eastAsia="Times New Roman"/>
                <w:b/>
                <w:bCs/>
                <w:sz w:val="16"/>
                <w:szCs w:val="16"/>
                <w:lang w:eastAsia="tr-TR"/>
              </w:rPr>
              <w:t>08:30-09:30</w:t>
            </w:r>
          </w:p>
        </w:tc>
        <w:tc>
          <w:tcPr>
            <w:tcW w:w="111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236159E" w14:textId="77777777" w:rsidR="00DA038F" w:rsidRPr="00341FE2" w:rsidRDefault="00DA038F" w:rsidP="00DA03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FE82E9C" w14:textId="77777777" w:rsidR="00DA038F" w:rsidRPr="00341FE2" w:rsidRDefault="00DA038F" w:rsidP="00DA038F">
            <w:pPr>
              <w:contextualSpacing/>
              <w:jc w:val="center"/>
              <w:rPr>
                <w:rFonts w:eastAsia="Times New Roman"/>
                <w:sz w:val="16"/>
                <w:szCs w:val="16"/>
                <w:lang w:eastAsia="tr-TR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950D2D6" w14:textId="77777777" w:rsidR="00DA038F" w:rsidRPr="00341FE2" w:rsidRDefault="00DA038F" w:rsidP="00DA038F">
            <w:pPr>
              <w:contextualSpacing/>
              <w:jc w:val="center"/>
              <w:rPr>
                <w:rFonts w:eastAsia="Times New Roman"/>
                <w:sz w:val="16"/>
                <w:szCs w:val="16"/>
                <w:lang w:eastAsia="tr-TR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reeDEngrave" w:sz="18" w:space="0" w:color="auto"/>
            </w:tcBorders>
            <w:shd w:val="clear" w:color="auto" w:fill="FFFFFF" w:themeFill="background1"/>
            <w:vAlign w:val="center"/>
          </w:tcPr>
          <w:p w14:paraId="2CB5567A" w14:textId="77777777" w:rsidR="00DA038F" w:rsidRPr="00341FE2" w:rsidRDefault="00DA038F" w:rsidP="00DA038F">
            <w:pPr>
              <w:pStyle w:val="TableParagraph"/>
              <w:ind w:left="150" w:right="142"/>
              <w:jc w:val="center"/>
              <w:rPr>
                <w:sz w:val="16"/>
                <w:szCs w:val="16"/>
              </w:rPr>
            </w:pPr>
          </w:p>
        </w:tc>
      </w:tr>
      <w:tr w:rsidR="00DA038F" w:rsidRPr="00341FE2" w14:paraId="6BB618A2" w14:textId="77777777" w:rsidTr="00DA038F">
        <w:tblPrEx>
          <w:tblBorders>
            <w:top w:val="threeDEmboss" w:sz="24" w:space="0" w:color="auto"/>
            <w:left w:val="threeDEmboss" w:sz="24" w:space="0" w:color="auto"/>
            <w:bottom w:val="threeDEmboss" w:sz="24" w:space="0" w:color="auto"/>
            <w:right w:val="threeDEmboss" w:sz="24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7"/>
        </w:trPr>
        <w:tc>
          <w:tcPr>
            <w:tcW w:w="485" w:type="pct"/>
            <w:vMerge/>
            <w:tcBorders>
              <w:left w:val="threeDEngrav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4F909C44" w14:textId="77777777" w:rsidR="00DA038F" w:rsidRPr="00341FE2" w:rsidRDefault="00DA038F" w:rsidP="00DA038F">
            <w:pPr>
              <w:ind w:left="113" w:right="113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9C7C7B3" w14:textId="3C821B15" w:rsidR="00DA038F" w:rsidRPr="00341FE2" w:rsidRDefault="00DA038F" w:rsidP="00DA038F">
            <w:pPr>
              <w:contextualSpacing/>
              <w:jc w:val="center"/>
              <w:rPr>
                <w:rFonts w:eastAsia="Times New Roman"/>
                <w:b/>
                <w:bCs/>
                <w:sz w:val="16"/>
                <w:szCs w:val="16"/>
                <w:lang w:eastAsia="tr-TR"/>
              </w:rPr>
            </w:pPr>
            <w:r w:rsidRPr="00341FE2">
              <w:rPr>
                <w:rFonts w:eastAsia="Times New Roman"/>
                <w:b/>
                <w:bCs/>
                <w:sz w:val="16"/>
                <w:szCs w:val="16"/>
                <w:lang w:eastAsia="tr-TR"/>
              </w:rPr>
              <w:t>09:45-10:45</w:t>
            </w:r>
          </w:p>
        </w:tc>
        <w:tc>
          <w:tcPr>
            <w:tcW w:w="111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045068E" w14:textId="77777777" w:rsidR="00DA038F" w:rsidRPr="00341FE2" w:rsidRDefault="00DA038F" w:rsidP="00DA03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319380B" w14:textId="77777777" w:rsidR="00DA038F" w:rsidRPr="00341FE2" w:rsidRDefault="00DA038F" w:rsidP="00DA038F">
            <w:pPr>
              <w:contextualSpacing/>
              <w:jc w:val="center"/>
              <w:rPr>
                <w:rFonts w:eastAsia="Times New Roman"/>
                <w:sz w:val="16"/>
                <w:szCs w:val="16"/>
                <w:lang w:eastAsia="tr-TR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988029F" w14:textId="77777777" w:rsidR="00DA038F" w:rsidRPr="00341FE2" w:rsidRDefault="00DA038F" w:rsidP="00DA038F">
            <w:pPr>
              <w:contextualSpacing/>
              <w:jc w:val="center"/>
              <w:rPr>
                <w:rFonts w:eastAsia="Times New Roman"/>
                <w:sz w:val="16"/>
                <w:szCs w:val="16"/>
                <w:lang w:eastAsia="tr-TR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reeDEngrave" w:sz="18" w:space="0" w:color="auto"/>
            </w:tcBorders>
            <w:shd w:val="clear" w:color="auto" w:fill="FFFFFF" w:themeFill="background1"/>
            <w:vAlign w:val="center"/>
          </w:tcPr>
          <w:p w14:paraId="76DFABEB" w14:textId="77777777" w:rsidR="00DA038F" w:rsidRDefault="005A7765" w:rsidP="00DA038F">
            <w:pPr>
              <w:pStyle w:val="TableParagraph"/>
              <w:ind w:left="150" w:right="142"/>
              <w:jc w:val="center"/>
              <w:rPr>
                <w:sz w:val="16"/>
                <w:szCs w:val="16"/>
              </w:rPr>
            </w:pPr>
            <w:r w:rsidRPr="00341FE2">
              <w:rPr>
                <w:sz w:val="16"/>
                <w:szCs w:val="16"/>
              </w:rPr>
              <w:t>Türk Eğlence Kültürü</w:t>
            </w:r>
          </w:p>
          <w:p w14:paraId="4F86A76C" w14:textId="77777777" w:rsidR="005A7765" w:rsidRDefault="005A7765" w:rsidP="005A7765">
            <w:pPr>
              <w:ind w:right="-112"/>
              <w:jc w:val="center"/>
              <w:rPr>
                <w:sz w:val="16"/>
                <w:szCs w:val="16"/>
              </w:rPr>
            </w:pPr>
            <w:r w:rsidRPr="00341FE2">
              <w:rPr>
                <w:sz w:val="16"/>
                <w:szCs w:val="16"/>
              </w:rPr>
              <w:t>DR. ÖĞR. ÜYESİ HAKAN ACAR</w:t>
            </w:r>
          </w:p>
          <w:p w14:paraId="7BD1A9CE" w14:textId="77777777" w:rsidR="002712FE" w:rsidRPr="00341FE2" w:rsidRDefault="002712FE" w:rsidP="002712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fi-4</w:t>
            </w:r>
          </w:p>
          <w:p w14:paraId="61D962F4" w14:textId="588A0684" w:rsidR="002712FE" w:rsidRPr="00341FE2" w:rsidRDefault="002712FE" w:rsidP="005A7765">
            <w:pPr>
              <w:ind w:right="-112"/>
              <w:jc w:val="center"/>
              <w:rPr>
                <w:sz w:val="16"/>
                <w:szCs w:val="16"/>
              </w:rPr>
            </w:pPr>
          </w:p>
        </w:tc>
      </w:tr>
      <w:tr w:rsidR="00DA038F" w:rsidRPr="00341FE2" w14:paraId="498F5199" w14:textId="77777777" w:rsidTr="00DA038F">
        <w:tblPrEx>
          <w:tblBorders>
            <w:top w:val="threeDEmboss" w:sz="24" w:space="0" w:color="auto"/>
            <w:left w:val="threeDEmboss" w:sz="24" w:space="0" w:color="auto"/>
            <w:bottom w:val="threeDEmboss" w:sz="24" w:space="0" w:color="auto"/>
            <w:right w:val="threeDEmboss" w:sz="24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7"/>
        </w:trPr>
        <w:tc>
          <w:tcPr>
            <w:tcW w:w="485" w:type="pct"/>
            <w:vMerge/>
            <w:tcBorders>
              <w:left w:val="threeDEngrav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6A9678E0" w14:textId="77777777" w:rsidR="00DA038F" w:rsidRPr="00341FE2" w:rsidRDefault="00DA038F" w:rsidP="00DA038F">
            <w:pPr>
              <w:ind w:left="113" w:right="113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9A82AC7" w14:textId="6655C58D" w:rsidR="00DA038F" w:rsidRPr="00341FE2" w:rsidRDefault="00DA038F" w:rsidP="00DA038F">
            <w:pPr>
              <w:contextualSpacing/>
              <w:jc w:val="center"/>
              <w:rPr>
                <w:rFonts w:eastAsia="Times New Roman"/>
                <w:b/>
                <w:bCs/>
                <w:sz w:val="16"/>
                <w:szCs w:val="16"/>
                <w:lang w:eastAsia="tr-TR"/>
              </w:rPr>
            </w:pPr>
            <w:r w:rsidRPr="00341FE2">
              <w:rPr>
                <w:rFonts w:eastAsia="Times New Roman"/>
                <w:b/>
                <w:bCs/>
                <w:sz w:val="16"/>
                <w:szCs w:val="16"/>
                <w:lang w:eastAsia="tr-TR"/>
              </w:rPr>
              <w:t>11:00-12:00</w:t>
            </w:r>
          </w:p>
        </w:tc>
        <w:tc>
          <w:tcPr>
            <w:tcW w:w="111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37DE25F" w14:textId="77777777" w:rsidR="00DA038F" w:rsidRPr="00341FE2" w:rsidRDefault="00DA038F" w:rsidP="00DA03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F621453" w14:textId="77777777" w:rsidR="00DA038F" w:rsidRPr="00341FE2" w:rsidRDefault="00DA038F" w:rsidP="00DA038F">
            <w:pPr>
              <w:contextualSpacing/>
              <w:jc w:val="center"/>
              <w:rPr>
                <w:rFonts w:eastAsia="Times New Roman"/>
                <w:sz w:val="16"/>
                <w:szCs w:val="16"/>
                <w:lang w:eastAsia="tr-TR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649F8F2" w14:textId="77777777" w:rsidR="00DA038F" w:rsidRDefault="005A7765" w:rsidP="00DA038F">
            <w:pPr>
              <w:contextualSpacing/>
              <w:jc w:val="center"/>
              <w:rPr>
                <w:rFonts w:eastAsia="Times New Roman"/>
                <w:sz w:val="16"/>
                <w:szCs w:val="16"/>
                <w:lang w:eastAsia="tr-TR"/>
              </w:rPr>
            </w:pPr>
            <w:r>
              <w:rPr>
                <w:rFonts w:eastAsia="Times New Roman"/>
                <w:sz w:val="16"/>
                <w:szCs w:val="16"/>
                <w:lang w:eastAsia="tr-TR"/>
              </w:rPr>
              <w:t>Kadın Kültürü ve Folkloru</w:t>
            </w:r>
          </w:p>
          <w:p w14:paraId="14EB4BD9" w14:textId="77777777" w:rsidR="005A7765" w:rsidRDefault="005A7765" w:rsidP="005A7765">
            <w:pPr>
              <w:ind w:right="-112"/>
              <w:jc w:val="center"/>
              <w:rPr>
                <w:sz w:val="16"/>
                <w:szCs w:val="16"/>
              </w:rPr>
            </w:pPr>
            <w:r w:rsidRPr="00341FE2">
              <w:rPr>
                <w:sz w:val="16"/>
                <w:szCs w:val="16"/>
              </w:rPr>
              <w:t>DR. ÖĞR. ÜYESİ HAKAN ACAR</w:t>
            </w:r>
          </w:p>
          <w:p w14:paraId="21C98C11" w14:textId="77777777" w:rsidR="002712FE" w:rsidRPr="00341FE2" w:rsidRDefault="002712FE" w:rsidP="002712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fi-4</w:t>
            </w:r>
          </w:p>
          <w:p w14:paraId="70B2AEBB" w14:textId="081CEBAD" w:rsidR="002712FE" w:rsidRPr="005A7765" w:rsidRDefault="002712FE" w:rsidP="005A7765">
            <w:pPr>
              <w:ind w:right="-112"/>
              <w:jc w:val="center"/>
              <w:rPr>
                <w:sz w:val="16"/>
                <w:szCs w:val="16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reeDEngrave" w:sz="18" w:space="0" w:color="auto"/>
            </w:tcBorders>
            <w:shd w:val="clear" w:color="auto" w:fill="FFFFFF" w:themeFill="background1"/>
            <w:vAlign w:val="center"/>
          </w:tcPr>
          <w:p w14:paraId="11E6426F" w14:textId="77777777" w:rsidR="00DA038F" w:rsidRPr="00341FE2" w:rsidRDefault="00DA038F" w:rsidP="00341FE2">
            <w:pPr>
              <w:pStyle w:val="TableParagraph"/>
              <w:spacing w:line="192" w:lineRule="auto"/>
              <w:ind w:left="138" w:right="127"/>
              <w:jc w:val="center"/>
              <w:rPr>
                <w:sz w:val="16"/>
                <w:szCs w:val="16"/>
              </w:rPr>
            </w:pPr>
          </w:p>
        </w:tc>
      </w:tr>
      <w:tr w:rsidR="00DA038F" w:rsidRPr="00341FE2" w14:paraId="369F9EFE" w14:textId="77777777" w:rsidTr="00DA038F">
        <w:tblPrEx>
          <w:tblBorders>
            <w:top w:val="threeDEmboss" w:sz="24" w:space="0" w:color="auto"/>
            <w:left w:val="threeDEmboss" w:sz="24" w:space="0" w:color="auto"/>
            <w:bottom w:val="threeDEmboss" w:sz="24" w:space="0" w:color="auto"/>
            <w:right w:val="threeDEmboss" w:sz="24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7"/>
        </w:trPr>
        <w:tc>
          <w:tcPr>
            <w:tcW w:w="485" w:type="pct"/>
            <w:vMerge/>
            <w:tcBorders>
              <w:left w:val="threeDEngrav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14FDB70F" w14:textId="77777777" w:rsidR="00DA038F" w:rsidRPr="00341FE2" w:rsidRDefault="00DA038F" w:rsidP="00DA038F">
            <w:pPr>
              <w:ind w:left="113" w:right="113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4647F15" w14:textId="038892A9" w:rsidR="00DA038F" w:rsidRPr="00341FE2" w:rsidRDefault="00DA038F" w:rsidP="00DA038F">
            <w:pPr>
              <w:contextualSpacing/>
              <w:jc w:val="center"/>
              <w:rPr>
                <w:rFonts w:eastAsia="Times New Roman"/>
                <w:b/>
                <w:bCs/>
                <w:sz w:val="16"/>
                <w:szCs w:val="16"/>
                <w:lang w:eastAsia="tr-TR"/>
              </w:rPr>
            </w:pPr>
            <w:r w:rsidRPr="00341FE2">
              <w:rPr>
                <w:rFonts w:eastAsia="Times New Roman"/>
                <w:b/>
                <w:bCs/>
                <w:sz w:val="16"/>
                <w:szCs w:val="16"/>
                <w:lang w:eastAsia="tr-TR"/>
              </w:rPr>
              <w:t>12:00-13:00</w:t>
            </w:r>
          </w:p>
        </w:tc>
        <w:tc>
          <w:tcPr>
            <w:tcW w:w="111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E6C3126" w14:textId="77777777" w:rsidR="00DA038F" w:rsidRPr="00341FE2" w:rsidRDefault="00DA038F" w:rsidP="00DA03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7A68DEC" w14:textId="77777777" w:rsidR="00DA038F" w:rsidRPr="00341FE2" w:rsidRDefault="00DA038F" w:rsidP="00DA038F">
            <w:pPr>
              <w:contextualSpacing/>
              <w:jc w:val="center"/>
              <w:rPr>
                <w:rFonts w:eastAsia="Times New Roman"/>
                <w:sz w:val="16"/>
                <w:szCs w:val="16"/>
                <w:lang w:eastAsia="tr-TR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B9F47A9" w14:textId="77777777" w:rsidR="00DA038F" w:rsidRPr="00341FE2" w:rsidRDefault="00DA038F" w:rsidP="00DA038F">
            <w:pPr>
              <w:contextualSpacing/>
              <w:jc w:val="center"/>
              <w:rPr>
                <w:rFonts w:eastAsia="Times New Roman"/>
                <w:sz w:val="16"/>
                <w:szCs w:val="16"/>
                <w:lang w:eastAsia="tr-TR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reeDEngrave" w:sz="18" w:space="0" w:color="auto"/>
            </w:tcBorders>
            <w:shd w:val="clear" w:color="auto" w:fill="FFFFFF" w:themeFill="background1"/>
            <w:vAlign w:val="center"/>
          </w:tcPr>
          <w:p w14:paraId="588D0FAF" w14:textId="77777777" w:rsidR="00DA038F" w:rsidRPr="00341FE2" w:rsidRDefault="00DA038F" w:rsidP="00DA038F">
            <w:pPr>
              <w:pStyle w:val="TableParagraph"/>
              <w:ind w:left="150" w:right="142"/>
              <w:jc w:val="center"/>
              <w:rPr>
                <w:sz w:val="16"/>
                <w:szCs w:val="16"/>
              </w:rPr>
            </w:pPr>
          </w:p>
        </w:tc>
      </w:tr>
      <w:tr w:rsidR="00DA038F" w:rsidRPr="00341FE2" w14:paraId="1D5E8564" w14:textId="77777777" w:rsidTr="00DA038F">
        <w:tblPrEx>
          <w:tblBorders>
            <w:top w:val="threeDEmboss" w:sz="24" w:space="0" w:color="auto"/>
            <w:left w:val="threeDEmboss" w:sz="24" w:space="0" w:color="auto"/>
            <w:bottom w:val="threeDEmboss" w:sz="24" w:space="0" w:color="auto"/>
            <w:right w:val="threeDEmboss" w:sz="24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7"/>
        </w:trPr>
        <w:tc>
          <w:tcPr>
            <w:tcW w:w="485" w:type="pct"/>
            <w:vMerge/>
            <w:tcBorders>
              <w:left w:val="threeDEngrav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629D4A91" w14:textId="77777777" w:rsidR="00DA038F" w:rsidRPr="00341FE2" w:rsidRDefault="00DA038F" w:rsidP="00DA038F">
            <w:pPr>
              <w:ind w:left="113" w:right="113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7428247" w14:textId="296F081B" w:rsidR="00DA038F" w:rsidRPr="00341FE2" w:rsidRDefault="00DA038F" w:rsidP="00DA038F">
            <w:pPr>
              <w:contextualSpacing/>
              <w:jc w:val="center"/>
              <w:rPr>
                <w:rFonts w:eastAsia="Times New Roman"/>
                <w:b/>
                <w:bCs/>
                <w:sz w:val="16"/>
                <w:szCs w:val="16"/>
                <w:lang w:eastAsia="tr-TR"/>
              </w:rPr>
            </w:pPr>
            <w:r w:rsidRPr="00341FE2">
              <w:rPr>
                <w:rFonts w:eastAsia="Times New Roman"/>
                <w:b/>
                <w:bCs/>
                <w:sz w:val="16"/>
                <w:szCs w:val="16"/>
                <w:lang w:eastAsia="tr-TR"/>
              </w:rPr>
              <w:t>13:00-14:00</w:t>
            </w:r>
          </w:p>
        </w:tc>
        <w:tc>
          <w:tcPr>
            <w:tcW w:w="111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2422A0F" w14:textId="77777777" w:rsidR="00952411" w:rsidRPr="00341FE2" w:rsidRDefault="00952411" w:rsidP="00952411">
            <w:pPr>
              <w:pStyle w:val="TableParagraph"/>
              <w:spacing w:line="223" w:lineRule="exact"/>
              <w:ind w:left="76" w:right="57"/>
              <w:jc w:val="center"/>
              <w:rPr>
                <w:sz w:val="16"/>
                <w:szCs w:val="16"/>
              </w:rPr>
            </w:pPr>
            <w:r w:rsidRPr="00341FE2">
              <w:rPr>
                <w:sz w:val="16"/>
                <w:szCs w:val="16"/>
              </w:rPr>
              <w:t>TÜRK DİLİ TARİHİ</w:t>
            </w:r>
          </w:p>
          <w:p w14:paraId="5F544F4C" w14:textId="77777777" w:rsidR="00952411" w:rsidRDefault="00952411" w:rsidP="00952411">
            <w:pPr>
              <w:jc w:val="center"/>
              <w:rPr>
                <w:sz w:val="16"/>
                <w:szCs w:val="16"/>
              </w:rPr>
            </w:pPr>
            <w:r w:rsidRPr="00341FE2">
              <w:rPr>
                <w:sz w:val="16"/>
                <w:szCs w:val="16"/>
              </w:rPr>
              <w:t>DR. ÖĞR. ÜYESİ EMİNE GÜLER</w:t>
            </w:r>
          </w:p>
          <w:p w14:paraId="1B2A4342" w14:textId="11EAAC45" w:rsidR="002712FE" w:rsidRPr="00341FE2" w:rsidRDefault="002712FE" w:rsidP="009524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fi-4</w:t>
            </w:r>
          </w:p>
          <w:p w14:paraId="5D8CC352" w14:textId="77777777" w:rsidR="00DA038F" w:rsidRPr="00341FE2" w:rsidRDefault="00DA038F" w:rsidP="00DA03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C2DFF58" w14:textId="77777777" w:rsidR="00DA038F" w:rsidRPr="00341FE2" w:rsidRDefault="00DA038F" w:rsidP="00DA038F">
            <w:pPr>
              <w:contextualSpacing/>
              <w:jc w:val="center"/>
              <w:rPr>
                <w:rFonts w:eastAsia="Times New Roman"/>
                <w:sz w:val="16"/>
                <w:szCs w:val="16"/>
                <w:lang w:eastAsia="tr-TR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BA9DC04" w14:textId="77777777" w:rsidR="00DA038F" w:rsidRPr="00341FE2" w:rsidRDefault="00DA038F" w:rsidP="00DA038F">
            <w:pPr>
              <w:contextualSpacing/>
              <w:jc w:val="center"/>
              <w:rPr>
                <w:rFonts w:eastAsia="Times New Roman"/>
                <w:sz w:val="16"/>
                <w:szCs w:val="16"/>
                <w:lang w:eastAsia="tr-TR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reeDEngrave" w:sz="18" w:space="0" w:color="auto"/>
            </w:tcBorders>
            <w:shd w:val="clear" w:color="auto" w:fill="FFFFFF" w:themeFill="background1"/>
            <w:vAlign w:val="center"/>
          </w:tcPr>
          <w:p w14:paraId="0E6A4179" w14:textId="77777777" w:rsidR="00DA038F" w:rsidRPr="00341FE2" w:rsidRDefault="00DA038F" w:rsidP="00DA038F">
            <w:pPr>
              <w:pStyle w:val="TableParagraph"/>
              <w:ind w:left="150" w:right="142"/>
              <w:jc w:val="center"/>
              <w:rPr>
                <w:sz w:val="16"/>
                <w:szCs w:val="16"/>
              </w:rPr>
            </w:pPr>
          </w:p>
        </w:tc>
      </w:tr>
      <w:tr w:rsidR="00DA038F" w:rsidRPr="00341FE2" w14:paraId="4C625BFA" w14:textId="77777777" w:rsidTr="00DA038F">
        <w:tblPrEx>
          <w:tblBorders>
            <w:top w:val="threeDEmboss" w:sz="24" w:space="0" w:color="auto"/>
            <w:left w:val="threeDEmboss" w:sz="24" w:space="0" w:color="auto"/>
            <w:bottom w:val="threeDEmboss" w:sz="24" w:space="0" w:color="auto"/>
            <w:right w:val="threeDEmboss" w:sz="24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94"/>
        </w:trPr>
        <w:tc>
          <w:tcPr>
            <w:tcW w:w="485" w:type="pct"/>
            <w:vMerge/>
            <w:tcBorders>
              <w:left w:val="threeDEngrav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A8A1FFF" w14:textId="77777777" w:rsidR="00DA038F" w:rsidRPr="00341FE2" w:rsidRDefault="00DA038F" w:rsidP="00DA038F">
            <w:pPr>
              <w:ind w:left="113" w:right="113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FFA8382" w14:textId="2396BBD1" w:rsidR="00DA038F" w:rsidRPr="00341FE2" w:rsidRDefault="00DA038F" w:rsidP="00DA038F">
            <w:pPr>
              <w:contextualSpacing/>
              <w:jc w:val="center"/>
              <w:rPr>
                <w:rFonts w:eastAsia="Times New Roman"/>
                <w:b/>
                <w:bCs/>
                <w:sz w:val="16"/>
                <w:szCs w:val="16"/>
                <w:lang w:eastAsia="tr-TR"/>
              </w:rPr>
            </w:pPr>
            <w:r w:rsidRPr="00341FE2">
              <w:rPr>
                <w:rFonts w:eastAsia="Times New Roman"/>
                <w:b/>
                <w:bCs/>
                <w:sz w:val="16"/>
                <w:szCs w:val="16"/>
                <w:lang w:eastAsia="tr-TR"/>
              </w:rPr>
              <w:t>14:15-15:15</w:t>
            </w:r>
          </w:p>
        </w:tc>
        <w:tc>
          <w:tcPr>
            <w:tcW w:w="111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893CE18" w14:textId="77777777" w:rsidR="00DA038F" w:rsidRPr="00341FE2" w:rsidRDefault="00DA038F" w:rsidP="00DA03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9564D95" w14:textId="77777777" w:rsidR="00DA038F" w:rsidRPr="00341FE2" w:rsidRDefault="00DA038F" w:rsidP="00DA038F">
            <w:pPr>
              <w:contextualSpacing/>
              <w:jc w:val="center"/>
              <w:rPr>
                <w:rFonts w:eastAsia="Times New Roman"/>
                <w:sz w:val="16"/>
                <w:szCs w:val="16"/>
                <w:lang w:eastAsia="tr-TR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EEAFEF5" w14:textId="77777777" w:rsidR="00DA038F" w:rsidRPr="00341FE2" w:rsidRDefault="00DA038F" w:rsidP="00DA038F">
            <w:pPr>
              <w:contextualSpacing/>
              <w:jc w:val="center"/>
              <w:rPr>
                <w:rFonts w:eastAsia="Times New Roman"/>
                <w:sz w:val="16"/>
                <w:szCs w:val="16"/>
                <w:lang w:eastAsia="tr-TR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reeDEngrave" w:sz="18" w:space="0" w:color="auto"/>
            </w:tcBorders>
            <w:shd w:val="clear" w:color="auto" w:fill="FFFFFF" w:themeFill="background1"/>
            <w:vAlign w:val="center"/>
          </w:tcPr>
          <w:p w14:paraId="44D10BBE" w14:textId="77777777" w:rsidR="00952411" w:rsidRPr="00341FE2" w:rsidRDefault="00952411" w:rsidP="00952411">
            <w:pPr>
              <w:pStyle w:val="TableParagraph"/>
              <w:spacing w:line="192" w:lineRule="auto"/>
              <w:ind w:right="239"/>
              <w:jc w:val="center"/>
              <w:rPr>
                <w:sz w:val="16"/>
                <w:szCs w:val="16"/>
              </w:rPr>
            </w:pPr>
            <w:r w:rsidRPr="00341FE2">
              <w:rPr>
                <w:sz w:val="16"/>
                <w:szCs w:val="16"/>
              </w:rPr>
              <w:t>ÇAĞATAY TÜRKÇESİ I</w:t>
            </w:r>
          </w:p>
          <w:p w14:paraId="22BC5935" w14:textId="77777777" w:rsidR="00952411" w:rsidRDefault="00952411" w:rsidP="00952411">
            <w:pPr>
              <w:pStyle w:val="TableParagraph"/>
              <w:jc w:val="center"/>
              <w:rPr>
                <w:sz w:val="16"/>
                <w:szCs w:val="16"/>
              </w:rPr>
            </w:pPr>
            <w:r w:rsidRPr="00341FE2">
              <w:rPr>
                <w:sz w:val="16"/>
                <w:szCs w:val="16"/>
              </w:rPr>
              <w:t>DR. ÖĞR. ÜYESİ EMİNE GÜLER</w:t>
            </w:r>
          </w:p>
          <w:p w14:paraId="7B3A209D" w14:textId="6A38887A" w:rsidR="002712FE" w:rsidRPr="00341FE2" w:rsidRDefault="002712FE" w:rsidP="002712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fi-4</w:t>
            </w:r>
          </w:p>
          <w:p w14:paraId="2843CED4" w14:textId="77777777" w:rsidR="00DA038F" w:rsidRPr="00341FE2" w:rsidRDefault="00DA038F" w:rsidP="00DA038F">
            <w:pPr>
              <w:pStyle w:val="TableParagraph"/>
              <w:ind w:left="150" w:right="142"/>
              <w:jc w:val="center"/>
              <w:rPr>
                <w:sz w:val="16"/>
                <w:szCs w:val="16"/>
              </w:rPr>
            </w:pPr>
          </w:p>
        </w:tc>
      </w:tr>
      <w:tr w:rsidR="00DA038F" w:rsidRPr="00341FE2" w14:paraId="06F140A8" w14:textId="77777777" w:rsidTr="00092EC4">
        <w:tblPrEx>
          <w:tblBorders>
            <w:top w:val="threeDEmboss" w:sz="24" w:space="0" w:color="auto"/>
            <w:left w:val="threeDEmboss" w:sz="24" w:space="0" w:color="auto"/>
            <w:bottom w:val="threeDEmboss" w:sz="24" w:space="0" w:color="auto"/>
            <w:right w:val="threeDEmboss" w:sz="24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7"/>
        </w:trPr>
        <w:tc>
          <w:tcPr>
            <w:tcW w:w="485" w:type="pct"/>
            <w:vMerge w:val="restart"/>
            <w:tcBorders>
              <w:left w:val="threeDEngrav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400C7AA3" w14:textId="2B2DDB85" w:rsidR="00DA038F" w:rsidRPr="00341FE2" w:rsidRDefault="00DA038F" w:rsidP="00DA038F">
            <w:pPr>
              <w:ind w:left="113" w:right="113"/>
              <w:contextualSpacing/>
              <w:jc w:val="center"/>
              <w:rPr>
                <w:rFonts w:eastAsia="Times New Roman"/>
                <w:b/>
                <w:sz w:val="16"/>
                <w:szCs w:val="16"/>
                <w:lang w:eastAsia="tr-TR"/>
              </w:rPr>
            </w:pPr>
            <w:r w:rsidRPr="00341FE2">
              <w:rPr>
                <w:b/>
                <w:sz w:val="16"/>
                <w:szCs w:val="16"/>
              </w:rPr>
              <w:t>10 Kasım 2025 Pazartesi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9C9948F" w14:textId="1381579C" w:rsidR="00DA038F" w:rsidRPr="00341FE2" w:rsidRDefault="00952411" w:rsidP="00DA038F">
            <w:pPr>
              <w:contextualSpacing/>
              <w:jc w:val="center"/>
              <w:rPr>
                <w:rFonts w:eastAsia="Times New Roman"/>
                <w:b/>
                <w:bCs/>
                <w:sz w:val="16"/>
                <w:szCs w:val="16"/>
                <w:lang w:eastAsia="tr-TR"/>
              </w:rPr>
            </w:pPr>
            <w:r w:rsidRPr="00341FE2">
              <w:rPr>
                <w:rFonts w:eastAsia="Times New Roman"/>
                <w:b/>
                <w:bCs/>
                <w:sz w:val="16"/>
                <w:szCs w:val="16"/>
                <w:lang w:eastAsia="tr-TR"/>
              </w:rPr>
              <w:t>08:30-09:30</w:t>
            </w:r>
          </w:p>
        </w:tc>
        <w:tc>
          <w:tcPr>
            <w:tcW w:w="111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5550785" w14:textId="7C6B8815" w:rsidR="00DA038F" w:rsidRPr="00341FE2" w:rsidRDefault="00DA038F" w:rsidP="00DA03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A0E3D6E" w14:textId="06166CFB" w:rsidR="00DA038F" w:rsidRPr="00341FE2" w:rsidRDefault="00DA038F" w:rsidP="00DA038F">
            <w:pPr>
              <w:contextualSpacing/>
              <w:jc w:val="center"/>
              <w:rPr>
                <w:rFonts w:eastAsia="Times New Roman"/>
                <w:sz w:val="16"/>
                <w:szCs w:val="16"/>
                <w:lang w:eastAsia="tr-TR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2DD9E2F" w14:textId="77777777" w:rsidR="00952411" w:rsidRPr="00341FE2" w:rsidRDefault="00952411" w:rsidP="00952411">
            <w:pPr>
              <w:pStyle w:val="TableParagraph"/>
              <w:spacing w:line="215" w:lineRule="exact"/>
              <w:ind w:left="9"/>
              <w:jc w:val="center"/>
              <w:rPr>
                <w:sz w:val="16"/>
                <w:szCs w:val="16"/>
              </w:rPr>
            </w:pPr>
            <w:r w:rsidRPr="00341FE2">
              <w:rPr>
                <w:sz w:val="16"/>
                <w:szCs w:val="16"/>
              </w:rPr>
              <w:t xml:space="preserve">KARAHANLI TÜRKÇESİ </w:t>
            </w:r>
          </w:p>
          <w:p w14:paraId="1B0A534F" w14:textId="77777777" w:rsidR="00952411" w:rsidRDefault="00952411" w:rsidP="00952411">
            <w:pPr>
              <w:pStyle w:val="TableParagraph"/>
              <w:spacing w:line="215" w:lineRule="exact"/>
              <w:ind w:left="9"/>
              <w:jc w:val="center"/>
              <w:rPr>
                <w:sz w:val="16"/>
                <w:szCs w:val="16"/>
              </w:rPr>
            </w:pPr>
            <w:r w:rsidRPr="00341FE2">
              <w:rPr>
                <w:sz w:val="16"/>
                <w:szCs w:val="16"/>
              </w:rPr>
              <w:t>DR. ÖĞR. ÜYESİ EMİNE GÜLER</w:t>
            </w:r>
          </w:p>
          <w:p w14:paraId="5178BA88" w14:textId="010447EF" w:rsidR="00C56F85" w:rsidRPr="00341FE2" w:rsidRDefault="00C56F85" w:rsidP="00952411">
            <w:pPr>
              <w:pStyle w:val="TableParagraph"/>
              <w:spacing w:line="215" w:lineRule="exact"/>
              <w:ind w:left="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fi 4-6</w:t>
            </w:r>
          </w:p>
          <w:p w14:paraId="7F575CB4" w14:textId="3FF7BD97" w:rsidR="00DA038F" w:rsidRPr="00341FE2" w:rsidRDefault="00DA038F" w:rsidP="00DA038F">
            <w:pPr>
              <w:contextualSpacing/>
              <w:jc w:val="center"/>
              <w:rPr>
                <w:rFonts w:eastAsia="Times New Roman"/>
                <w:sz w:val="16"/>
                <w:szCs w:val="16"/>
                <w:lang w:eastAsia="tr-TR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reeDEngrave" w:sz="18" w:space="0" w:color="auto"/>
            </w:tcBorders>
            <w:shd w:val="clear" w:color="auto" w:fill="D9D9D9" w:themeFill="background1" w:themeFillShade="D9"/>
            <w:vAlign w:val="center"/>
          </w:tcPr>
          <w:p w14:paraId="558C6AFD" w14:textId="52630719" w:rsidR="00DA038F" w:rsidRPr="00341FE2" w:rsidRDefault="00DA038F" w:rsidP="00952411">
            <w:pPr>
              <w:pStyle w:val="TableParagraph"/>
              <w:spacing w:line="192" w:lineRule="auto"/>
              <w:ind w:left="138" w:right="127"/>
              <w:jc w:val="center"/>
              <w:rPr>
                <w:rFonts w:eastAsia="Times New Roman"/>
                <w:sz w:val="16"/>
                <w:szCs w:val="16"/>
                <w:lang w:eastAsia="tr-TR"/>
              </w:rPr>
            </w:pPr>
          </w:p>
        </w:tc>
      </w:tr>
      <w:tr w:rsidR="00DA038F" w:rsidRPr="00341FE2" w14:paraId="5546A7C2" w14:textId="77777777" w:rsidTr="00092EC4">
        <w:tblPrEx>
          <w:tblBorders>
            <w:top w:val="threeDEmboss" w:sz="24" w:space="0" w:color="auto"/>
            <w:left w:val="threeDEmboss" w:sz="24" w:space="0" w:color="auto"/>
            <w:bottom w:val="threeDEmboss" w:sz="24" w:space="0" w:color="auto"/>
            <w:right w:val="threeDEmboss" w:sz="24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7"/>
        </w:trPr>
        <w:tc>
          <w:tcPr>
            <w:tcW w:w="485" w:type="pct"/>
            <w:vMerge/>
            <w:tcBorders>
              <w:left w:val="threeDEngrav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18A71D4D" w14:textId="04F24474" w:rsidR="00DA038F" w:rsidRPr="00341FE2" w:rsidRDefault="00DA038F" w:rsidP="00DA038F">
            <w:pPr>
              <w:ind w:left="113" w:right="113"/>
              <w:contextualSpacing/>
              <w:jc w:val="center"/>
              <w:rPr>
                <w:rFonts w:eastAsia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E1BDE46" w14:textId="4F4F9784" w:rsidR="00DA038F" w:rsidRPr="00341FE2" w:rsidRDefault="00DA038F" w:rsidP="00DA038F">
            <w:pPr>
              <w:contextualSpacing/>
              <w:jc w:val="center"/>
              <w:rPr>
                <w:rFonts w:eastAsia="Times New Roman"/>
                <w:b/>
                <w:bCs/>
                <w:sz w:val="16"/>
                <w:szCs w:val="16"/>
                <w:lang w:eastAsia="tr-TR"/>
              </w:rPr>
            </w:pPr>
            <w:r w:rsidRPr="00341FE2">
              <w:rPr>
                <w:rFonts w:eastAsia="Times New Roman"/>
                <w:b/>
                <w:bCs/>
                <w:sz w:val="16"/>
                <w:szCs w:val="16"/>
                <w:lang w:eastAsia="tr-TR"/>
              </w:rPr>
              <w:t>09:45-10:45</w:t>
            </w:r>
          </w:p>
        </w:tc>
        <w:tc>
          <w:tcPr>
            <w:tcW w:w="111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E2B1252" w14:textId="4440F219" w:rsidR="00DA038F" w:rsidRPr="00341FE2" w:rsidRDefault="00DA038F" w:rsidP="009524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02FF323" w14:textId="77777777" w:rsidR="00952411" w:rsidRPr="00341FE2" w:rsidRDefault="00952411" w:rsidP="00952411">
            <w:pPr>
              <w:pStyle w:val="TableParagraph"/>
              <w:spacing w:before="1"/>
              <w:ind w:left="162" w:right="150"/>
              <w:jc w:val="center"/>
              <w:rPr>
                <w:sz w:val="16"/>
                <w:szCs w:val="16"/>
              </w:rPr>
            </w:pPr>
            <w:r w:rsidRPr="00341FE2">
              <w:rPr>
                <w:sz w:val="16"/>
                <w:szCs w:val="16"/>
              </w:rPr>
              <w:t>ORHON TÜRKÇESİ</w:t>
            </w:r>
          </w:p>
          <w:p w14:paraId="4A8F26E8" w14:textId="77777777" w:rsidR="00952411" w:rsidRPr="00341FE2" w:rsidRDefault="00952411" w:rsidP="00952411">
            <w:pPr>
              <w:pStyle w:val="TableParagraph"/>
              <w:spacing w:before="1" w:line="192" w:lineRule="auto"/>
              <w:jc w:val="center"/>
              <w:rPr>
                <w:sz w:val="16"/>
                <w:szCs w:val="16"/>
              </w:rPr>
            </w:pPr>
            <w:r w:rsidRPr="00341FE2">
              <w:rPr>
                <w:sz w:val="16"/>
                <w:szCs w:val="16"/>
              </w:rPr>
              <w:t>DR. ÖĞR. ÜYESİ EMİNE GÜLER</w:t>
            </w:r>
          </w:p>
          <w:p w14:paraId="1F55F4C8" w14:textId="77777777" w:rsidR="00C56F85" w:rsidRPr="00341FE2" w:rsidRDefault="00C56F85" w:rsidP="00C56F85">
            <w:pPr>
              <w:pStyle w:val="TableParagraph"/>
              <w:spacing w:line="215" w:lineRule="exact"/>
              <w:ind w:left="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fi 4-6</w:t>
            </w:r>
          </w:p>
          <w:p w14:paraId="056ACD67" w14:textId="11A2FC6C" w:rsidR="00DA038F" w:rsidRPr="00341FE2" w:rsidRDefault="00DA038F" w:rsidP="00DA038F">
            <w:pPr>
              <w:contextualSpacing/>
              <w:jc w:val="center"/>
              <w:rPr>
                <w:rFonts w:eastAsia="Times New Roman"/>
                <w:sz w:val="16"/>
                <w:szCs w:val="16"/>
                <w:lang w:eastAsia="tr-TR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D569466" w14:textId="740A689A" w:rsidR="00DA038F" w:rsidRPr="00341FE2" w:rsidRDefault="00DA038F" w:rsidP="00DA038F">
            <w:pPr>
              <w:pStyle w:val="TableParagraph"/>
              <w:ind w:left="127" w:right="116"/>
              <w:jc w:val="center"/>
              <w:rPr>
                <w:rFonts w:eastAsia="Times New Roman"/>
                <w:sz w:val="16"/>
                <w:szCs w:val="16"/>
                <w:lang w:eastAsia="tr-TR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reeDEngrave" w:sz="18" w:space="0" w:color="auto"/>
            </w:tcBorders>
            <w:shd w:val="clear" w:color="auto" w:fill="D9D9D9" w:themeFill="background1" w:themeFillShade="D9"/>
            <w:vAlign w:val="center"/>
          </w:tcPr>
          <w:p w14:paraId="2D87FECC" w14:textId="2D092213" w:rsidR="00DA038F" w:rsidRPr="00341FE2" w:rsidRDefault="00DA038F" w:rsidP="00DA038F">
            <w:pPr>
              <w:pStyle w:val="TableParagraph"/>
              <w:spacing w:line="192" w:lineRule="auto"/>
              <w:ind w:left="138" w:right="127"/>
              <w:jc w:val="center"/>
              <w:rPr>
                <w:rFonts w:eastAsia="Times New Roman"/>
                <w:sz w:val="16"/>
                <w:szCs w:val="16"/>
                <w:lang w:eastAsia="tr-TR"/>
              </w:rPr>
            </w:pPr>
          </w:p>
        </w:tc>
      </w:tr>
      <w:tr w:rsidR="00DA038F" w:rsidRPr="00341FE2" w14:paraId="28933D75" w14:textId="77777777" w:rsidTr="00092EC4">
        <w:tblPrEx>
          <w:tblBorders>
            <w:top w:val="threeDEmboss" w:sz="24" w:space="0" w:color="auto"/>
            <w:left w:val="threeDEmboss" w:sz="24" w:space="0" w:color="auto"/>
            <w:bottom w:val="threeDEmboss" w:sz="24" w:space="0" w:color="auto"/>
            <w:right w:val="threeDEmboss" w:sz="24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7"/>
        </w:trPr>
        <w:tc>
          <w:tcPr>
            <w:tcW w:w="485" w:type="pct"/>
            <w:vMerge/>
            <w:tcBorders>
              <w:left w:val="threeDEngrav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28AAF0D5" w14:textId="01A466C4" w:rsidR="00DA038F" w:rsidRPr="00341FE2" w:rsidRDefault="00DA038F" w:rsidP="00DA038F">
            <w:pPr>
              <w:ind w:left="113" w:right="113"/>
              <w:contextualSpacing/>
              <w:jc w:val="center"/>
              <w:rPr>
                <w:rFonts w:eastAsia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0E5E436" w14:textId="0B2326B8" w:rsidR="00DA038F" w:rsidRPr="00341FE2" w:rsidRDefault="00DA038F" w:rsidP="00DA038F">
            <w:pPr>
              <w:contextualSpacing/>
              <w:jc w:val="center"/>
              <w:rPr>
                <w:rFonts w:eastAsia="Times New Roman"/>
                <w:b/>
                <w:bCs/>
                <w:sz w:val="16"/>
                <w:szCs w:val="16"/>
                <w:lang w:eastAsia="tr-TR"/>
              </w:rPr>
            </w:pPr>
            <w:r w:rsidRPr="00341FE2">
              <w:rPr>
                <w:rFonts w:eastAsia="Times New Roman"/>
                <w:b/>
                <w:bCs/>
                <w:sz w:val="16"/>
                <w:szCs w:val="16"/>
                <w:lang w:eastAsia="tr-TR"/>
              </w:rPr>
              <w:t>11:00-12:00</w:t>
            </w:r>
          </w:p>
        </w:tc>
        <w:tc>
          <w:tcPr>
            <w:tcW w:w="111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2BBA7AB" w14:textId="288ED6C0" w:rsidR="00DA038F" w:rsidRPr="00341FE2" w:rsidRDefault="00DA038F" w:rsidP="00DA038F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41C10A8" w14:textId="0A96CF8A" w:rsidR="00DA038F" w:rsidRPr="00341FE2" w:rsidRDefault="00DA038F" w:rsidP="00DA038F">
            <w:pPr>
              <w:contextualSpacing/>
              <w:jc w:val="center"/>
              <w:rPr>
                <w:rFonts w:eastAsia="Times New Roman"/>
                <w:sz w:val="16"/>
                <w:szCs w:val="16"/>
                <w:lang w:eastAsia="tr-TR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3B7C617" w14:textId="58155787" w:rsidR="00DA038F" w:rsidRPr="00341FE2" w:rsidRDefault="00DA038F" w:rsidP="000B4561">
            <w:pPr>
              <w:pStyle w:val="TableParagraph"/>
              <w:spacing w:line="215" w:lineRule="exact"/>
              <w:ind w:left="9"/>
              <w:jc w:val="center"/>
              <w:rPr>
                <w:rFonts w:eastAsia="Times New Roman"/>
                <w:sz w:val="16"/>
                <w:szCs w:val="16"/>
                <w:lang w:eastAsia="tr-TR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reeDEngrave" w:sz="18" w:space="0" w:color="auto"/>
            </w:tcBorders>
            <w:shd w:val="clear" w:color="auto" w:fill="D9D9D9" w:themeFill="background1" w:themeFillShade="D9"/>
            <w:vAlign w:val="center"/>
          </w:tcPr>
          <w:p w14:paraId="3C3717A7" w14:textId="08969BD3" w:rsidR="00DA038F" w:rsidRPr="00341FE2" w:rsidRDefault="00DA038F" w:rsidP="00DA038F">
            <w:pPr>
              <w:pStyle w:val="TableParagraph"/>
              <w:spacing w:line="192" w:lineRule="auto"/>
              <w:ind w:left="138" w:right="127"/>
              <w:jc w:val="center"/>
              <w:rPr>
                <w:rFonts w:eastAsia="Times New Roman"/>
                <w:sz w:val="16"/>
                <w:szCs w:val="16"/>
                <w:lang w:eastAsia="tr-TR"/>
              </w:rPr>
            </w:pPr>
          </w:p>
        </w:tc>
      </w:tr>
      <w:tr w:rsidR="00DA038F" w:rsidRPr="00341FE2" w14:paraId="2FC05784" w14:textId="77777777" w:rsidTr="00092EC4">
        <w:tblPrEx>
          <w:tblBorders>
            <w:top w:val="threeDEmboss" w:sz="24" w:space="0" w:color="auto"/>
            <w:left w:val="threeDEmboss" w:sz="24" w:space="0" w:color="auto"/>
            <w:bottom w:val="threeDEmboss" w:sz="24" w:space="0" w:color="auto"/>
            <w:right w:val="threeDEmboss" w:sz="24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7"/>
        </w:trPr>
        <w:tc>
          <w:tcPr>
            <w:tcW w:w="485" w:type="pct"/>
            <w:vMerge/>
            <w:tcBorders>
              <w:left w:val="threeDEngrav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33A97889" w14:textId="77777777" w:rsidR="00DA038F" w:rsidRPr="00341FE2" w:rsidRDefault="00DA038F" w:rsidP="00DA038F">
            <w:pPr>
              <w:ind w:left="113" w:right="113"/>
              <w:contextualSpacing/>
              <w:jc w:val="center"/>
              <w:rPr>
                <w:rFonts w:eastAsia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782011B" w14:textId="69546635" w:rsidR="00DA038F" w:rsidRPr="00341FE2" w:rsidRDefault="00DA038F" w:rsidP="00DA038F">
            <w:pPr>
              <w:contextualSpacing/>
              <w:jc w:val="center"/>
              <w:rPr>
                <w:rFonts w:eastAsia="Times New Roman"/>
                <w:b/>
                <w:bCs/>
                <w:sz w:val="16"/>
                <w:szCs w:val="16"/>
                <w:lang w:eastAsia="tr-TR"/>
              </w:rPr>
            </w:pPr>
            <w:r w:rsidRPr="00341FE2">
              <w:rPr>
                <w:rFonts w:eastAsia="Times New Roman"/>
                <w:b/>
                <w:bCs/>
                <w:sz w:val="16"/>
                <w:szCs w:val="16"/>
                <w:lang w:eastAsia="tr-TR"/>
              </w:rPr>
              <w:t>12:00-13:00</w:t>
            </w:r>
          </w:p>
        </w:tc>
        <w:tc>
          <w:tcPr>
            <w:tcW w:w="111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932FE0E" w14:textId="77777777" w:rsidR="00DA038F" w:rsidRPr="00341FE2" w:rsidRDefault="00DA038F" w:rsidP="00DA038F">
            <w:pPr>
              <w:spacing w:line="192" w:lineRule="auto"/>
              <w:contextualSpacing/>
              <w:jc w:val="center"/>
              <w:rPr>
                <w:sz w:val="16"/>
                <w:szCs w:val="16"/>
              </w:rPr>
            </w:pPr>
            <w:r w:rsidRPr="00341FE2">
              <w:rPr>
                <w:sz w:val="16"/>
                <w:szCs w:val="16"/>
              </w:rPr>
              <w:t>TÜRK HALK EDEBİYATINA GİRİŞ I</w:t>
            </w:r>
          </w:p>
          <w:p w14:paraId="54491C27" w14:textId="77777777" w:rsidR="00DA038F" w:rsidRPr="00341FE2" w:rsidRDefault="00DA038F" w:rsidP="00DA038F">
            <w:pPr>
              <w:ind w:right="-112"/>
              <w:jc w:val="center"/>
              <w:rPr>
                <w:sz w:val="16"/>
                <w:szCs w:val="16"/>
              </w:rPr>
            </w:pPr>
            <w:r w:rsidRPr="00341FE2">
              <w:rPr>
                <w:sz w:val="16"/>
                <w:szCs w:val="16"/>
              </w:rPr>
              <w:t>DR. ÖĞR. ÜYESİ HAKAN ACAR</w:t>
            </w:r>
          </w:p>
          <w:p w14:paraId="3F9C6EF7" w14:textId="6445C79D" w:rsidR="00C56F85" w:rsidRPr="00341FE2" w:rsidRDefault="00C56F85" w:rsidP="00C56F85">
            <w:pPr>
              <w:pStyle w:val="TableParagraph"/>
              <w:spacing w:line="215" w:lineRule="exact"/>
              <w:ind w:left="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fi 4</w:t>
            </w:r>
          </w:p>
          <w:p w14:paraId="21711A6A" w14:textId="29BEC430" w:rsidR="00DA038F" w:rsidRPr="00341FE2" w:rsidRDefault="00DA038F" w:rsidP="00DA038F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B0F116E" w14:textId="259FA059" w:rsidR="00DA038F" w:rsidRPr="00341FE2" w:rsidRDefault="00DA038F" w:rsidP="00DA038F">
            <w:pPr>
              <w:contextualSpacing/>
              <w:jc w:val="center"/>
              <w:rPr>
                <w:rFonts w:eastAsia="Times New Roman"/>
                <w:sz w:val="16"/>
                <w:szCs w:val="16"/>
                <w:lang w:eastAsia="tr-TR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C1C4FEC" w14:textId="782C6EB5" w:rsidR="00DA038F" w:rsidRPr="00341FE2" w:rsidRDefault="00DA038F" w:rsidP="00DA038F">
            <w:pPr>
              <w:contextualSpacing/>
              <w:jc w:val="center"/>
              <w:rPr>
                <w:rFonts w:eastAsia="Times New Roman"/>
                <w:sz w:val="16"/>
                <w:szCs w:val="16"/>
                <w:lang w:eastAsia="tr-TR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reeDEngrave" w:sz="18" w:space="0" w:color="auto"/>
            </w:tcBorders>
            <w:shd w:val="clear" w:color="auto" w:fill="D9D9D9" w:themeFill="background1" w:themeFillShade="D9"/>
            <w:vAlign w:val="center"/>
          </w:tcPr>
          <w:p w14:paraId="147A37EE" w14:textId="4DE3279E" w:rsidR="00DA038F" w:rsidRPr="00341FE2" w:rsidRDefault="00DA038F" w:rsidP="00952411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DA038F" w:rsidRPr="00341FE2" w14:paraId="03BF8B2B" w14:textId="77777777" w:rsidTr="00092EC4">
        <w:tblPrEx>
          <w:tblBorders>
            <w:top w:val="threeDEmboss" w:sz="24" w:space="0" w:color="auto"/>
            <w:left w:val="threeDEmboss" w:sz="24" w:space="0" w:color="auto"/>
            <w:bottom w:val="threeDEmboss" w:sz="24" w:space="0" w:color="auto"/>
            <w:right w:val="threeDEmboss" w:sz="24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7"/>
        </w:trPr>
        <w:tc>
          <w:tcPr>
            <w:tcW w:w="485" w:type="pct"/>
            <w:vMerge/>
            <w:tcBorders>
              <w:left w:val="threeDEngrav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1AE0338C" w14:textId="77777777" w:rsidR="00DA038F" w:rsidRPr="00341FE2" w:rsidRDefault="00DA038F" w:rsidP="00DA038F">
            <w:pPr>
              <w:ind w:left="113" w:right="113"/>
              <w:contextualSpacing/>
              <w:jc w:val="center"/>
              <w:rPr>
                <w:rFonts w:eastAsia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62651BC" w14:textId="2C1899B5" w:rsidR="00DA038F" w:rsidRPr="00341FE2" w:rsidRDefault="00DA038F" w:rsidP="00DA038F">
            <w:pPr>
              <w:contextualSpacing/>
              <w:jc w:val="center"/>
              <w:rPr>
                <w:rFonts w:eastAsia="Times New Roman"/>
                <w:b/>
                <w:bCs/>
                <w:sz w:val="16"/>
                <w:szCs w:val="16"/>
                <w:lang w:eastAsia="tr-TR"/>
              </w:rPr>
            </w:pPr>
            <w:r w:rsidRPr="00341FE2">
              <w:rPr>
                <w:rFonts w:eastAsia="Times New Roman"/>
                <w:b/>
                <w:bCs/>
                <w:sz w:val="16"/>
                <w:szCs w:val="16"/>
                <w:lang w:eastAsia="tr-TR"/>
              </w:rPr>
              <w:t>13:00-14:00</w:t>
            </w:r>
          </w:p>
        </w:tc>
        <w:tc>
          <w:tcPr>
            <w:tcW w:w="111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71A64E7" w14:textId="1CBBE836" w:rsidR="00DA038F" w:rsidRPr="00341FE2" w:rsidRDefault="00DA038F" w:rsidP="00DA038F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A9DAFF6" w14:textId="2D6A7046" w:rsidR="00DA038F" w:rsidRPr="00341FE2" w:rsidRDefault="00DA038F" w:rsidP="00DA038F">
            <w:pPr>
              <w:tabs>
                <w:tab w:val="left" w:pos="450"/>
                <w:tab w:val="center" w:pos="1039"/>
              </w:tabs>
              <w:contextualSpacing/>
              <w:jc w:val="center"/>
              <w:rPr>
                <w:rFonts w:eastAsia="Times New Roman"/>
                <w:sz w:val="16"/>
                <w:szCs w:val="16"/>
                <w:lang w:eastAsia="tr-TR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DBF1B00" w14:textId="77777777" w:rsidR="00DA038F" w:rsidRPr="00341FE2" w:rsidRDefault="00DA038F" w:rsidP="00DA038F">
            <w:pPr>
              <w:pStyle w:val="TableParagraph"/>
              <w:spacing w:line="194" w:lineRule="auto"/>
              <w:ind w:left="125" w:right="118"/>
              <w:jc w:val="center"/>
              <w:rPr>
                <w:sz w:val="16"/>
                <w:szCs w:val="16"/>
              </w:rPr>
            </w:pPr>
            <w:r w:rsidRPr="00341FE2">
              <w:rPr>
                <w:sz w:val="16"/>
                <w:szCs w:val="16"/>
              </w:rPr>
              <w:t>TÜRKİYE TÜRKÇESİ AĞIZLARI</w:t>
            </w:r>
          </w:p>
          <w:p w14:paraId="677BA7F0" w14:textId="77777777" w:rsidR="00DA038F" w:rsidRPr="00341FE2" w:rsidRDefault="00DA038F" w:rsidP="00DA038F">
            <w:pPr>
              <w:pStyle w:val="TableParagraph"/>
              <w:spacing w:line="194" w:lineRule="auto"/>
              <w:ind w:left="125" w:right="118"/>
              <w:jc w:val="center"/>
              <w:rPr>
                <w:sz w:val="16"/>
                <w:szCs w:val="16"/>
              </w:rPr>
            </w:pPr>
            <w:r w:rsidRPr="00341FE2">
              <w:rPr>
                <w:sz w:val="16"/>
                <w:szCs w:val="16"/>
              </w:rPr>
              <w:t>DOÇ. DR. DİDEM AKYILDIZ AY</w:t>
            </w:r>
          </w:p>
          <w:p w14:paraId="6407B7B6" w14:textId="3AB64442" w:rsidR="00C56F85" w:rsidRPr="00341FE2" w:rsidRDefault="00C56F85" w:rsidP="00C56F85">
            <w:pPr>
              <w:pStyle w:val="TableParagraph"/>
              <w:spacing w:line="215" w:lineRule="exact"/>
              <w:ind w:left="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fi 4</w:t>
            </w:r>
          </w:p>
          <w:p w14:paraId="4E743321" w14:textId="0CB1C04D" w:rsidR="00DA038F" w:rsidRPr="00341FE2" w:rsidRDefault="00DA038F" w:rsidP="00DA038F">
            <w:pPr>
              <w:contextualSpacing/>
              <w:jc w:val="center"/>
              <w:rPr>
                <w:rFonts w:eastAsia="Times New Roman"/>
                <w:sz w:val="16"/>
                <w:szCs w:val="16"/>
                <w:lang w:eastAsia="tr-TR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reeDEngrave" w:sz="18" w:space="0" w:color="auto"/>
            </w:tcBorders>
            <w:shd w:val="clear" w:color="auto" w:fill="D9D9D9" w:themeFill="background1" w:themeFillShade="D9"/>
            <w:vAlign w:val="center"/>
          </w:tcPr>
          <w:p w14:paraId="5ADA4CC2" w14:textId="17C1D7ED" w:rsidR="00DA038F" w:rsidRPr="00341FE2" w:rsidRDefault="00DA038F" w:rsidP="00DA038F">
            <w:pPr>
              <w:contextualSpacing/>
              <w:jc w:val="center"/>
              <w:rPr>
                <w:rFonts w:eastAsia="Times New Roman"/>
                <w:sz w:val="16"/>
                <w:szCs w:val="16"/>
                <w:lang w:eastAsia="tr-TR"/>
              </w:rPr>
            </w:pPr>
          </w:p>
        </w:tc>
      </w:tr>
      <w:tr w:rsidR="00DA038F" w:rsidRPr="00341FE2" w14:paraId="5969FC7C" w14:textId="77777777" w:rsidTr="00092EC4">
        <w:tblPrEx>
          <w:tblBorders>
            <w:top w:val="threeDEmboss" w:sz="24" w:space="0" w:color="auto"/>
            <w:left w:val="threeDEmboss" w:sz="24" w:space="0" w:color="auto"/>
            <w:bottom w:val="threeDEmboss" w:sz="24" w:space="0" w:color="auto"/>
            <w:right w:val="threeDEmboss" w:sz="24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7"/>
        </w:trPr>
        <w:tc>
          <w:tcPr>
            <w:tcW w:w="485" w:type="pct"/>
            <w:vMerge/>
            <w:tcBorders>
              <w:left w:val="threeDEngrav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6663A06F" w14:textId="77777777" w:rsidR="00DA038F" w:rsidRPr="00341FE2" w:rsidRDefault="00DA038F" w:rsidP="00DA038F">
            <w:pPr>
              <w:ind w:left="113" w:right="113"/>
              <w:contextualSpacing/>
              <w:jc w:val="center"/>
              <w:rPr>
                <w:rFonts w:eastAsia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70EAA1A" w14:textId="4EE75919" w:rsidR="00DA038F" w:rsidRPr="00341FE2" w:rsidRDefault="00DA038F" w:rsidP="00DA038F">
            <w:pPr>
              <w:contextualSpacing/>
              <w:jc w:val="center"/>
              <w:rPr>
                <w:rFonts w:eastAsia="Times New Roman"/>
                <w:b/>
                <w:bCs/>
                <w:sz w:val="16"/>
                <w:szCs w:val="16"/>
                <w:lang w:eastAsia="tr-TR"/>
              </w:rPr>
            </w:pPr>
            <w:r w:rsidRPr="00341FE2">
              <w:rPr>
                <w:rFonts w:eastAsia="Times New Roman"/>
                <w:b/>
                <w:bCs/>
                <w:sz w:val="16"/>
                <w:szCs w:val="16"/>
                <w:lang w:eastAsia="tr-TR"/>
              </w:rPr>
              <w:t>14:15-15:15</w:t>
            </w:r>
          </w:p>
        </w:tc>
        <w:tc>
          <w:tcPr>
            <w:tcW w:w="111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8A070E0" w14:textId="57AE3022" w:rsidR="00DA038F" w:rsidRPr="00341FE2" w:rsidRDefault="00DA038F" w:rsidP="00DA038F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E171B84" w14:textId="0019F854" w:rsidR="00DA038F" w:rsidRPr="00341FE2" w:rsidRDefault="00DA038F" w:rsidP="00DA038F">
            <w:pPr>
              <w:tabs>
                <w:tab w:val="left" w:pos="450"/>
                <w:tab w:val="center" w:pos="1039"/>
              </w:tabs>
              <w:contextualSpacing/>
              <w:jc w:val="center"/>
              <w:rPr>
                <w:rFonts w:eastAsia="Times New Roman"/>
                <w:sz w:val="16"/>
                <w:szCs w:val="16"/>
                <w:lang w:eastAsia="tr-TR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7875E23" w14:textId="751765FF" w:rsidR="00DA038F" w:rsidRPr="00341FE2" w:rsidRDefault="00DA038F" w:rsidP="00DA038F">
            <w:pPr>
              <w:contextualSpacing/>
              <w:jc w:val="center"/>
              <w:rPr>
                <w:rFonts w:eastAsia="Times New Roman"/>
                <w:sz w:val="16"/>
                <w:szCs w:val="16"/>
                <w:lang w:eastAsia="tr-TR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reeDEngrave" w:sz="18" w:space="0" w:color="auto"/>
            </w:tcBorders>
            <w:shd w:val="clear" w:color="auto" w:fill="D9D9D9" w:themeFill="background1" w:themeFillShade="D9"/>
            <w:vAlign w:val="center"/>
          </w:tcPr>
          <w:p w14:paraId="536369AC" w14:textId="77777777" w:rsidR="00DA038F" w:rsidRPr="00341FE2" w:rsidRDefault="00DA038F" w:rsidP="00DA038F">
            <w:pPr>
              <w:pStyle w:val="TableParagraph"/>
              <w:spacing w:line="165" w:lineRule="exact"/>
              <w:ind w:left="125" w:right="117"/>
              <w:jc w:val="center"/>
              <w:rPr>
                <w:sz w:val="16"/>
                <w:szCs w:val="16"/>
              </w:rPr>
            </w:pPr>
            <w:r w:rsidRPr="00341FE2">
              <w:rPr>
                <w:sz w:val="16"/>
                <w:szCs w:val="16"/>
              </w:rPr>
              <w:t>YAŞAYAN TÜRK LEHÇE VE ŞİVELERİ</w:t>
            </w:r>
          </w:p>
          <w:p w14:paraId="7B541702" w14:textId="77777777" w:rsidR="00DA038F" w:rsidRDefault="00DA038F" w:rsidP="00DA038F">
            <w:pPr>
              <w:contextualSpacing/>
              <w:jc w:val="center"/>
              <w:rPr>
                <w:sz w:val="16"/>
                <w:szCs w:val="16"/>
              </w:rPr>
            </w:pPr>
            <w:r w:rsidRPr="00341FE2">
              <w:rPr>
                <w:sz w:val="16"/>
                <w:szCs w:val="16"/>
              </w:rPr>
              <w:t>DOÇ. DR. DİDEM AKYILDIZ AY</w:t>
            </w:r>
          </w:p>
          <w:p w14:paraId="6403ACDF" w14:textId="66D62B7A" w:rsidR="00C56F85" w:rsidRPr="00341FE2" w:rsidRDefault="00C56F85" w:rsidP="00C56F85">
            <w:pPr>
              <w:pStyle w:val="TableParagraph"/>
              <w:spacing w:line="215" w:lineRule="exact"/>
              <w:ind w:left="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fi 4</w:t>
            </w:r>
          </w:p>
          <w:p w14:paraId="2F332D9F" w14:textId="27D9DB5B" w:rsidR="00C56F85" w:rsidRPr="00341FE2" w:rsidRDefault="00C56F85" w:rsidP="00DA038F">
            <w:pPr>
              <w:contextualSpacing/>
              <w:jc w:val="center"/>
              <w:rPr>
                <w:rFonts w:eastAsia="Times New Roman"/>
                <w:sz w:val="16"/>
                <w:szCs w:val="16"/>
                <w:lang w:eastAsia="tr-TR"/>
              </w:rPr>
            </w:pPr>
          </w:p>
        </w:tc>
      </w:tr>
      <w:tr w:rsidR="00DA038F" w:rsidRPr="00341FE2" w14:paraId="4F23C03A" w14:textId="77777777" w:rsidTr="00092EC4">
        <w:tblPrEx>
          <w:tblBorders>
            <w:top w:val="threeDEmboss" w:sz="24" w:space="0" w:color="auto"/>
            <w:left w:val="threeDEmboss" w:sz="24" w:space="0" w:color="auto"/>
            <w:bottom w:val="threeDEmboss" w:sz="24" w:space="0" w:color="auto"/>
            <w:right w:val="threeDEmboss" w:sz="24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7"/>
        </w:trPr>
        <w:tc>
          <w:tcPr>
            <w:tcW w:w="485" w:type="pct"/>
            <w:vMerge/>
            <w:tcBorders>
              <w:left w:val="threeDEngrav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4AB27B08" w14:textId="77777777" w:rsidR="00DA038F" w:rsidRPr="00341FE2" w:rsidRDefault="00DA038F" w:rsidP="00DA038F">
            <w:pPr>
              <w:ind w:left="113" w:right="113"/>
              <w:contextualSpacing/>
              <w:jc w:val="center"/>
              <w:rPr>
                <w:rFonts w:eastAsia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C26B839" w14:textId="7643A5C3" w:rsidR="00DA038F" w:rsidRPr="00341FE2" w:rsidRDefault="00DA038F" w:rsidP="00DA038F">
            <w:pPr>
              <w:contextualSpacing/>
              <w:jc w:val="center"/>
              <w:rPr>
                <w:rFonts w:eastAsia="Times New Roman"/>
                <w:b/>
                <w:bCs/>
                <w:sz w:val="16"/>
                <w:szCs w:val="16"/>
                <w:lang w:eastAsia="tr-TR"/>
              </w:rPr>
            </w:pPr>
            <w:r w:rsidRPr="00341FE2">
              <w:rPr>
                <w:rFonts w:eastAsia="Times New Roman"/>
                <w:b/>
                <w:bCs/>
                <w:sz w:val="16"/>
                <w:szCs w:val="16"/>
                <w:lang w:eastAsia="tr-TR"/>
              </w:rPr>
              <w:t>15:30-16:30</w:t>
            </w:r>
          </w:p>
        </w:tc>
        <w:tc>
          <w:tcPr>
            <w:tcW w:w="111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4764623" w14:textId="222B7443" w:rsidR="00DA038F" w:rsidRPr="00341FE2" w:rsidRDefault="00DA038F" w:rsidP="00DA038F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28A4103" w14:textId="77777777" w:rsidR="00DA038F" w:rsidRPr="00341FE2" w:rsidRDefault="00DA038F" w:rsidP="00DA038F">
            <w:pPr>
              <w:pStyle w:val="TableParagraph"/>
              <w:spacing w:line="226" w:lineRule="exact"/>
              <w:ind w:left="125" w:right="121"/>
              <w:jc w:val="center"/>
              <w:rPr>
                <w:sz w:val="16"/>
                <w:szCs w:val="16"/>
              </w:rPr>
            </w:pPr>
            <w:r w:rsidRPr="00341FE2">
              <w:rPr>
                <w:sz w:val="16"/>
                <w:szCs w:val="16"/>
              </w:rPr>
              <w:t>TÜRKİYE TÜRKÇESİ III</w:t>
            </w:r>
          </w:p>
          <w:p w14:paraId="4CECF82A" w14:textId="77777777" w:rsidR="00DA038F" w:rsidRPr="00341FE2" w:rsidRDefault="00DA038F" w:rsidP="00DA038F">
            <w:pPr>
              <w:pStyle w:val="TableParagraph"/>
              <w:spacing w:line="226" w:lineRule="exact"/>
              <w:ind w:left="125" w:right="121"/>
              <w:jc w:val="center"/>
              <w:rPr>
                <w:sz w:val="16"/>
                <w:szCs w:val="16"/>
              </w:rPr>
            </w:pPr>
            <w:r w:rsidRPr="00341FE2">
              <w:rPr>
                <w:sz w:val="16"/>
                <w:szCs w:val="16"/>
              </w:rPr>
              <w:t>DOÇ. DR. DİDEM AKYILDIZ AY</w:t>
            </w:r>
          </w:p>
          <w:p w14:paraId="7C0BDEAB" w14:textId="0AC1751B" w:rsidR="00C56F85" w:rsidRPr="00341FE2" w:rsidRDefault="00C56F85" w:rsidP="00C56F85">
            <w:pPr>
              <w:pStyle w:val="TableParagraph"/>
              <w:spacing w:line="215" w:lineRule="exact"/>
              <w:ind w:left="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fi 4</w:t>
            </w:r>
          </w:p>
          <w:p w14:paraId="386D87FA" w14:textId="6A595798" w:rsidR="00DA038F" w:rsidRPr="00341FE2" w:rsidRDefault="00DA038F" w:rsidP="00DA038F">
            <w:pPr>
              <w:tabs>
                <w:tab w:val="left" w:pos="450"/>
                <w:tab w:val="center" w:pos="1039"/>
              </w:tabs>
              <w:contextualSpacing/>
              <w:jc w:val="center"/>
              <w:rPr>
                <w:rFonts w:eastAsia="Times New Roman"/>
                <w:sz w:val="16"/>
                <w:szCs w:val="16"/>
                <w:lang w:eastAsia="tr-TR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D0664CD" w14:textId="05605764" w:rsidR="00DA038F" w:rsidRPr="00341FE2" w:rsidRDefault="00DA038F" w:rsidP="00DA038F">
            <w:pPr>
              <w:contextualSpacing/>
              <w:jc w:val="center"/>
              <w:rPr>
                <w:rFonts w:eastAsia="Times New Roman"/>
                <w:sz w:val="16"/>
                <w:szCs w:val="16"/>
                <w:lang w:eastAsia="tr-TR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reeDEngrave" w:sz="18" w:space="0" w:color="auto"/>
            </w:tcBorders>
            <w:shd w:val="clear" w:color="auto" w:fill="D9D9D9" w:themeFill="background1" w:themeFillShade="D9"/>
            <w:vAlign w:val="center"/>
          </w:tcPr>
          <w:p w14:paraId="5955E44A" w14:textId="0DC6A014" w:rsidR="00DA038F" w:rsidRPr="00341FE2" w:rsidRDefault="00DA038F" w:rsidP="00DA038F">
            <w:pPr>
              <w:contextualSpacing/>
              <w:jc w:val="center"/>
              <w:rPr>
                <w:rFonts w:eastAsia="Times New Roman"/>
                <w:sz w:val="16"/>
                <w:szCs w:val="16"/>
                <w:lang w:eastAsia="tr-TR"/>
              </w:rPr>
            </w:pPr>
          </w:p>
        </w:tc>
      </w:tr>
      <w:tr w:rsidR="00DA038F" w:rsidRPr="00341FE2" w14:paraId="41D8D0B4" w14:textId="77777777" w:rsidTr="00092EC4">
        <w:tblPrEx>
          <w:tblBorders>
            <w:top w:val="threeDEmboss" w:sz="24" w:space="0" w:color="auto"/>
            <w:left w:val="threeDEmboss" w:sz="24" w:space="0" w:color="auto"/>
            <w:bottom w:val="threeDEmboss" w:sz="24" w:space="0" w:color="auto"/>
            <w:right w:val="threeDEmboss" w:sz="24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677"/>
        </w:trPr>
        <w:tc>
          <w:tcPr>
            <w:tcW w:w="485" w:type="pct"/>
            <w:vMerge w:val="restart"/>
            <w:tcBorders>
              <w:top w:val="double" w:sz="4" w:space="0" w:color="auto"/>
              <w:left w:val="threeDEngrave" w:sz="18" w:space="0" w:color="auto"/>
            </w:tcBorders>
            <w:textDirection w:val="btLr"/>
            <w:vAlign w:val="center"/>
          </w:tcPr>
          <w:p w14:paraId="7E2B2753" w14:textId="77F1D96D" w:rsidR="00DA038F" w:rsidRPr="00341FE2" w:rsidRDefault="00DA038F" w:rsidP="00DA038F">
            <w:pPr>
              <w:ind w:left="113" w:right="113"/>
              <w:contextualSpacing/>
              <w:jc w:val="center"/>
              <w:rPr>
                <w:rFonts w:eastAsia="Times New Roman"/>
                <w:b/>
                <w:sz w:val="16"/>
                <w:szCs w:val="16"/>
                <w:lang w:eastAsia="tr-TR"/>
              </w:rPr>
            </w:pPr>
            <w:r w:rsidRPr="00341FE2">
              <w:rPr>
                <w:b/>
                <w:sz w:val="16"/>
                <w:szCs w:val="16"/>
              </w:rPr>
              <w:t>11 Kasım 2025 Salı</w:t>
            </w:r>
          </w:p>
        </w:tc>
        <w:tc>
          <w:tcPr>
            <w:tcW w:w="320" w:type="pct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8909AAE" w14:textId="293C95C1" w:rsidR="00DA038F" w:rsidRPr="00341FE2" w:rsidRDefault="00DA038F" w:rsidP="00DA038F">
            <w:pPr>
              <w:contextualSpacing/>
              <w:jc w:val="center"/>
              <w:rPr>
                <w:rFonts w:eastAsia="Times New Roman"/>
                <w:b/>
                <w:bCs/>
                <w:sz w:val="16"/>
                <w:szCs w:val="16"/>
                <w:lang w:eastAsia="tr-TR"/>
              </w:rPr>
            </w:pPr>
            <w:r w:rsidRPr="00341FE2">
              <w:rPr>
                <w:rFonts w:eastAsia="Times New Roman"/>
                <w:b/>
                <w:bCs/>
                <w:sz w:val="16"/>
                <w:szCs w:val="16"/>
                <w:lang w:eastAsia="tr-TR"/>
              </w:rPr>
              <w:t>08:30-09:30</w:t>
            </w:r>
          </w:p>
        </w:tc>
        <w:tc>
          <w:tcPr>
            <w:tcW w:w="1115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E8AE50B" w14:textId="40E096A8" w:rsidR="00DA038F" w:rsidRPr="00341FE2" w:rsidRDefault="00DA038F" w:rsidP="00DA038F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27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181BD0C" w14:textId="32574242" w:rsidR="00DA038F" w:rsidRPr="00341FE2" w:rsidRDefault="00DA038F" w:rsidP="00DA038F">
            <w:pPr>
              <w:contextualSpacing/>
              <w:jc w:val="center"/>
              <w:rPr>
                <w:rFonts w:eastAsia="Times New Roman"/>
                <w:sz w:val="16"/>
                <w:szCs w:val="16"/>
                <w:lang w:eastAsia="tr-TR"/>
              </w:rPr>
            </w:pPr>
          </w:p>
        </w:tc>
        <w:tc>
          <w:tcPr>
            <w:tcW w:w="1092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1E2FC3C" w14:textId="77777777" w:rsidR="000B4561" w:rsidRPr="00341FE2" w:rsidRDefault="000B4561" w:rsidP="000B4561">
            <w:pPr>
              <w:pStyle w:val="TableParagraph"/>
              <w:jc w:val="center"/>
              <w:rPr>
                <w:sz w:val="16"/>
                <w:szCs w:val="16"/>
              </w:rPr>
            </w:pPr>
            <w:r w:rsidRPr="00341FE2">
              <w:rPr>
                <w:sz w:val="16"/>
                <w:szCs w:val="16"/>
              </w:rPr>
              <w:t>ESKİ TÜRK EDEBİYATI III</w:t>
            </w:r>
          </w:p>
          <w:p w14:paraId="2BF36DD4" w14:textId="77777777" w:rsidR="000B4561" w:rsidRPr="00341FE2" w:rsidRDefault="000B4561" w:rsidP="000B4561">
            <w:pPr>
              <w:pStyle w:val="TableParagraph"/>
              <w:jc w:val="center"/>
              <w:rPr>
                <w:sz w:val="16"/>
                <w:szCs w:val="16"/>
              </w:rPr>
            </w:pPr>
            <w:r w:rsidRPr="00341FE2">
              <w:rPr>
                <w:sz w:val="16"/>
                <w:szCs w:val="16"/>
              </w:rPr>
              <w:t>BAHANUR ÖZKAN BAHAR</w:t>
            </w:r>
          </w:p>
          <w:p w14:paraId="34C92460" w14:textId="77777777" w:rsidR="000B4561" w:rsidRPr="00341FE2" w:rsidRDefault="000B4561" w:rsidP="000B4561">
            <w:pPr>
              <w:pStyle w:val="TableParagraph"/>
              <w:spacing w:line="215" w:lineRule="exact"/>
              <w:ind w:left="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fi 4-6</w:t>
            </w:r>
          </w:p>
          <w:p w14:paraId="193E5E56" w14:textId="2B1827FF" w:rsidR="00C56F85" w:rsidRPr="00341FE2" w:rsidRDefault="00C56F85" w:rsidP="00C56F85">
            <w:pPr>
              <w:pStyle w:val="TableParagraph"/>
              <w:spacing w:line="215" w:lineRule="exact"/>
              <w:ind w:left="9"/>
              <w:jc w:val="center"/>
              <w:rPr>
                <w:sz w:val="16"/>
                <w:szCs w:val="16"/>
              </w:rPr>
            </w:pPr>
          </w:p>
        </w:tc>
        <w:tc>
          <w:tcPr>
            <w:tcW w:w="961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threeDEngrave" w:sz="18" w:space="0" w:color="auto"/>
            </w:tcBorders>
            <w:vAlign w:val="center"/>
          </w:tcPr>
          <w:p w14:paraId="08B5CF27" w14:textId="19B90FC9" w:rsidR="00DA038F" w:rsidRPr="00341FE2" w:rsidRDefault="00DA038F" w:rsidP="00DA038F">
            <w:pPr>
              <w:pStyle w:val="TableParagraph"/>
              <w:spacing w:before="1" w:line="223" w:lineRule="exact"/>
              <w:ind w:left="162" w:right="155"/>
              <w:jc w:val="center"/>
              <w:rPr>
                <w:rFonts w:eastAsia="Times New Roman"/>
                <w:b/>
                <w:bCs/>
                <w:sz w:val="16"/>
                <w:szCs w:val="16"/>
                <w:lang w:eastAsia="tr-TR"/>
              </w:rPr>
            </w:pPr>
          </w:p>
        </w:tc>
      </w:tr>
      <w:tr w:rsidR="00DA038F" w:rsidRPr="00341FE2" w14:paraId="713AB21B" w14:textId="77777777" w:rsidTr="00092EC4">
        <w:tblPrEx>
          <w:tblBorders>
            <w:top w:val="threeDEmboss" w:sz="24" w:space="0" w:color="auto"/>
            <w:left w:val="threeDEmboss" w:sz="24" w:space="0" w:color="auto"/>
            <w:bottom w:val="threeDEmboss" w:sz="24" w:space="0" w:color="auto"/>
            <w:right w:val="threeDEmboss" w:sz="24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7"/>
        </w:trPr>
        <w:tc>
          <w:tcPr>
            <w:tcW w:w="485" w:type="pct"/>
            <w:vMerge/>
            <w:tcBorders>
              <w:left w:val="threeDEngrave" w:sz="18" w:space="0" w:color="auto"/>
            </w:tcBorders>
            <w:textDirection w:val="btLr"/>
            <w:vAlign w:val="center"/>
          </w:tcPr>
          <w:p w14:paraId="1C557E35" w14:textId="77777777" w:rsidR="00DA038F" w:rsidRPr="00341FE2" w:rsidRDefault="00DA038F" w:rsidP="00DA038F">
            <w:pPr>
              <w:ind w:left="113" w:right="113"/>
              <w:contextualSpacing/>
              <w:jc w:val="center"/>
              <w:rPr>
                <w:rFonts w:eastAsia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6D7705A" w14:textId="00E6BC24" w:rsidR="00DA038F" w:rsidRPr="00341FE2" w:rsidRDefault="00DA038F" w:rsidP="00DA038F">
            <w:pPr>
              <w:contextualSpacing/>
              <w:jc w:val="center"/>
              <w:rPr>
                <w:rFonts w:eastAsia="Times New Roman"/>
                <w:b/>
                <w:bCs/>
                <w:sz w:val="16"/>
                <w:szCs w:val="16"/>
                <w:lang w:eastAsia="tr-TR"/>
              </w:rPr>
            </w:pPr>
            <w:r w:rsidRPr="00341FE2">
              <w:rPr>
                <w:rFonts w:eastAsia="Times New Roman"/>
                <w:b/>
                <w:bCs/>
                <w:sz w:val="16"/>
                <w:szCs w:val="16"/>
                <w:lang w:eastAsia="tr-TR"/>
              </w:rPr>
              <w:t>09:45-10:45</w:t>
            </w:r>
          </w:p>
        </w:tc>
        <w:tc>
          <w:tcPr>
            <w:tcW w:w="111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81575C4" w14:textId="77777777" w:rsidR="00DA038F" w:rsidRPr="00341FE2" w:rsidRDefault="00DA038F" w:rsidP="00DA038F">
            <w:pPr>
              <w:pStyle w:val="TableParagraph"/>
              <w:jc w:val="center"/>
              <w:rPr>
                <w:sz w:val="16"/>
                <w:szCs w:val="16"/>
              </w:rPr>
            </w:pPr>
            <w:r w:rsidRPr="00341FE2">
              <w:rPr>
                <w:sz w:val="16"/>
                <w:szCs w:val="16"/>
              </w:rPr>
              <w:t>ESKİ TÜRK EDEBİYATINA GİRİŞ I</w:t>
            </w:r>
          </w:p>
          <w:p w14:paraId="6A53CA00" w14:textId="77777777" w:rsidR="00DA038F" w:rsidRPr="00341FE2" w:rsidRDefault="00DA038F" w:rsidP="00DA038F">
            <w:pPr>
              <w:pStyle w:val="TableParagraph"/>
              <w:jc w:val="center"/>
              <w:rPr>
                <w:sz w:val="16"/>
                <w:szCs w:val="16"/>
              </w:rPr>
            </w:pPr>
            <w:r w:rsidRPr="00341FE2">
              <w:rPr>
                <w:sz w:val="16"/>
                <w:szCs w:val="16"/>
              </w:rPr>
              <w:t>BAHANUR ÖZKAN BAHAR</w:t>
            </w:r>
          </w:p>
          <w:p w14:paraId="61FDEFE7" w14:textId="3CE326B6" w:rsidR="00DA038F" w:rsidRPr="00341FE2" w:rsidRDefault="00C56F85" w:rsidP="00C56F85">
            <w:pPr>
              <w:pStyle w:val="TableParagraph"/>
              <w:spacing w:line="215" w:lineRule="exact"/>
              <w:ind w:left="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fi 4</w:t>
            </w:r>
          </w:p>
        </w:tc>
        <w:tc>
          <w:tcPr>
            <w:tcW w:w="102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5E96E7F" w14:textId="0300877F" w:rsidR="00DA038F" w:rsidRPr="00341FE2" w:rsidRDefault="00DA038F" w:rsidP="00DA038F">
            <w:pPr>
              <w:contextualSpacing/>
              <w:jc w:val="center"/>
              <w:rPr>
                <w:rFonts w:eastAsia="Times New Roman"/>
                <w:sz w:val="16"/>
                <w:szCs w:val="16"/>
                <w:lang w:eastAsia="tr-TR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740E876" w14:textId="588F4479" w:rsidR="00DA038F" w:rsidRPr="00341FE2" w:rsidRDefault="00DA038F" w:rsidP="000B4561">
            <w:pPr>
              <w:contextualSpacing/>
              <w:jc w:val="center"/>
              <w:rPr>
                <w:rFonts w:eastAsia="Times New Roman"/>
                <w:sz w:val="16"/>
                <w:szCs w:val="16"/>
                <w:lang w:eastAsia="tr-TR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reeDEngrave" w:sz="18" w:space="0" w:color="auto"/>
            </w:tcBorders>
            <w:vAlign w:val="center"/>
          </w:tcPr>
          <w:p w14:paraId="2022C70B" w14:textId="2794942B" w:rsidR="00DA038F" w:rsidRPr="00341FE2" w:rsidRDefault="00DA038F" w:rsidP="00DA038F">
            <w:pPr>
              <w:pStyle w:val="TableParagraph"/>
              <w:spacing w:line="192" w:lineRule="auto"/>
              <w:ind w:left="138" w:right="127"/>
              <w:jc w:val="center"/>
              <w:rPr>
                <w:rFonts w:eastAsia="Times New Roman"/>
                <w:b/>
                <w:bCs/>
                <w:sz w:val="16"/>
                <w:szCs w:val="16"/>
                <w:lang w:eastAsia="tr-TR"/>
              </w:rPr>
            </w:pPr>
          </w:p>
        </w:tc>
      </w:tr>
      <w:tr w:rsidR="000B4561" w:rsidRPr="00341FE2" w14:paraId="0CD16648" w14:textId="77777777" w:rsidTr="00092EC4">
        <w:tblPrEx>
          <w:tblBorders>
            <w:top w:val="threeDEmboss" w:sz="24" w:space="0" w:color="auto"/>
            <w:left w:val="threeDEmboss" w:sz="24" w:space="0" w:color="auto"/>
            <w:bottom w:val="threeDEmboss" w:sz="24" w:space="0" w:color="auto"/>
            <w:right w:val="threeDEmboss" w:sz="24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7"/>
        </w:trPr>
        <w:tc>
          <w:tcPr>
            <w:tcW w:w="485" w:type="pct"/>
            <w:vMerge/>
            <w:tcBorders>
              <w:left w:val="threeDEngrave" w:sz="18" w:space="0" w:color="auto"/>
            </w:tcBorders>
            <w:textDirection w:val="btLr"/>
            <w:vAlign w:val="center"/>
          </w:tcPr>
          <w:p w14:paraId="35CB5272" w14:textId="77777777" w:rsidR="000B4561" w:rsidRPr="00341FE2" w:rsidRDefault="000B4561" w:rsidP="000B4561">
            <w:pPr>
              <w:ind w:left="113" w:right="113"/>
              <w:contextualSpacing/>
              <w:jc w:val="center"/>
              <w:rPr>
                <w:rFonts w:eastAsia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426BD13" w14:textId="392D8C23" w:rsidR="000B4561" w:rsidRPr="00341FE2" w:rsidRDefault="000B4561" w:rsidP="000B4561">
            <w:pPr>
              <w:contextualSpacing/>
              <w:jc w:val="center"/>
              <w:rPr>
                <w:rFonts w:eastAsia="Times New Roman"/>
                <w:b/>
                <w:bCs/>
                <w:sz w:val="16"/>
                <w:szCs w:val="16"/>
                <w:lang w:eastAsia="tr-TR"/>
              </w:rPr>
            </w:pPr>
            <w:r w:rsidRPr="00341FE2">
              <w:rPr>
                <w:rFonts w:eastAsia="Times New Roman"/>
                <w:b/>
                <w:bCs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111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D305DB0" w14:textId="5BFFBF5B" w:rsidR="000B4561" w:rsidRPr="00341FE2" w:rsidRDefault="000B4561" w:rsidP="000B4561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3871654" w14:textId="74D8C6E9" w:rsidR="000B4561" w:rsidRPr="00341FE2" w:rsidRDefault="000B4561" w:rsidP="000B4561">
            <w:pPr>
              <w:contextualSpacing/>
              <w:jc w:val="center"/>
              <w:rPr>
                <w:rFonts w:eastAsia="Times New Roman"/>
                <w:sz w:val="16"/>
                <w:szCs w:val="16"/>
                <w:lang w:eastAsia="tr-TR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5E21D4E" w14:textId="77777777" w:rsidR="000B4561" w:rsidRPr="00341FE2" w:rsidRDefault="000B4561" w:rsidP="000B4561">
            <w:pPr>
              <w:spacing w:line="192" w:lineRule="auto"/>
              <w:contextualSpacing/>
              <w:jc w:val="center"/>
              <w:rPr>
                <w:sz w:val="16"/>
                <w:szCs w:val="16"/>
              </w:rPr>
            </w:pPr>
            <w:r w:rsidRPr="00341FE2">
              <w:rPr>
                <w:sz w:val="16"/>
                <w:szCs w:val="16"/>
              </w:rPr>
              <w:t>GENEL DİLBİLİM (SESBİLGİSİ-ŞEKİLBİLGİSİ)</w:t>
            </w:r>
          </w:p>
          <w:p w14:paraId="3E8AF74D" w14:textId="77777777" w:rsidR="000B4561" w:rsidRDefault="000B4561" w:rsidP="000B4561">
            <w:pPr>
              <w:pStyle w:val="TableParagraph"/>
              <w:spacing w:before="1" w:line="192" w:lineRule="auto"/>
              <w:ind w:left="350" w:right="332" w:hanging="2"/>
              <w:jc w:val="center"/>
              <w:rPr>
                <w:sz w:val="16"/>
                <w:szCs w:val="16"/>
              </w:rPr>
            </w:pPr>
            <w:r w:rsidRPr="00341FE2">
              <w:rPr>
                <w:sz w:val="16"/>
                <w:szCs w:val="16"/>
              </w:rPr>
              <w:t>PROF. DR. DURSUN KÖSE</w:t>
            </w:r>
          </w:p>
          <w:p w14:paraId="20709C37" w14:textId="743E2720" w:rsidR="000B4561" w:rsidRPr="00341FE2" w:rsidRDefault="000B4561" w:rsidP="000B4561">
            <w:pPr>
              <w:pStyle w:val="TableParagraph"/>
              <w:spacing w:line="215" w:lineRule="exact"/>
              <w:ind w:left="9"/>
              <w:jc w:val="center"/>
              <w:rPr>
                <w:rFonts w:eastAsia="Times New Roman"/>
                <w:sz w:val="16"/>
                <w:szCs w:val="16"/>
                <w:lang w:eastAsia="tr-TR"/>
              </w:rPr>
            </w:pPr>
            <w:r>
              <w:rPr>
                <w:sz w:val="16"/>
                <w:szCs w:val="16"/>
              </w:rPr>
              <w:t>Amfi 4</w:t>
            </w:r>
          </w:p>
        </w:tc>
        <w:tc>
          <w:tcPr>
            <w:tcW w:w="96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reeDEngrave" w:sz="18" w:space="0" w:color="auto"/>
            </w:tcBorders>
            <w:vAlign w:val="center"/>
          </w:tcPr>
          <w:p w14:paraId="1B259BA9" w14:textId="329CBA03" w:rsidR="000B4561" w:rsidRPr="00341FE2" w:rsidRDefault="000B4561" w:rsidP="000B4561">
            <w:pPr>
              <w:contextualSpacing/>
              <w:jc w:val="center"/>
              <w:rPr>
                <w:rFonts w:eastAsia="Times New Roman"/>
                <w:sz w:val="16"/>
                <w:szCs w:val="16"/>
                <w:lang w:eastAsia="tr-TR"/>
              </w:rPr>
            </w:pPr>
          </w:p>
        </w:tc>
      </w:tr>
      <w:tr w:rsidR="000B4561" w:rsidRPr="00341FE2" w14:paraId="4D8E2862" w14:textId="77777777" w:rsidTr="00092EC4">
        <w:tblPrEx>
          <w:tblBorders>
            <w:top w:val="threeDEmboss" w:sz="24" w:space="0" w:color="auto"/>
            <w:left w:val="threeDEmboss" w:sz="24" w:space="0" w:color="auto"/>
            <w:bottom w:val="threeDEmboss" w:sz="24" w:space="0" w:color="auto"/>
            <w:right w:val="threeDEmboss" w:sz="24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7"/>
        </w:trPr>
        <w:tc>
          <w:tcPr>
            <w:tcW w:w="485" w:type="pct"/>
            <w:vMerge/>
            <w:tcBorders>
              <w:left w:val="threeDEngrave" w:sz="18" w:space="0" w:color="auto"/>
            </w:tcBorders>
            <w:textDirection w:val="btLr"/>
            <w:vAlign w:val="center"/>
          </w:tcPr>
          <w:p w14:paraId="1969040F" w14:textId="77777777" w:rsidR="000B4561" w:rsidRPr="00341FE2" w:rsidRDefault="000B4561" w:rsidP="000B4561">
            <w:pPr>
              <w:ind w:left="113" w:right="113"/>
              <w:contextualSpacing/>
              <w:jc w:val="center"/>
              <w:rPr>
                <w:rFonts w:eastAsia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CCD7921" w14:textId="7BC29D99" w:rsidR="000B4561" w:rsidRPr="00341FE2" w:rsidRDefault="000B4561" w:rsidP="000B4561">
            <w:pPr>
              <w:contextualSpacing/>
              <w:jc w:val="center"/>
              <w:rPr>
                <w:rFonts w:eastAsia="Times New Roman"/>
                <w:b/>
                <w:bCs/>
                <w:sz w:val="16"/>
                <w:szCs w:val="16"/>
                <w:lang w:eastAsia="tr-TR"/>
              </w:rPr>
            </w:pPr>
            <w:r w:rsidRPr="00341FE2">
              <w:rPr>
                <w:rFonts w:eastAsia="Times New Roman"/>
                <w:b/>
                <w:bCs/>
                <w:sz w:val="16"/>
                <w:szCs w:val="16"/>
                <w:lang w:eastAsia="tr-TR"/>
              </w:rPr>
              <w:t>12:00-12:50</w:t>
            </w:r>
          </w:p>
        </w:tc>
        <w:tc>
          <w:tcPr>
            <w:tcW w:w="111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1ACE458" w14:textId="24651A26" w:rsidR="000B4561" w:rsidRPr="00341FE2" w:rsidRDefault="000B4561" w:rsidP="000B4561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76DD244" w14:textId="77777777" w:rsidR="000B4561" w:rsidRPr="00341FE2" w:rsidRDefault="000B4561" w:rsidP="000B4561">
            <w:pPr>
              <w:pStyle w:val="TableParagraph"/>
              <w:spacing w:line="242" w:lineRule="auto"/>
              <w:ind w:left="337" w:right="125" w:hanging="125"/>
              <w:jc w:val="center"/>
              <w:rPr>
                <w:sz w:val="16"/>
                <w:szCs w:val="16"/>
              </w:rPr>
            </w:pPr>
            <w:r w:rsidRPr="00341FE2">
              <w:rPr>
                <w:sz w:val="16"/>
                <w:szCs w:val="16"/>
              </w:rPr>
              <w:t>OSMANLI TÜRKÇESİ III</w:t>
            </w:r>
          </w:p>
          <w:p w14:paraId="1B283ED1" w14:textId="77777777" w:rsidR="000B4561" w:rsidRDefault="000B4561" w:rsidP="000B4561">
            <w:pPr>
              <w:spacing w:line="192" w:lineRule="auto"/>
              <w:contextualSpacing/>
              <w:jc w:val="center"/>
              <w:rPr>
                <w:sz w:val="16"/>
                <w:szCs w:val="16"/>
              </w:rPr>
            </w:pPr>
            <w:r w:rsidRPr="00341FE2">
              <w:rPr>
                <w:sz w:val="16"/>
                <w:szCs w:val="16"/>
              </w:rPr>
              <w:t>DOÇ. DR. HİMMET BÜKE</w:t>
            </w:r>
          </w:p>
          <w:p w14:paraId="3323A55C" w14:textId="77777777" w:rsidR="000B4561" w:rsidRPr="00341FE2" w:rsidRDefault="000B4561" w:rsidP="000B4561">
            <w:pPr>
              <w:pStyle w:val="TableParagraph"/>
              <w:spacing w:line="215" w:lineRule="exact"/>
              <w:ind w:left="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fi 4-6</w:t>
            </w:r>
          </w:p>
          <w:p w14:paraId="486A5AA1" w14:textId="77777777" w:rsidR="000B4561" w:rsidRPr="00341FE2" w:rsidRDefault="000B4561" w:rsidP="000B4561">
            <w:pPr>
              <w:spacing w:line="192" w:lineRule="auto"/>
              <w:contextualSpacing/>
              <w:jc w:val="center"/>
              <w:rPr>
                <w:sz w:val="16"/>
                <w:szCs w:val="16"/>
              </w:rPr>
            </w:pPr>
          </w:p>
          <w:p w14:paraId="00C0D977" w14:textId="7D5CDBD9" w:rsidR="000B4561" w:rsidRPr="00341FE2" w:rsidRDefault="000B4561" w:rsidP="000B4561">
            <w:pPr>
              <w:contextualSpacing/>
              <w:jc w:val="center"/>
              <w:rPr>
                <w:rFonts w:eastAsia="Times New Roman"/>
                <w:sz w:val="16"/>
                <w:szCs w:val="16"/>
                <w:lang w:eastAsia="tr-TR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1636760" w14:textId="3F92C9FB" w:rsidR="000B4561" w:rsidRPr="00341FE2" w:rsidRDefault="000B4561" w:rsidP="000B4561">
            <w:pPr>
              <w:contextualSpacing/>
              <w:jc w:val="center"/>
              <w:rPr>
                <w:rFonts w:eastAsia="Times New Roman"/>
                <w:sz w:val="16"/>
                <w:szCs w:val="16"/>
                <w:lang w:eastAsia="tr-TR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reeDEngrave" w:sz="18" w:space="0" w:color="auto"/>
            </w:tcBorders>
            <w:vAlign w:val="center"/>
          </w:tcPr>
          <w:p w14:paraId="5D8189BE" w14:textId="465ACC28" w:rsidR="000B4561" w:rsidRPr="00341FE2" w:rsidRDefault="000B4561" w:rsidP="000B4561">
            <w:pPr>
              <w:spacing w:line="192" w:lineRule="auto"/>
              <w:contextualSpacing/>
              <w:jc w:val="center"/>
              <w:rPr>
                <w:rFonts w:eastAsia="Times New Roman"/>
                <w:sz w:val="16"/>
                <w:szCs w:val="16"/>
                <w:lang w:eastAsia="tr-TR"/>
              </w:rPr>
            </w:pPr>
          </w:p>
        </w:tc>
      </w:tr>
      <w:tr w:rsidR="000B4561" w:rsidRPr="00341FE2" w14:paraId="1C08CD37" w14:textId="77777777" w:rsidTr="00092EC4">
        <w:tblPrEx>
          <w:tblBorders>
            <w:top w:val="threeDEmboss" w:sz="24" w:space="0" w:color="auto"/>
            <w:left w:val="threeDEmboss" w:sz="24" w:space="0" w:color="auto"/>
            <w:bottom w:val="threeDEmboss" w:sz="24" w:space="0" w:color="auto"/>
            <w:right w:val="threeDEmboss" w:sz="24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7"/>
        </w:trPr>
        <w:tc>
          <w:tcPr>
            <w:tcW w:w="485" w:type="pct"/>
            <w:vMerge/>
            <w:tcBorders>
              <w:left w:val="threeDEngrave" w:sz="18" w:space="0" w:color="auto"/>
            </w:tcBorders>
            <w:textDirection w:val="btLr"/>
            <w:vAlign w:val="center"/>
          </w:tcPr>
          <w:p w14:paraId="4767E032" w14:textId="77777777" w:rsidR="000B4561" w:rsidRPr="00341FE2" w:rsidRDefault="000B4561" w:rsidP="000B4561">
            <w:pPr>
              <w:ind w:left="113" w:right="113"/>
              <w:contextualSpacing/>
              <w:jc w:val="center"/>
              <w:rPr>
                <w:rFonts w:eastAsia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710B8E6" w14:textId="746B12AD" w:rsidR="000B4561" w:rsidRPr="00341FE2" w:rsidRDefault="000B4561" w:rsidP="000B4561">
            <w:pPr>
              <w:contextualSpacing/>
              <w:jc w:val="center"/>
              <w:rPr>
                <w:rFonts w:eastAsia="Times New Roman"/>
                <w:b/>
                <w:bCs/>
                <w:sz w:val="16"/>
                <w:szCs w:val="16"/>
                <w:lang w:eastAsia="tr-TR"/>
              </w:rPr>
            </w:pPr>
            <w:r w:rsidRPr="00341FE2">
              <w:rPr>
                <w:rFonts w:eastAsia="Times New Roman"/>
                <w:b/>
                <w:bCs/>
                <w:sz w:val="16"/>
                <w:szCs w:val="16"/>
                <w:lang w:eastAsia="tr-TR"/>
              </w:rPr>
              <w:t>13:15-14:15</w:t>
            </w:r>
          </w:p>
        </w:tc>
        <w:tc>
          <w:tcPr>
            <w:tcW w:w="111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8C4626E" w14:textId="77777777" w:rsidR="000B4561" w:rsidRPr="00341FE2" w:rsidRDefault="000B4561" w:rsidP="000B4561">
            <w:pPr>
              <w:pStyle w:val="TableParagraph"/>
              <w:jc w:val="center"/>
              <w:rPr>
                <w:sz w:val="16"/>
                <w:szCs w:val="16"/>
              </w:rPr>
            </w:pPr>
            <w:r w:rsidRPr="00341FE2">
              <w:rPr>
                <w:sz w:val="16"/>
                <w:szCs w:val="16"/>
              </w:rPr>
              <w:t>TÜRKİYE TÜRKÇESİ I</w:t>
            </w:r>
          </w:p>
          <w:p w14:paraId="0100FD11" w14:textId="77777777" w:rsidR="000B4561" w:rsidRPr="00341FE2" w:rsidRDefault="000B4561" w:rsidP="000B4561">
            <w:pPr>
              <w:pStyle w:val="TableParagraph"/>
              <w:jc w:val="center"/>
              <w:rPr>
                <w:sz w:val="16"/>
                <w:szCs w:val="16"/>
              </w:rPr>
            </w:pPr>
            <w:r w:rsidRPr="00341FE2">
              <w:rPr>
                <w:sz w:val="16"/>
                <w:szCs w:val="16"/>
              </w:rPr>
              <w:t>PROF. DR. DURSUN KÖSE</w:t>
            </w:r>
          </w:p>
          <w:p w14:paraId="57924E7B" w14:textId="22B93A03" w:rsidR="000B4561" w:rsidRPr="00341FE2" w:rsidRDefault="000B4561" w:rsidP="000B4561">
            <w:pPr>
              <w:pStyle w:val="TableParagraph"/>
              <w:spacing w:line="215" w:lineRule="exact"/>
              <w:ind w:left="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fi 4</w:t>
            </w:r>
          </w:p>
        </w:tc>
        <w:tc>
          <w:tcPr>
            <w:tcW w:w="102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2D9B980" w14:textId="2456FD24" w:rsidR="000B4561" w:rsidRPr="00341FE2" w:rsidRDefault="000B4561" w:rsidP="000B4561">
            <w:pPr>
              <w:contextualSpacing/>
              <w:jc w:val="center"/>
              <w:rPr>
                <w:rFonts w:eastAsia="Times New Roman"/>
                <w:sz w:val="16"/>
                <w:szCs w:val="16"/>
                <w:lang w:eastAsia="tr-TR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2EF737A" w14:textId="77777777" w:rsidR="000B4561" w:rsidRPr="00341FE2" w:rsidRDefault="000B4561" w:rsidP="000B4561">
            <w:pPr>
              <w:pStyle w:val="TableParagraph"/>
              <w:ind w:left="127" w:right="116"/>
              <w:jc w:val="center"/>
              <w:rPr>
                <w:sz w:val="16"/>
                <w:szCs w:val="16"/>
              </w:rPr>
            </w:pPr>
            <w:r w:rsidRPr="00341FE2">
              <w:rPr>
                <w:sz w:val="16"/>
                <w:szCs w:val="16"/>
              </w:rPr>
              <w:t>DİVAN EDEBİYATINDA NAZIM I</w:t>
            </w:r>
          </w:p>
          <w:p w14:paraId="772DE3B0" w14:textId="77777777" w:rsidR="000B4561" w:rsidRPr="00341FE2" w:rsidRDefault="000B4561" w:rsidP="000B4561">
            <w:pPr>
              <w:pStyle w:val="TableParagraph"/>
              <w:ind w:left="127" w:right="116"/>
              <w:jc w:val="center"/>
              <w:rPr>
                <w:sz w:val="16"/>
                <w:szCs w:val="16"/>
              </w:rPr>
            </w:pPr>
            <w:r w:rsidRPr="00341FE2">
              <w:rPr>
                <w:sz w:val="16"/>
                <w:szCs w:val="16"/>
              </w:rPr>
              <w:t>BAHANUR ÖZKAN BAHAR</w:t>
            </w:r>
          </w:p>
          <w:p w14:paraId="3684C502" w14:textId="600B29C5" w:rsidR="000B4561" w:rsidRPr="00341FE2" w:rsidRDefault="000B4561" w:rsidP="000B4561">
            <w:pPr>
              <w:pStyle w:val="TableParagraph"/>
              <w:spacing w:line="215" w:lineRule="exact"/>
              <w:ind w:left="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mfi </w:t>
            </w:r>
            <w:r w:rsidR="00137330">
              <w:rPr>
                <w:sz w:val="16"/>
                <w:szCs w:val="16"/>
              </w:rPr>
              <w:t>6</w:t>
            </w:r>
          </w:p>
          <w:p w14:paraId="15AE1DCC" w14:textId="55A8F267" w:rsidR="000B4561" w:rsidRPr="00341FE2" w:rsidRDefault="000B4561" w:rsidP="000B4561">
            <w:pPr>
              <w:contextualSpacing/>
              <w:jc w:val="center"/>
              <w:rPr>
                <w:rFonts w:eastAsia="Times New Roman"/>
                <w:sz w:val="16"/>
                <w:szCs w:val="16"/>
                <w:lang w:eastAsia="tr-TR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reeDEngrave" w:sz="18" w:space="0" w:color="auto"/>
            </w:tcBorders>
            <w:vAlign w:val="center"/>
          </w:tcPr>
          <w:p w14:paraId="53B9DAB9" w14:textId="6E6B1335" w:rsidR="000B4561" w:rsidRPr="00341FE2" w:rsidRDefault="000B4561" w:rsidP="000B4561">
            <w:pPr>
              <w:contextualSpacing/>
              <w:jc w:val="center"/>
              <w:rPr>
                <w:rFonts w:eastAsia="Times New Roman"/>
                <w:sz w:val="16"/>
                <w:szCs w:val="16"/>
                <w:lang w:eastAsia="tr-TR"/>
              </w:rPr>
            </w:pPr>
          </w:p>
        </w:tc>
      </w:tr>
      <w:tr w:rsidR="000B4561" w:rsidRPr="00341FE2" w14:paraId="448D1507" w14:textId="77777777" w:rsidTr="00092EC4">
        <w:tblPrEx>
          <w:tblBorders>
            <w:top w:val="threeDEmboss" w:sz="24" w:space="0" w:color="auto"/>
            <w:left w:val="threeDEmboss" w:sz="24" w:space="0" w:color="auto"/>
            <w:bottom w:val="threeDEmboss" w:sz="24" w:space="0" w:color="auto"/>
            <w:right w:val="threeDEmboss" w:sz="24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7"/>
        </w:trPr>
        <w:tc>
          <w:tcPr>
            <w:tcW w:w="485" w:type="pct"/>
            <w:vMerge/>
            <w:tcBorders>
              <w:left w:val="threeDEngrave" w:sz="18" w:space="0" w:color="auto"/>
            </w:tcBorders>
            <w:textDirection w:val="btLr"/>
            <w:vAlign w:val="center"/>
          </w:tcPr>
          <w:p w14:paraId="4F30E471" w14:textId="77777777" w:rsidR="000B4561" w:rsidRPr="00341FE2" w:rsidRDefault="000B4561" w:rsidP="000B4561">
            <w:pPr>
              <w:ind w:left="113" w:right="113"/>
              <w:contextualSpacing/>
              <w:jc w:val="center"/>
              <w:rPr>
                <w:rFonts w:eastAsia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1B8AB5A" w14:textId="18D0DC77" w:rsidR="000B4561" w:rsidRPr="00341FE2" w:rsidRDefault="000B4561" w:rsidP="000B4561">
            <w:pPr>
              <w:contextualSpacing/>
              <w:jc w:val="center"/>
              <w:rPr>
                <w:rFonts w:eastAsia="Times New Roman"/>
                <w:b/>
                <w:bCs/>
                <w:sz w:val="16"/>
                <w:szCs w:val="16"/>
                <w:lang w:eastAsia="tr-TR"/>
              </w:rPr>
            </w:pPr>
            <w:r w:rsidRPr="00341FE2">
              <w:rPr>
                <w:rFonts w:eastAsia="Times New Roman"/>
                <w:b/>
                <w:bCs/>
                <w:sz w:val="16"/>
                <w:szCs w:val="16"/>
                <w:lang w:eastAsia="tr-TR"/>
              </w:rPr>
              <w:t>14:20-15:20</w:t>
            </w:r>
          </w:p>
        </w:tc>
        <w:tc>
          <w:tcPr>
            <w:tcW w:w="111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4926F8A" w14:textId="383A1A0E" w:rsidR="000B4561" w:rsidRPr="00341FE2" w:rsidRDefault="000B4561" w:rsidP="000B4561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7FF896C" w14:textId="77777777" w:rsidR="000B4561" w:rsidRPr="00341FE2" w:rsidRDefault="000B4561" w:rsidP="000B4561">
            <w:pPr>
              <w:pStyle w:val="TableParagraph"/>
              <w:spacing w:line="242" w:lineRule="auto"/>
              <w:ind w:left="337" w:right="125" w:hanging="125"/>
              <w:jc w:val="center"/>
              <w:rPr>
                <w:sz w:val="16"/>
                <w:szCs w:val="16"/>
              </w:rPr>
            </w:pPr>
            <w:r w:rsidRPr="00341FE2">
              <w:rPr>
                <w:sz w:val="16"/>
                <w:szCs w:val="16"/>
              </w:rPr>
              <w:t>ESKİ ANADOLU TÜRKÇESİ I</w:t>
            </w:r>
          </w:p>
          <w:p w14:paraId="7A2866FE" w14:textId="77777777" w:rsidR="000B4561" w:rsidRDefault="000B4561" w:rsidP="000B4561">
            <w:pPr>
              <w:contextualSpacing/>
              <w:jc w:val="center"/>
              <w:rPr>
                <w:sz w:val="16"/>
                <w:szCs w:val="16"/>
              </w:rPr>
            </w:pPr>
            <w:r w:rsidRPr="00341FE2">
              <w:rPr>
                <w:sz w:val="16"/>
                <w:szCs w:val="16"/>
              </w:rPr>
              <w:t>DOÇ. DR. HİMMET BÜKE</w:t>
            </w:r>
          </w:p>
          <w:p w14:paraId="7B041661" w14:textId="77777777" w:rsidR="000B4561" w:rsidRPr="00341FE2" w:rsidRDefault="000B4561" w:rsidP="000B4561">
            <w:pPr>
              <w:pStyle w:val="TableParagraph"/>
              <w:spacing w:line="215" w:lineRule="exact"/>
              <w:ind w:left="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fi 4-6</w:t>
            </w:r>
          </w:p>
          <w:p w14:paraId="40CDE4CA" w14:textId="71479D24" w:rsidR="000B4561" w:rsidRPr="00341FE2" w:rsidRDefault="000B4561" w:rsidP="000B4561">
            <w:pPr>
              <w:contextualSpacing/>
              <w:jc w:val="center"/>
              <w:rPr>
                <w:rFonts w:eastAsia="Times New Roman"/>
                <w:sz w:val="16"/>
                <w:szCs w:val="16"/>
                <w:lang w:eastAsia="tr-TR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5CEE330" w14:textId="1CCCD05E" w:rsidR="000B4561" w:rsidRPr="00341FE2" w:rsidRDefault="000B4561" w:rsidP="000B4561">
            <w:pPr>
              <w:contextualSpacing/>
              <w:jc w:val="center"/>
              <w:rPr>
                <w:rFonts w:eastAsia="Times New Roman"/>
                <w:sz w:val="16"/>
                <w:szCs w:val="16"/>
                <w:lang w:eastAsia="tr-TR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reeDEngrave" w:sz="18" w:space="0" w:color="auto"/>
            </w:tcBorders>
            <w:vAlign w:val="center"/>
          </w:tcPr>
          <w:p w14:paraId="5CEE7F0E" w14:textId="0AF49827" w:rsidR="000B4561" w:rsidRPr="00341FE2" w:rsidRDefault="000B4561" w:rsidP="000B4561">
            <w:pPr>
              <w:contextualSpacing/>
              <w:jc w:val="center"/>
              <w:rPr>
                <w:rFonts w:eastAsia="Times New Roman"/>
                <w:sz w:val="16"/>
                <w:szCs w:val="16"/>
                <w:lang w:eastAsia="tr-TR"/>
              </w:rPr>
            </w:pPr>
          </w:p>
        </w:tc>
      </w:tr>
      <w:tr w:rsidR="000B4561" w:rsidRPr="00341FE2" w14:paraId="382E22FD" w14:textId="77777777" w:rsidTr="00092EC4">
        <w:tblPrEx>
          <w:tblBorders>
            <w:top w:val="threeDEmboss" w:sz="24" w:space="0" w:color="auto"/>
            <w:left w:val="threeDEmboss" w:sz="24" w:space="0" w:color="auto"/>
            <w:bottom w:val="threeDEmboss" w:sz="24" w:space="0" w:color="auto"/>
            <w:right w:val="threeDEmboss" w:sz="24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10"/>
        </w:trPr>
        <w:tc>
          <w:tcPr>
            <w:tcW w:w="485" w:type="pct"/>
            <w:vMerge/>
            <w:tcBorders>
              <w:left w:val="threeDEngrave" w:sz="18" w:space="0" w:color="auto"/>
            </w:tcBorders>
            <w:textDirection w:val="btLr"/>
            <w:vAlign w:val="center"/>
          </w:tcPr>
          <w:p w14:paraId="70AEB902" w14:textId="77777777" w:rsidR="000B4561" w:rsidRPr="00341FE2" w:rsidRDefault="000B4561" w:rsidP="000B4561">
            <w:pPr>
              <w:ind w:left="113" w:right="113"/>
              <w:contextualSpacing/>
              <w:jc w:val="center"/>
              <w:rPr>
                <w:rFonts w:eastAsia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9FC6DD8" w14:textId="39C79550" w:rsidR="000B4561" w:rsidRPr="00341FE2" w:rsidRDefault="000B4561" w:rsidP="000B4561">
            <w:pPr>
              <w:contextualSpacing/>
              <w:jc w:val="center"/>
              <w:rPr>
                <w:rFonts w:eastAsia="Times New Roman"/>
                <w:b/>
                <w:bCs/>
                <w:sz w:val="16"/>
                <w:szCs w:val="16"/>
                <w:lang w:eastAsia="tr-TR"/>
              </w:rPr>
            </w:pPr>
            <w:r w:rsidRPr="00341FE2">
              <w:rPr>
                <w:rFonts w:eastAsia="Times New Roman"/>
                <w:b/>
                <w:bCs/>
                <w:sz w:val="16"/>
                <w:szCs w:val="16"/>
                <w:lang w:eastAsia="tr-TR"/>
              </w:rPr>
              <w:t>15:30-16:30</w:t>
            </w:r>
          </w:p>
        </w:tc>
        <w:tc>
          <w:tcPr>
            <w:tcW w:w="111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40EFBDD" w14:textId="78626037" w:rsidR="000B4561" w:rsidRPr="00341FE2" w:rsidRDefault="000B4561" w:rsidP="000B4561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DE14BFE" w14:textId="66BD821B" w:rsidR="000B4561" w:rsidRPr="00341FE2" w:rsidRDefault="000B4561" w:rsidP="000B4561">
            <w:pPr>
              <w:pStyle w:val="TableParagraph"/>
              <w:spacing w:line="192" w:lineRule="auto"/>
              <w:ind w:left="138" w:right="127"/>
              <w:jc w:val="center"/>
              <w:rPr>
                <w:rFonts w:eastAsia="Times New Roman"/>
                <w:sz w:val="16"/>
                <w:szCs w:val="16"/>
                <w:lang w:eastAsia="tr-TR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72D08AB" w14:textId="28066BF8" w:rsidR="000B4561" w:rsidRPr="00341FE2" w:rsidRDefault="000B4561" w:rsidP="000B4561">
            <w:pPr>
              <w:pStyle w:val="TableParagraph"/>
              <w:spacing w:before="1" w:line="192" w:lineRule="auto"/>
              <w:ind w:left="350" w:right="332" w:hanging="2"/>
              <w:jc w:val="center"/>
              <w:rPr>
                <w:rFonts w:eastAsia="Times New Roman"/>
                <w:sz w:val="16"/>
                <w:szCs w:val="16"/>
                <w:lang w:eastAsia="tr-TR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reeDEngrave" w:sz="18" w:space="0" w:color="auto"/>
            </w:tcBorders>
            <w:vAlign w:val="center"/>
          </w:tcPr>
          <w:p w14:paraId="7B777443" w14:textId="77777777" w:rsidR="000B4561" w:rsidRPr="00341FE2" w:rsidRDefault="000B4561" w:rsidP="000B4561">
            <w:pPr>
              <w:pStyle w:val="TableParagraph"/>
              <w:spacing w:line="192" w:lineRule="auto"/>
              <w:ind w:right="239"/>
              <w:jc w:val="center"/>
              <w:rPr>
                <w:sz w:val="16"/>
                <w:szCs w:val="16"/>
              </w:rPr>
            </w:pPr>
            <w:r w:rsidRPr="00341FE2">
              <w:rPr>
                <w:sz w:val="16"/>
                <w:szCs w:val="16"/>
              </w:rPr>
              <w:t>DİLBİLİM I</w:t>
            </w:r>
          </w:p>
          <w:p w14:paraId="30B4330A" w14:textId="77777777" w:rsidR="000B4561" w:rsidRPr="00341FE2" w:rsidRDefault="000B4561" w:rsidP="000B4561">
            <w:pPr>
              <w:pStyle w:val="TableParagraph"/>
              <w:spacing w:before="1" w:line="223" w:lineRule="exact"/>
              <w:ind w:left="162" w:right="155"/>
              <w:jc w:val="center"/>
              <w:rPr>
                <w:sz w:val="16"/>
                <w:szCs w:val="16"/>
              </w:rPr>
            </w:pPr>
            <w:r w:rsidRPr="00341FE2">
              <w:rPr>
                <w:sz w:val="16"/>
                <w:szCs w:val="16"/>
              </w:rPr>
              <w:t>PROF. DR. DURSUN KÖSE</w:t>
            </w:r>
          </w:p>
          <w:p w14:paraId="55B26734" w14:textId="7642B1A0" w:rsidR="000B4561" w:rsidRPr="00C56F85" w:rsidRDefault="000B4561" w:rsidP="000B4561">
            <w:pPr>
              <w:pStyle w:val="TableParagraph"/>
              <w:spacing w:line="215" w:lineRule="exact"/>
              <w:ind w:left="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fi 4</w:t>
            </w:r>
          </w:p>
        </w:tc>
      </w:tr>
      <w:tr w:rsidR="000B4561" w:rsidRPr="00341FE2" w14:paraId="606F741A" w14:textId="77777777" w:rsidTr="00092EC4">
        <w:tblPrEx>
          <w:tblBorders>
            <w:top w:val="threeDEmboss" w:sz="24" w:space="0" w:color="auto"/>
            <w:left w:val="threeDEmboss" w:sz="24" w:space="0" w:color="auto"/>
            <w:bottom w:val="threeDEmboss" w:sz="24" w:space="0" w:color="auto"/>
            <w:right w:val="threeDEmboss" w:sz="24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10"/>
        </w:trPr>
        <w:tc>
          <w:tcPr>
            <w:tcW w:w="485" w:type="pct"/>
            <w:vMerge/>
            <w:tcBorders>
              <w:left w:val="threeDEngrave" w:sz="18" w:space="0" w:color="auto"/>
            </w:tcBorders>
            <w:textDirection w:val="btLr"/>
            <w:vAlign w:val="center"/>
          </w:tcPr>
          <w:p w14:paraId="30EE2421" w14:textId="77777777" w:rsidR="000B4561" w:rsidRPr="00341FE2" w:rsidRDefault="000B4561" w:rsidP="000B4561">
            <w:pPr>
              <w:ind w:left="113" w:right="113"/>
              <w:contextualSpacing/>
              <w:jc w:val="center"/>
              <w:rPr>
                <w:rFonts w:eastAsia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ECCFF1" w14:textId="3125E1DC" w:rsidR="000B4561" w:rsidRPr="00341FE2" w:rsidRDefault="000B4561" w:rsidP="000B4561">
            <w:pPr>
              <w:contextualSpacing/>
              <w:jc w:val="center"/>
              <w:rPr>
                <w:rFonts w:eastAsia="Times New Roman"/>
                <w:b/>
                <w:bCs/>
                <w:sz w:val="16"/>
                <w:szCs w:val="16"/>
                <w:lang w:eastAsia="tr-TR"/>
              </w:rPr>
            </w:pPr>
            <w:r w:rsidRPr="00341FE2">
              <w:rPr>
                <w:rFonts w:eastAsia="Times New Roman"/>
                <w:b/>
                <w:bCs/>
                <w:sz w:val="16"/>
                <w:szCs w:val="16"/>
                <w:lang w:eastAsia="tr-TR"/>
              </w:rPr>
              <w:t>17:00-18:00</w:t>
            </w:r>
          </w:p>
        </w:tc>
        <w:tc>
          <w:tcPr>
            <w:tcW w:w="111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9F2351B" w14:textId="77777777" w:rsidR="000B4561" w:rsidRPr="00341FE2" w:rsidRDefault="000B4561" w:rsidP="000B4561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BEC1D82" w14:textId="77777777" w:rsidR="000B4561" w:rsidRPr="00341FE2" w:rsidRDefault="000B4561" w:rsidP="000B4561">
            <w:pPr>
              <w:pStyle w:val="TableParagraph"/>
              <w:spacing w:line="192" w:lineRule="auto"/>
              <w:ind w:left="138" w:right="127"/>
              <w:jc w:val="center"/>
              <w:rPr>
                <w:rFonts w:eastAsia="Times New Roman"/>
                <w:sz w:val="16"/>
                <w:szCs w:val="16"/>
                <w:lang w:eastAsia="tr-TR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C34CFC1" w14:textId="5A9A6A85" w:rsidR="000B4561" w:rsidRPr="00341FE2" w:rsidRDefault="000B4561" w:rsidP="000B4561">
            <w:pPr>
              <w:pStyle w:val="TableParagraph"/>
              <w:spacing w:line="192" w:lineRule="auto"/>
              <w:ind w:left="138" w:right="127"/>
              <w:jc w:val="center"/>
              <w:rPr>
                <w:rFonts w:eastAsia="Times New Roman"/>
                <w:sz w:val="16"/>
                <w:szCs w:val="16"/>
                <w:lang w:eastAsia="tr-TR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reeDEngrave" w:sz="18" w:space="0" w:color="auto"/>
            </w:tcBorders>
          </w:tcPr>
          <w:p w14:paraId="5112FC8C" w14:textId="2D755741" w:rsidR="000B4561" w:rsidRPr="00341FE2" w:rsidRDefault="000B4561" w:rsidP="000B4561">
            <w:pPr>
              <w:contextualSpacing/>
              <w:jc w:val="center"/>
              <w:rPr>
                <w:rFonts w:eastAsia="Times New Roman"/>
                <w:sz w:val="16"/>
                <w:szCs w:val="16"/>
                <w:lang w:eastAsia="tr-TR"/>
              </w:rPr>
            </w:pPr>
            <w:r w:rsidRPr="00341FE2">
              <w:rPr>
                <w:sz w:val="16"/>
                <w:szCs w:val="16"/>
              </w:rPr>
              <w:t>Öğretim İlke ve Yöntemleri</w:t>
            </w:r>
          </w:p>
        </w:tc>
      </w:tr>
      <w:tr w:rsidR="000B4561" w:rsidRPr="00341FE2" w14:paraId="2FDE8D15" w14:textId="77777777" w:rsidTr="00092EC4">
        <w:tblPrEx>
          <w:tblBorders>
            <w:top w:val="threeDEmboss" w:sz="24" w:space="0" w:color="auto"/>
            <w:left w:val="threeDEmboss" w:sz="24" w:space="0" w:color="auto"/>
            <w:bottom w:val="threeDEmboss" w:sz="24" w:space="0" w:color="auto"/>
            <w:right w:val="threeDEmboss" w:sz="24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7"/>
        </w:trPr>
        <w:tc>
          <w:tcPr>
            <w:tcW w:w="485" w:type="pct"/>
            <w:vMerge w:val="restart"/>
            <w:tcBorders>
              <w:left w:val="threeDEngrav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0490D09F" w14:textId="0161873E" w:rsidR="000B4561" w:rsidRPr="00341FE2" w:rsidRDefault="000B4561" w:rsidP="000B4561">
            <w:pPr>
              <w:ind w:left="113" w:right="113"/>
              <w:contextualSpacing/>
              <w:jc w:val="center"/>
              <w:rPr>
                <w:rFonts w:eastAsia="Times New Roman"/>
                <w:b/>
                <w:sz w:val="16"/>
                <w:szCs w:val="16"/>
                <w:lang w:eastAsia="tr-TR"/>
              </w:rPr>
            </w:pPr>
            <w:r w:rsidRPr="00341FE2">
              <w:rPr>
                <w:b/>
                <w:sz w:val="16"/>
                <w:szCs w:val="16"/>
              </w:rPr>
              <w:t>12 Kasım 2025</w:t>
            </w:r>
            <w:r w:rsidRPr="00341FE2">
              <w:rPr>
                <w:rFonts w:eastAsia="Times New Roman"/>
                <w:b/>
                <w:sz w:val="16"/>
                <w:szCs w:val="16"/>
                <w:lang w:eastAsia="tr-TR"/>
              </w:rPr>
              <w:t xml:space="preserve"> Çarşamba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2A01AC2" w14:textId="0F67C21D" w:rsidR="000B4561" w:rsidRPr="00341FE2" w:rsidRDefault="000B4561" w:rsidP="000B4561">
            <w:pPr>
              <w:contextualSpacing/>
              <w:jc w:val="center"/>
              <w:rPr>
                <w:rFonts w:eastAsia="Times New Roman"/>
                <w:b/>
                <w:bCs/>
                <w:sz w:val="16"/>
                <w:szCs w:val="16"/>
                <w:lang w:eastAsia="tr-TR"/>
              </w:rPr>
            </w:pPr>
            <w:r w:rsidRPr="00341FE2">
              <w:rPr>
                <w:rFonts w:eastAsia="Times New Roman"/>
                <w:b/>
                <w:bCs/>
                <w:sz w:val="16"/>
                <w:szCs w:val="16"/>
                <w:lang w:eastAsia="tr-TR"/>
              </w:rPr>
              <w:t>09:00-10:00</w:t>
            </w:r>
          </w:p>
        </w:tc>
        <w:tc>
          <w:tcPr>
            <w:tcW w:w="111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E77DBAA" w14:textId="77777777" w:rsidR="000B4561" w:rsidRPr="00341FE2" w:rsidRDefault="000B4561" w:rsidP="000B4561">
            <w:pPr>
              <w:contextualSpacing/>
              <w:jc w:val="center"/>
              <w:rPr>
                <w:sz w:val="16"/>
                <w:szCs w:val="16"/>
              </w:rPr>
            </w:pPr>
            <w:r w:rsidRPr="00341FE2">
              <w:rPr>
                <w:sz w:val="16"/>
                <w:szCs w:val="16"/>
              </w:rPr>
              <w:t>Osmanlı Türkçesi I</w:t>
            </w:r>
          </w:p>
          <w:p w14:paraId="6732F64D" w14:textId="77777777" w:rsidR="000B4561" w:rsidRPr="00341FE2" w:rsidRDefault="000B4561" w:rsidP="000B4561">
            <w:pPr>
              <w:spacing w:line="192" w:lineRule="auto"/>
              <w:contextualSpacing/>
              <w:jc w:val="center"/>
              <w:rPr>
                <w:sz w:val="16"/>
                <w:szCs w:val="16"/>
              </w:rPr>
            </w:pPr>
            <w:r w:rsidRPr="00341FE2">
              <w:rPr>
                <w:sz w:val="16"/>
                <w:szCs w:val="16"/>
              </w:rPr>
              <w:t>DR. ÖĞR. ÜYESİ İBRAHİM ÖZTÜRKÇÜ</w:t>
            </w:r>
          </w:p>
          <w:p w14:paraId="132F6AC2" w14:textId="04C220E3" w:rsidR="000B4561" w:rsidRPr="00341FE2" w:rsidRDefault="000B4561" w:rsidP="000B4561">
            <w:pPr>
              <w:pStyle w:val="TableParagraph"/>
              <w:spacing w:line="215" w:lineRule="exact"/>
              <w:ind w:left="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fi 4</w:t>
            </w:r>
          </w:p>
        </w:tc>
        <w:tc>
          <w:tcPr>
            <w:tcW w:w="102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D1F45A2" w14:textId="1968DD9E" w:rsidR="000B4561" w:rsidRPr="00341FE2" w:rsidRDefault="000B4561" w:rsidP="000B4561">
            <w:pPr>
              <w:contextualSpacing/>
              <w:jc w:val="center"/>
              <w:rPr>
                <w:rFonts w:eastAsia="Times New Roman"/>
                <w:sz w:val="16"/>
                <w:szCs w:val="16"/>
                <w:lang w:eastAsia="tr-TR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3BF1152" w14:textId="56B8DAB8" w:rsidR="000B4561" w:rsidRPr="00341FE2" w:rsidRDefault="000B4561" w:rsidP="000B4561">
            <w:pPr>
              <w:contextualSpacing/>
              <w:jc w:val="center"/>
              <w:rPr>
                <w:rFonts w:eastAsia="Times New Roman"/>
                <w:sz w:val="16"/>
                <w:szCs w:val="16"/>
                <w:lang w:eastAsia="tr-TR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reeDEngrave" w:sz="18" w:space="0" w:color="auto"/>
            </w:tcBorders>
            <w:shd w:val="clear" w:color="auto" w:fill="D9D9D9" w:themeFill="background1" w:themeFillShade="D9"/>
          </w:tcPr>
          <w:p w14:paraId="64085CD7" w14:textId="7A04FFEE" w:rsidR="000B4561" w:rsidRPr="00341FE2" w:rsidRDefault="000B4561" w:rsidP="000B4561">
            <w:pPr>
              <w:spacing w:line="192" w:lineRule="auto"/>
              <w:contextualSpacing/>
              <w:jc w:val="center"/>
              <w:rPr>
                <w:rFonts w:eastAsia="Times New Roman"/>
                <w:sz w:val="16"/>
                <w:szCs w:val="16"/>
                <w:lang w:eastAsia="tr-TR"/>
              </w:rPr>
            </w:pPr>
          </w:p>
        </w:tc>
      </w:tr>
      <w:tr w:rsidR="000B4561" w:rsidRPr="00341FE2" w14:paraId="052F9B78" w14:textId="77777777" w:rsidTr="00092EC4">
        <w:tblPrEx>
          <w:tblBorders>
            <w:top w:val="threeDEmboss" w:sz="24" w:space="0" w:color="auto"/>
            <w:left w:val="threeDEmboss" w:sz="24" w:space="0" w:color="auto"/>
            <w:bottom w:val="threeDEmboss" w:sz="24" w:space="0" w:color="auto"/>
            <w:right w:val="threeDEmboss" w:sz="24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7"/>
        </w:trPr>
        <w:tc>
          <w:tcPr>
            <w:tcW w:w="485" w:type="pct"/>
            <w:vMerge/>
            <w:tcBorders>
              <w:left w:val="threeDEngrav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656CA2B9" w14:textId="77777777" w:rsidR="000B4561" w:rsidRPr="00341FE2" w:rsidRDefault="000B4561" w:rsidP="000B4561">
            <w:pPr>
              <w:ind w:left="113" w:right="113"/>
              <w:contextualSpacing/>
              <w:jc w:val="center"/>
              <w:rPr>
                <w:rFonts w:eastAsia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3AB7CC9" w14:textId="58C016F5" w:rsidR="000B4561" w:rsidRPr="00341FE2" w:rsidRDefault="000B4561" w:rsidP="000B4561">
            <w:pPr>
              <w:contextualSpacing/>
              <w:jc w:val="center"/>
              <w:rPr>
                <w:rFonts w:eastAsia="Times New Roman"/>
                <w:b/>
                <w:bCs/>
                <w:sz w:val="16"/>
                <w:szCs w:val="16"/>
                <w:lang w:eastAsia="tr-TR"/>
              </w:rPr>
            </w:pPr>
            <w:r w:rsidRPr="00341FE2">
              <w:rPr>
                <w:rFonts w:eastAsia="Times New Roman"/>
                <w:b/>
                <w:bCs/>
                <w:sz w:val="16"/>
                <w:szCs w:val="16"/>
                <w:lang w:eastAsia="tr-TR"/>
              </w:rPr>
              <w:t>10:15-11:15</w:t>
            </w:r>
          </w:p>
        </w:tc>
        <w:tc>
          <w:tcPr>
            <w:tcW w:w="111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4DEDBE0" w14:textId="706D24BD" w:rsidR="000B4561" w:rsidRPr="00341FE2" w:rsidRDefault="000B4561" w:rsidP="000B4561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6732B8D" w14:textId="77777777" w:rsidR="000B4561" w:rsidRPr="00341FE2" w:rsidRDefault="000B4561" w:rsidP="000B4561">
            <w:pPr>
              <w:pStyle w:val="TableParagraph"/>
              <w:ind w:left="162" w:right="148"/>
              <w:jc w:val="center"/>
              <w:rPr>
                <w:sz w:val="16"/>
                <w:szCs w:val="16"/>
              </w:rPr>
            </w:pPr>
            <w:r w:rsidRPr="00341FE2">
              <w:rPr>
                <w:sz w:val="16"/>
                <w:szCs w:val="16"/>
              </w:rPr>
              <w:t>Türk Halk Edebiyatı I</w:t>
            </w:r>
          </w:p>
          <w:p w14:paraId="2FD7672D" w14:textId="77777777" w:rsidR="000B4561" w:rsidRDefault="000B4561" w:rsidP="000B4561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341FE2">
              <w:rPr>
                <w:color w:val="000000"/>
                <w:sz w:val="16"/>
                <w:szCs w:val="16"/>
              </w:rPr>
              <w:t>PROF. DR. KADRİYE TÜRKAN</w:t>
            </w:r>
          </w:p>
          <w:p w14:paraId="64A5E455" w14:textId="2AE48D5E" w:rsidR="008D4085" w:rsidRPr="008D4085" w:rsidRDefault="008D4085" w:rsidP="008D4085">
            <w:pPr>
              <w:pStyle w:val="TableParagraph"/>
              <w:spacing w:line="215" w:lineRule="exact"/>
              <w:ind w:left="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fi 4-6</w:t>
            </w:r>
          </w:p>
        </w:tc>
        <w:tc>
          <w:tcPr>
            <w:tcW w:w="109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B35876A" w14:textId="1C109633" w:rsidR="000B4561" w:rsidRPr="00341FE2" w:rsidRDefault="000B4561" w:rsidP="000B4561">
            <w:pPr>
              <w:contextualSpacing/>
              <w:jc w:val="center"/>
              <w:rPr>
                <w:rFonts w:eastAsia="Times New Roman"/>
                <w:sz w:val="16"/>
                <w:szCs w:val="16"/>
                <w:lang w:eastAsia="tr-TR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reeDEngrave" w:sz="18" w:space="0" w:color="auto"/>
            </w:tcBorders>
            <w:shd w:val="clear" w:color="auto" w:fill="D9D9D9" w:themeFill="background1" w:themeFillShade="D9"/>
            <w:vAlign w:val="center"/>
          </w:tcPr>
          <w:p w14:paraId="5F98D4FB" w14:textId="29C96E21" w:rsidR="000B4561" w:rsidRPr="00341FE2" w:rsidRDefault="000B4561" w:rsidP="000B4561">
            <w:pPr>
              <w:contextualSpacing/>
              <w:jc w:val="center"/>
              <w:rPr>
                <w:rFonts w:eastAsia="Times New Roman"/>
                <w:sz w:val="16"/>
                <w:szCs w:val="16"/>
                <w:lang w:eastAsia="tr-TR"/>
              </w:rPr>
            </w:pPr>
          </w:p>
        </w:tc>
      </w:tr>
      <w:tr w:rsidR="000B4561" w:rsidRPr="00341FE2" w14:paraId="52CADAEA" w14:textId="77777777" w:rsidTr="00092EC4">
        <w:tblPrEx>
          <w:tblBorders>
            <w:top w:val="threeDEmboss" w:sz="24" w:space="0" w:color="auto"/>
            <w:left w:val="threeDEmboss" w:sz="24" w:space="0" w:color="auto"/>
            <w:bottom w:val="threeDEmboss" w:sz="24" w:space="0" w:color="auto"/>
            <w:right w:val="threeDEmboss" w:sz="24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7"/>
        </w:trPr>
        <w:tc>
          <w:tcPr>
            <w:tcW w:w="485" w:type="pct"/>
            <w:vMerge/>
            <w:tcBorders>
              <w:left w:val="threeDEngrav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027568A6" w14:textId="77777777" w:rsidR="000B4561" w:rsidRPr="00341FE2" w:rsidRDefault="000B4561" w:rsidP="000B4561">
            <w:pPr>
              <w:ind w:left="113" w:right="113"/>
              <w:contextualSpacing/>
              <w:jc w:val="center"/>
              <w:rPr>
                <w:rFonts w:eastAsia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D3C69CA" w14:textId="3AE05CB6" w:rsidR="000B4561" w:rsidRPr="00341FE2" w:rsidRDefault="000B4561" w:rsidP="000B4561">
            <w:pPr>
              <w:contextualSpacing/>
              <w:jc w:val="center"/>
              <w:rPr>
                <w:rFonts w:eastAsia="Times New Roman"/>
                <w:b/>
                <w:bCs/>
                <w:sz w:val="16"/>
                <w:szCs w:val="16"/>
                <w:lang w:eastAsia="tr-TR"/>
              </w:rPr>
            </w:pPr>
            <w:r w:rsidRPr="00341FE2">
              <w:rPr>
                <w:rFonts w:eastAsia="Times New Roman"/>
                <w:b/>
                <w:bCs/>
                <w:sz w:val="16"/>
                <w:szCs w:val="16"/>
                <w:lang w:eastAsia="tr-TR"/>
              </w:rPr>
              <w:t>11:30-12:30</w:t>
            </w:r>
          </w:p>
        </w:tc>
        <w:tc>
          <w:tcPr>
            <w:tcW w:w="111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6276C8F" w14:textId="77777777" w:rsidR="000B4561" w:rsidRPr="00341FE2" w:rsidRDefault="000B4561" w:rsidP="000B4561">
            <w:pPr>
              <w:pStyle w:val="TableParagraph"/>
              <w:spacing w:line="182" w:lineRule="exact"/>
              <w:ind w:left="5"/>
              <w:jc w:val="center"/>
              <w:rPr>
                <w:sz w:val="16"/>
                <w:szCs w:val="16"/>
              </w:rPr>
            </w:pPr>
            <w:r w:rsidRPr="00341FE2">
              <w:rPr>
                <w:color w:val="000000"/>
                <w:spacing w:val="-2"/>
                <w:sz w:val="16"/>
                <w:szCs w:val="16"/>
              </w:rPr>
              <w:t>TÜRKÇE KOMPOZİSYON</w:t>
            </w:r>
            <w:r w:rsidRPr="00341FE2">
              <w:rPr>
                <w:color w:val="000000"/>
                <w:spacing w:val="8"/>
                <w:sz w:val="16"/>
                <w:szCs w:val="16"/>
              </w:rPr>
              <w:t xml:space="preserve"> </w:t>
            </w:r>
            <w:r w:rsidRPr="00341FE2">
              <w:rPr>
                <w:color w:val="000000"/>
                <w:spacing w:val="-10"/>
                <w:sz w:val="16"/>
                <w:szCs w:val="16"/>
              </w:rPr>
              <w:t>I</w:t>
            </w:r>
          </w:p>
          <w:p w14:paraId="0F016F18" w14:textId="77777777" w:rsidR="000B4561" w:rsidRDefault="000B4561" w:rsidP="000B4561">
            <w:pPr>
              <w:jc w:val="center"/>
              <w:rPr>
                <w:color w:val="000000"/>
                <w:sz w:val="16"/>
                <w:szCs w:val="16"/>
              </w:rPr>
            </w:pPr>
            <w:r w:rsidRPr="00341FE2">
              <w:rPr>
                <w:color w:val="000000"/>
                <w:sz w:val="16"/>
                <w:szCs w:val="16"/>
              </w:rPr>
              <w:t>PROF. DR. KADRİYE TÜRKAN</w:t>
            </w:r>
          </w:p>
          <w:p w14:paraId="41B36126" w14:textId="10D4708F" w:rsidR="008D4085" w:rsidRPr="00341FE2" w:rsidRDefault="008D4085" w:rsidP="008D4085">
            <w:pPr>
              <w:pStyle w:val="TableParagraph"/>
              <w:spacing w:line="215" w:lineRule="exact"/>
              <w:ind w:left="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fi 4</w:t>
            </w:r>
          </w:p>
        </w:tc>
        <w:tc>
          <w:tcPr>
            <w:tcW w:w="102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9A2B577" w14:textId="4605C569" w:rsidR="000B4561" w:rsidRPr="00341FE2" w:rsidRDefault="000B4561" w:rsidP="000B4561">
            <w:pPr>
              <w:pStyle w:val="TableParagraph"/>
              <w:ind w:left="162" w:right="148"/>
              <w:jc w:val="center"/>
              <w:rPr>
                <w:rFonts w:eastAsia="Times New Roman"/>
                <w:sz w:val="16"/>
                <w:szCs w:val="16"/>
                <w:lang w:eastAsia="tr-TR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21854B9" w14:textId="65F945E7" w:rsidR="000B4561" w:rsidRPr="00341FE2" w:rsidRDefault="000B4561" w:rsidP="000B4561">
            <w:pPr>
              <w:pStyle w:val="TableParagraph"/>
              <w:ind w:left="162" w:right="148"/>
              <w:jc w:val="center"/>
              <w:rPr>
                <w:rFonts w:eastAsia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reeDEngrave" w:sz="18" w:space="0" w:color="auto"/>
            </w:tcBorders>
            <w:shd w:val="clear" w:color="auto" w:fill="D9D9D9" w:themeFill="background1" w:themeFillShade="D9"/>
            <w:vAlign w:val="center"/>
          </w:tcPr>
          <w:p w14:paraId="4A77036A" w14:textId="35310268" w:rsidR="000B4561" w:rsidRPr="00341FE2" w:rsidRDefault="000B4561" w:rsidP="000B4561">
            <w:pPr>
              <w:jc w:val="center"/>
              <w:rPr>
                <w:rFonts w:eastAsia="Times New Roman"/>
                <w:sz w:val="16"/>
                <w:szCs w:val="16"/>
                <w:lang w:eastAsia="tr-TR"/>
              </w:rPr>
            </w:pPr>
          </w:p>
        </w:tc>
      </w:tr>
      <w:tr w:rsidR="000B4561" w:rsidRPr="00341FE2" w14:paraId="089C083D" w14:textId="77777777" w:rsidTr="00476B89">
        <w:tblPrEx>
          <w:tblBorders>
            <w:top w:val="threeDEmboss" w:sz="24" w:space="0" w:color="auto"/>
            <w:left w:val="threeDEmboss" w:sz="24" w:space="0" w:color="auto"/>
            <w:bottom w:val="threeDEmboss" w:sz="24" w:space="0" w:color="auto"/>
            <w:right w:val="threeDEmboss" w:sz="24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60"/>
        </w:trPr>
        <w:tc>
          <w:tcPr>
            <w:tcW w:w="485" w:type="pct"/>
            <w:vMerge/>
            <w:tcBorders>
              <w:left w:val="threeDEngrav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4323AC02" w14:textId="77777777" w:rsidR="000B4561" w:rsidRPr="00341FE2" w:rsidRDefault="000B4561" w:rsidP="000B4561">
            <w:pPr>
              <w:ind w:left="113" w:right="113"/>
              <w:contextualSpacing/>
              <w:jc w:val="center"/>
              <w:rPr>
                <w:rFonts w:eastAsia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20" w:type="pct"/>
            <w:tcBorders>
              <w:top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A8AA8EF" w14:textId="1A39DDAD" w:rsidR="000B4561" w:rsidRPr="00341FE2" w:rsidRDefault="000B4561" w:rsidP="000B4561">
            <w:pPr>
              <w:contextualSpacing/>
              <w:jc w:val="center"/>
              <w:rPr>
                <w:rFonts w:eastAsia="Times New Roman"/>
                <w:b/>
                <w:bCs/>
                <w:sz w:val="16"/>
                <w:szCs w:val="16"/>
                <w:lang w:eastAsia="tr-TR"/>
              </w:rPr>
            </w:pPr>
            <w:r w:rsidRPr="00341FE2">
              <w:rPr>
                <w:rFonts w:eastAsia="Times New Roman"/>
                <w:b/>
                <w:bCs/>
                <w:sz w:val="16"/>
                <w:szCs w:val="16"/>
                <w:lang w:eastAsia="tr-TR"/>
              </w:rPr>
              <w:t>13:00-14:00</w:t>
            </w:r>
          </w:p>
        </w:tc>
        <w:tc>
          <w:tcPr>
            <w:tcW w:w="4195" w:type="pct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reeDEngrave" w:sz="18" w:space="0" w:color="auto"/>
            </w:tcBorders>
            <w:shd w:val="clear" w:color="auto" w:fill="D9D9D9" w:themeFill="background1" w:themeFillShade="D9"/>
            <w:vAlign w:val="center"/>
          </w:tcPr>
          <w:p w14:paraId="28F2E085" w14:textId="1C22F89C" w:rsidR="000B4561" w:rsidRPr="00341FE2" w:rsidRDefault="000B4561" w:rsidP="000B4561">
            <w:pPr>
              <w:contextualSpacing/>
              <w:jc w:val="center"/>
              <w:rPr>
                <w:rFonts w:eastAsia="Times New Roman"/>
                <w:sz w:val="16"/>
                <w:szCs w:val="16"/>
                <w:lang w:eastAsia="tr-TR"/>
              </w:rPr>
            </w:pPr>
            <w:r w:rsidRPr="00341FE2">
              <w:rPr>
                <w:rFonts w:eastAsia="Times New Roman"/>
                <w:sz w:val="16"/>
                <w:szCs w:val="16"/>
                <w:lang w:eastAsia="tr-TR"/>
              </w:rPr>
              <w:t>ÜSD</w:t>
            </w:r>
          </w:p>
        </w:tc>
      </w:tr>
      <w:tr w:rsidR="000B4561" w:rsidRPr="00341FE2" w14:paraId="0B8DE3D2" w14:textId="77777777" w:rsidTr="0088018C">
        <w:tblPrEx>
          <w:tblBorders>
            <w:top w:val="threeDEmboss" w:sz="24" w:space="0" w:color="auto"/>
            <w:left w:val="threeDEmboss" w:sz="24" w:space="0" w:color="auto"/>
            <w:bottom w:val="threeDEmboss" w:sz="24" w:space="0" w:color="auto"/>
            <w:right w:val="threeDEmboss" w:sz="24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60"/>
        </w:trPr>
        <w:tc>
          <w:tcPr>
            <w:tcW w:w="485" w:type="pct"/>
            <w:vMerge/>
            <w:tcBorders>
              <w:left w:val="threeDEngrav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57DFD99B" w14:textId="77777777" w:rsidR="000B4561" w:rsidRPr="00341FE2" w:rsidRDefault="000B4561" w:rsidP="000B4561">
            <w:pPr>
              <w:ind w:left="113" w:right="113"/>
              <w:contextualSpacing/>
              <w:jc w:val="center"/>
              <w:rPr>
                <w:rFonts w:eastAsia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20" w:type="pct"/>
            <w:tcBorders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1AC0060" w14:textId="12F2345D" w:rsidR="000B4561" w:rsidRPr="00341FE2" w:rsidRDefault="000B4561" w:rsidP="000B4561">
            <w:pPr>
              <w:contextualSpacing/>
              <w:jc w:val="center"/>
              <w:rPr>
                <w:rFonts w:eastAsia="Times New Roman"/>
                <w:b/>
                <w:bCs/>
                <w:sz w:val="16"/>
                <w:szCs w:val="16"/>
                <w:lang w:eastAsia="tr-TR"/>
              </w:rPr>
            </w:pPr>
            <w:r w:rsidRPr="00341FE2">
              <w:rPr>
                <w:rFonts w:eastAsia="Times New Roman"/>
                <w:b/>
                <w:bCs/>
                <w:sz w:val="16"/>
                <w:szCs w:val="16"/>
                <w:lang w:eastAsia="tr-TR"/>
              </w:rPr>
              <w:t>14:00-15:00</w:t>
            </w:r>
          </w:p>
        </w:tc>
        <w:tc>
          <w:tcPr>
            <w:tcW w:w="111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reeDEngrave" w:sz="18" w:space="0" w:color="auto"/>
            </w:tcBorders>
            <w:shd w:val="clear" w:color="auto" w:fill="D9D9D9" w:themeFill="background1" w:themeFillShade="D9"/>
            <w:vAlign w:val="center"/>
          </w:tcPr>
          <w:p w14:paraId="3D729061" w14:textId="77777777" w:rsidR="000B4561" w:rsidRPr="00341FE2" w:rsidRDefault="000B4561" w:rsidP="000B4561">
            <w:pPr>
              <w:contextualSpacing/>
              <w:jc w:val="center"/>
              <w:rPr>
                <w:rFonts w:eastAsia="Times New Roman"/>
                <w:sz w:val="16"/>
                <w:szCs w:val="16"/>
                <w:lang w:eastAsia="tr-TR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reeDEngrave" w:sz="18" w:space="0" w:color="auto"/>
            </w:tcBorders>
            <w:shd w:val="clear" w:color="auto" w:fill="D9D9D9" w:themeFill="background1" w:themeFillShade="D9"/>
            <w:vAlign w:val="center"/>
          </w:tcPr>
          <w:p w14:paraId="6F19A0F1" w14:textId="77777777" w:rsidR="000B4561" w:rsidRPr="00341FE2" w:rsidRDefault="000B4561" w:rsidP="000B4561">
            <w:pPr>
              <w:contextualSpacing/>
              <w:jc w:val="center"/>
              <w:rPr>
                <w:rFonts w:eastAsia="Times New Roman"/>
                <w:sz w:val="16"/>
                <w:szCs w:val="16"/>
                <w:lang w:eastAsia="tr-TR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reeDEngrave" w:sz="18" w:space="0" w:color="auto"/>
            </w:tcBorders>
            <w:shd w:val="clear" w:color="auto" w:fill="D9D9D9" w:themeFill="background1" w:themeFillShade="D9"/>
            <w:vAlign w:val="center"/>
          </w:tcPr>
          <w:p w14:paraId="4540373C" w14:textId="77777777" w:rsidR="000B4561" w:rsidRPr="00341FE2" w:rsidRDefault="000B4561" w:rsidP="000B4561">
            <w:pPr>
              <w:contextualSpacing/>
              <w:jc w:val="center"/>
              <w:rPr>
                <w:rFonts w:eastAsia="Times New Roman"/>
                <w:sz w:val="16"/>
                <w:szCs w:val="16"/>
                <w:lang w:eastAsia="tr-TR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reeDEngrave" w:sz="18" w:space="0" w:color="auto"/>
            </w:tcBorders>
            <w:shd w:val="clear" w:color="auto" w:fill="D9D9D9" w:themeFill="background1" w:themeFillShade="D9"/>
            <w:vAlign w:val="center"/>
          </w:tcPr>
          <w:p w14:paraId="3685519B" w14:textId="77777777" w:rsidR="000B4561" w:rsidRPr="00341FE2" w:rsidRDefault="000B4561" w:rsidP="000B4561">
            <w:pPr>
              <w:contextualSpacing/>
              <w:jc w:val="center"/>
              <w:rPr>
                <w:sz w:val="16"/>
                <w:szCs w:val="16"/>
              </w:rPr>
            </w:pPr>
            <w:r w:rsidRPr="00341FE2">
              <w:rPr>
                <w:sz w:val="16"/>
                <w:szCs w:val="16"/>
              </w:rPr>
              <w:t>Türk Halk Bilimi I</w:t>
            </w:r>
          </w:p>
          <w:p w14:paraId="62429135" w14:textId="77777777" w:rsidR="000B4561" w:rsidRDefault="000B4561" w:rsidP="000B4561">
            <w:pPr>
              <w:pStyle w:val="TableParagraph"/>
              <w:spacing w:line="215" w:lineRule="exact"/>
              <w:ind w:left="9"/>
              <w:jc w:val="center"/>
              <w:rPr>
                <w:color w:val="000000"/>
                <w:sz w:val="16"/>
                <w:szCs w:val="16"/>
              </w:rPr>
            </w:pPr>
            <w:r w:rsidRPr="00341FE2">
              <w:rPr>
                <w:color w:val="000000"/>
                <w:sz w:val="16"/>
                <w:szCs w:val="16"/>
              </w:rPr>
              <w:t>PROF. DR. KADRİYE TÜRKAN</w:t>
            </w:r>
          </w:p>
          <w:p w14:paraId="7E974062" w14:textId="46A38734" w:rsidR="00CB4C1F" w:rsidRPr="00C56F85" w:rsidRDefault="00CB4C1F" w:rsidP="000B4561">
            <w:pPr>
              <w:pStyle w:val="TableParagraph"/>
              <w:spacing w:line="215" w:lineRule="exact"/>
              <w:ind w:left="9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mfi 4</w:t>
            </w:r>
          </w:p>
        </w:tc>
      </w:tr>
      <w:tr w:rsidR="000B4561" w:rsidRPr="00341FE2" w14:paraId="54FEEAD8" w14:textId="77777777" w:rsidTr="00092EC4">
        <w:tblPrEx>
          <w:tblBorders>
            <w:top w:val="threeDEmboss" w:sz="24" w:space="0" w:color="auto"/>
            <w:left w:val="threeDEmboss" w:sz="24" w:space="0" w:color="auto"/>
            <w:bottom w:val="threeDEmboss" w:sz="24" w:space="0" w:color="auto"/>
            <w:right w:val="threeDEmboss" w:sz="24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7"/>
        </w:trPr>
        <w:tc>
          <w:tcPr>
            <w:tcW w:w="485" w:type="pct"/>
            <w:vMerge/>
            <w:tcBorders>
              <w:left w:val="threeDEngrav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3773500E" w14:textId="77777777" w:rsidR="000B4561" w:rsidRPr="00341FE2" w:rsidRDefault="000B4561" w:rsidP="000B4561">
            <w:pPr>
              <w:ind w:left="113" w:right="113"/>
              <w:contextualSpacing/>
              <w:jc w:val="center"/>
              <w:rPr>
                <w:rFonts w:eastAsia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DD2F12A" w14:textId="1F971DA0" w:rsidR="000B4561" w:rsidRPr="00341FE2" w:rsidRDefault="000B4561" w:rsidP="000B4561">
            <w:pPr>
              <w:contextualSpacing/>
              <w:jc w:val="center"/>
              <w:rPr>
                <w:rFonts w:eastAsia="Times New Roman"/>
                <w:b/>
                <w:bCs/>
                <w:sz w:val="16"/>
                <w:szCs w:val="16"/>
                <w:lang w:eastAsia="tr-TR"/>
              </w:rPr>
            </w:pPr>
            <w:r w:rsidRPr="00341FE2">
              <w:rPr>
                <w:rFonts w:eastAsia="Times New Roman"/>
                <w:b/>
                <w:bCs/>
                <w:sz w:val="16"/>
                <w:szCs w:val="16"/>
                <w:lang w:eastAsia="tr-TR"/>
              </w:rPr>
              <w:t xml:space="preserve"> 15:00-16:00</w:t>
            </w:r>
          </w:p>
        </w:tc>
        <w:tc>
          <w:tcPr>
            <w:tcW w:w="4195" w:type="pct"/>
            <w:gridSpan w:val="4"/>
            <w:tcBorders>
              <w:top w:val="single" w:sz="4" w:space="0" w:color="auto"/>
              <w:left w:val="double" w:sz="4" w:space="0" w:color="auto"/>
              <w:right w:val="threeDEngrave" w:sz="18" w:space="0" w:color="auto"/>
            </w:tcBorders>
            <w:shd w:val="clear" w:color="auto" w:fill="D9D9D9" w:themeFill="background1" w:themeFillShade="D9"/>
            <w:vAlign w:val="center"/>
          </w:tcPr>
          <w:p w14:paraId="08FFB63D" w14:textId="0D2E50A6" w:rsidR="000B4561" w:rsidRPr="00341FE2" w:rsidRDefault="000B4561" w:rsidP="000B4561">
            <w:pPr>
              <w:contextualSpacing/>
              <w:jc w:val="center"/>
              <w:rPr>
                <w:rFonts w:eastAsia="Times New Roman"/>
                <w:sz w:val="16"/>
                <w:szCs w:val="16"/>
                <w:lang w:eastAsia="tr-TR"/>
              </w:rPr>
            </w:pPr>
            <w:r w:rsidRPr="00341FE2">
              <w:rPr>
                <w:rFonts w:eastAsia="Times New Roman"/>
                <w:sz w:val="16"/>
                <w:szCs w:val="16"/>
                <w:lang w:eastAsia="tr-TR"/>
              </w:rPr>
              <w:t xml:space="preserve">MİKRO YETERLİLİK </w:t>
            </w:r>
          </w:p>
        </w:tc>
      </w:tr>
      <w:tr w:rsidR="000B4561" w:rsidRPr="00341FE2" w14:paraId="7E670732" w14:textId="77777777" w:rsidTr="00092EC4">
        <w:tblPrEx>
          <w:tblBorders>
            <w:top w:val="threeDEmboss" w:sz="24" w:space="0" w:color="auto"/>
            <w:left w:val="threeDEmboss" w:sz="24" w:space="0" w:color="auto"/>
            <w:bottom w:val="threeDEmboss" w:sz="24" w:space="0" w:color="auto"/>
            <w:right w:val="threeDEmboss" w:sz="24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7"/>
        </w:trPr>
        <w:tc>
          <w:tcPr>
            <w:tcW w:w="485" w:type="pct"/>
            <w:vMerge/>
            <w:tcBorders>
              <w:left w:val="threeDEngrav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101C4AB7" w14:textId="77777777" w:rsidR="000B4561" w:rsidRPr="00341FE2" w:rsidRDefault="000B4561" w:rsidP="000B4561">
            <w:pPr>
              <w:ind w:left="113" w:right="113"/>
              <w:contextualSpacing/>
              <w:jc w:val="center"/>
              <w:rPr>
                <w:rFonts w:eastAsia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86B1B49" w14:textId="52F175AB" w:rsidR="000B4561" w:rsidRPr="00341FE2" w:rsidRDefault="000B4561" w:rsidP="000B4561">
            <w:pPr>
              <w:contextualSpacing/>
              <w:jc w:val="center"/>
              <w:rPr>
                <w:rFonts w:eastAsia="Times New Roman"/>
                <w:b/>
                <w:bCs/>
                <w:sz w:val="16"/>
                <w:szCs w:val="16"/>
                <w:lang w:eastAsia="tr-TR"/>
              </w:rPr>
            </w:pPr>
            <w:r w:rsidRPr="00341FE2">
              <w:rPr>
                <w:rFonts w:eastAsia="Times New Roman"/>
                <w:b/>
                <w:bCs/>
                <w:sz w:val="16"/>
                <w:szCs w:val="16"/>
                <w:lang w:eastAsia="tr-TR"/>
              </w:rPr>
              <w:t>16:00-17:00</w:t>
            </w:r>
          </w:p>
        </w:tc>
        <w:tc>
          <w:tcPr>
            <w:tcW w:w="111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00279F7" w14:textId="352D12F8" w:rsidR="000B4561" w:rsidRPr="00341FE2" w:rsidRDefault="000B4561" w:rsidP="000B4561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A0DC647" w14:textId="77777777" w:rsidR="000B4561" w:rsidRPr="00341FE2" w:rsidRDefault="000B4561" w:rsidP="000B4561">
            <w:pPr>
              <w:rPr>
                <w:rFonts w:eastAsia="Times New Roman"/>
                <w:sz w:val="16"/>
                <w:szCs w:val="16"/>
                <w:lang w:eastAsia="tr-TR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D7C91EC" w14:textId="76BA1F92" w:rsidR="000B4561" w:rsidRPr="00341FE2" w:rsidRDefault="000B4561" w:rsidP="000B4561">
            <w:pPr>
              <w:contextualSpacing/>
              <w:jc w:val="center"/>
              <w:rPr>
                <w:rFonts w:eastAsia="Times New Roman"/>
                <w:sz w:val="16"/>
                <w:szCs w:val="16"/>
                <w:lang w:eastAsia="tr-TR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reeDEngrave" w:sz="18" w:space="0" w:color="auto"/>
            </w:tcBorders>
            <w:shd w:val="clear" w:color="auto" w:fill="D9D9D9" w:themeFill="background1" w:themeFillShade="D9"/>
            <w:vAlign w:val="center"/>
          </w:tcPr>
          <w:p w14:paraId="63235A48" w14:textId="77777777" w:rsidR="000B4561" w:rsidRPr="00341FE2" w:rsidRDefault="000B4561" w:rsidP="000B4561">
            <w:pPr>
              <w:spacing w:line="192" w:lineRule="auto"/>
              <w:contextualSpacing/>
              <w:jc w:val="center"/>
              <w:rPr>
                <w:sz w:val="16"/>
                <w:szCs w:val="16"/>
              </w:rPr>
            </w:pPr>
            <w:r w:rsidRPr="00341FE2">
              <w:rPr>
                <w:sz w:val="16"/>
                <w:szCs w:val="16"/>
              </w:rPr>
              <w:t xml:space="preserve">ELEŞTİREL OKUMA VE DÜŞÜNME </w:t>
            </w:r>
          </w:p>
          <w:p w14:paraId="5E4B5698" w14:textId="77777777" w:rsidR="000B4561" w:rsidRPr="00341FE2" w:rsidRDefault="000B4561" w:rsidP="000B4561">
            <w:pPr>
              <w:spacing w:line="192" w:lineRule="auto"/>
              <w:contextualSpacing/>
              <w:jc w:val="center"/>
              <w:rPr>
                <w:sz w:val="16"/>
                <w:szCs w:val="16"/>
              </w:rPr>
            </w:pPr>
            <w:r w:rsidRPr="00341FE2">
              <w:rPr>
                <w:sz w:val="16"/>
                <w:szCs w:val="16"/>
              </w:rPr>
              <w:t>DR. ÖĞR. ÜYESİ İBRAHİM ÖZTÜRKÇÜ</w:t>
            </w:r>
          </w:p>
          <w:p w14:paraId="1EF6D571" w14:textId="0B45FF48" w:rsidR="000B4561" w:rsidRPr="00341FE2" w:rsidRDefault="000B4561" w:rsidP="000B4561">
            <w:pPr>
              <w:contextualSpacing/>
              <w:jc w:val="center"/>
              <w:rPr>
                <w:rFonts w:eastAsia="Times New Roman"/>
                <w:sz w:val="16"/>
                <w:szCs w:val="16"/>
                <w:lang w:eastAsia="tr-TR"/>
              </w:rPr>
            </w:pPr>
            <w:r>
              <w:rPr>
                <w:sz w:val="16"/>
                <w:szCs w:val="16"/>
              </w:rPr>
              <w:t>Amfi 4</w:t>
            </w:r>
          </w:p>
        </w:tc>
      </w:tr>
      <w:tr w:rsidR="000B4561" w:rsidRPr="00341FE2" w14:paraId="3D699161" w14:textId="77777777" w:rsidTr="00092EC4">
        <w:tblPrEx>
          <w:tblBorders>
            <w:top w:val="threeDEmboss" w:sz="24" w:space="0" w:color="auto"/>
            <w:left w:val="threeDEmboss" w:sz="24" w:space="0" w:color="auto"/>
            <w:bottom w:val="threeDEmboss" w:sz="24" w:space="0" w:color="auto"/>
            <w:right w:val="threeDEmboss" w:sz="24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7"/>
        </w:trPr>
        <w:tc>
          <w:tcPr>
            <w:tcW w:w="485" w:type="pct"/>
            <w:vMerge/>
            <w:tcBorders>
              <w:left w:val="threeDEngrav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46577151" w14:textId="77777777" w:rsidR="000B4561" w:rsidRPr="00341FE2" w:rsidRDefault="000B4561" w:rsidP="000B4561">
            <w:pPr>
              <w:ind w:left="113" w:right="113"/>
              <w:contextualSpacing/>
              <w:jc w:val="center"/>
              <w:rPr>
                <w:rFonts w:eastAsia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3A31056" w14:textId="5FC629B1" w:rsidR="000B4561" w:rsidRPr="00341FE2" w:rsidRDefault="000B4561" w:rsidP="000B4561">
            <w:pPr>
              <w:contextualSpacing/>
              <w:jc w:val="center"/>
              <w:rPr>
                <w:rFonts w:eastAsia="Times New Roman"/>
                <w:b/>
                <w:bCs/>
                <w:sz w:val="16"/>
                <w:szCs w:val="16"/>
                <w:lang w:eastAsia="tr-TR"/>
              </w:rPr>
            </w:pPr>
            <w:r w:rsidRPr="00341FE2">
              <w:rPr>
                <w:rFonts w:eastAsia="Times New Roman"/>
                <w:b/>
                <w:bCs/>
                <w:sz w:val="16"/>
                <w:szCs w:val="16"/>
                <w:lang w:eastAsia="tr-TR"/>
              </w:rPr>
              <w:t>17:00-18:00</w:t>
            </w:r>
          </w:p>
        </w:tc>
        <w:tc>
          <w:tcPr>
            <w:tcW w:w="111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1B679E6" w14:textId="77777777" w:rsidR="000B4561" w:rsidRPr="00341FE2" w:rsidRDefault="000B4561" w:rsidP="000B4561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06F5169" w14:textId="77777777" w:rsidR="000B4561" w:rsidRPr="00341FE2" w:rsidRDefault="000B4561" w:rsidP="000B4561">
            <w:pPr>
              <w:contextualSpacing/>
              <w:jc w:val="center"/>
              <w:rPr>
                <w:rFonts w:eastAsia="Times New Roman"/>
                <w:sz w:val="16"/>
                <w:szCs w:val="16"/>
                <w:lang w:eastAsia="tr-TR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992EF5B" w14:textId="77777777" w:rsidR="000B4561" w:rsidRPr="00341FE2" w:rsidRDefault="000B4561" w:rsidP="000B4561">
            <w:pPr>
              <w:contextualSpacing/>
              <w:jc w:val="center"/>
              <w:rPr>
                <w:rFonts w:eastAsia="Times New Roman"/>
                <w:sz w:val="16"/>
                <w:szCs w:val="16"/>
                <w:lang w:eastAsia="tr-TR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reeDEngrave" w:sz="18" w:space="0" w:color="auto"/>
            </w:tcBorders>
            <w:shd w:val="clear" w:color="auto" w:fill="D9D9D9" w:themeFill="background1" w:themeFillShade="D9"/>
            <w:vAlign w:val="center"/>
          </w:tcPr>
          <w:p w14:paraId="34F5311A" w14:textId="22552AA2" w:rsidR="000B4561" w:rsidRPr="00341FE2" w:rsidRDefault="000B4561" w:rsidP="000B4561">
            <w:pPr>
              <w:contextualSpacing/>
              <w:jc w:val="center"/>
              <w:rPr>
                <w:rFonts w:eastAsia="Times New Roman"/>
                <w:sz w:val="16"/>
                <w:szCs w:val="16"/>
                <w:lang w:eastAsia="tr-TR"/>
              </w:rPr>
            </w:pPr>
            <w:r w:rsidRPr="00341FE2">
              <w:rPr>
                <w:sz w:val="16"/>
                <w:szCs w:val="16"/>
              </w:rPr>
              <w:t>Eğitimde Ölçme ve Değerlendirme</w:t>
            </w:r>
          </w:p>
        </w:tc>
      </w:tr>
      <w:tr w:rsidR="000B4561" w:rsidRPr="00341FE2" w14:paraId="5D989240" w14:textId="77777777" w:rsidTr="00092EC4">
        <w:tblPrEx>
          <w:tblBorders>
            <w:top w:val="threeDEmboss" w:sz="24" w:space="0" w:color="auto"/>
            <w:left w:val="threeDEmboss" w:sz="24" w:space="0" w:color="auto"/>
            <w:bottom w:val="threeDEmboss" w:sz="24" w:space="0" w:color="auto"/>
            <w:right w:val="threeDEmboss" w:sz="24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7"/>
        </w:trPr>
        <w:tc>
          <w:tcPr>
            <w:tcW w:w="485" w:type="pct"/>
            <w:vMerge w:val="restart"/>
            <w:tcBorders>
              <w:top w:val="single" w:sz="4" w:space="0" w:color="auto"/>
              <w:left w:val="threeDEngrave" w:sz="18" w:space="0" w:color="auto"/>
            </w:tcBorders>
            <w:textDirection w:val="btLr"/>
            <w:vAlign w:val="center"/>
          </w:tcPr>
          <w:p w14:paraId="654A0CDC" w14:textId="70993528" w:rsidR="000B4561" w:rsidRPr="00341FE2" w:rsidRDefault="000B4561" w:rsidP="000B4561">
            <w:pPr>
              <w:ind w:left="113" w:right="113"/>
              <w:contextualSpacing/>
              <w:jc w:val="center"/>
              <w:rPr>
                <w:rFonts w:eastAsia="Times New Roman"/>
                <w:b/>
                <w:sz w:val="16"/>
                <w:szCs w:val="16"/>
                <w:lang w:eastAsia="tr-TR"/>
              </w:rPr>
            </w:pPr>
            <w:r w:rsidRPr="00341FE2">
              <w:rPr>
                <w:b/>
                <w:sz w:val="16"/>
                <w:szCs w:val="16"/>
              </w:rPr>
              <w:t xml:space="preserve">13 Kasım 2025 </w:t>
            </w:r>
            <w:r w:rsidRPr="00341FE2">
              <w:rPr>
                <w:rFonts w:eastAsia="Times New Roman"/>
                <w:b/>
                <w:sz w:val="16"/>
                <w:szCs w:val="16"/>
                <w:lang w:eastAsia="tr-TR"/>
              </w:rPr>
              <w:t>Perşembe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BDE3204" w14:textId="77777777" w:rsidR="000B4561" w:rsidRDefault="000B4561" w:rsidP="000B4561">
            <w:pPr>
              <w:contextualSpacing/>
              <w:jc w:val="center"/>
              <w:rPr>
                <w:rFonts w:eastAsia="Times New Roman"/>
                <w:b/>
                <w:bCs/>
                <w:sz w:val="16"/>
                <w:szCs w:val="16"/>
                <w:lang w:eastAsia="tr-TR"/>
              </w:rPr>
            </w:pPr>
            <w:r w:rsidRPr="00341FE2">
              <w:rPr>
                <w:rFonts w:eastAsia="Times New Roman"/>
                <w:b/>
                <w:bCs/>
                <w:sz w:val="16"/>
                <w:szCs w:val="16"/>
                <w:lang w:eastAsia="tr-TR"/>
              </w:rPr>
              <w:t>0</w:t>
            </w:r>
            <w:r>
              <w:rPr>
                <w:rFonts w:eastAsia="Times New Roman"/>
                <w:b/>
                <w:bCs/>
                <w:sz w:val="16"/>
                <w:szCs w:val="16"/>
                <w:lang w:eastAsia="tr-TR"/>
              </w:rPr>
              <w:t>9:00</w:t>
            </w:r>
          </w:p>
          <w:p w14:paraId="64DC4C54" w14:textId="571EA6EB" w:rsidR="000B4561" w:rsidRPr="00341FE2" w:rsidRDefault="000B4561" w:rsidP="000B4561">
            <w:pPr>
              <w:contextualSpacing/>
              <w:jc w:val="center"/>
              <w:rPr>
                <w:rFonts w:eastAsia="Times New Roman"/>
                <w:b/>
                <w:bCs/>
                <w:sz w:val="16"/>
                <w:szCs w:val="16"/>
                <w:lang w:eastAsia="tr-TR"/>
              </w:rPr>
            </w:pPr>
            <w:r w:rsidRPr="00341FE2">
              <w:rPr>
                <w:rFonts w:eastAsia="Times New Roman"/>
                <w:b/>
                <w:bCs/>
                <w:sz w:val="16"/>
                <w:szCs w:val="16"/>
                <w:lang w:eastAsia="tr-TR"/>
              </w:rPr>
              <w:t>09:</w:t>
            </w:r>
            <w:r>
              <w:rPr>
                <w:rFonts w:eastAsia="Times New Roman"/>
                <w:b/>
                <w:bCs/>
                <w:sz w:val="16"/>
                <w:szCs w:val="16"/>
                <w:lang w:eastAsia="tr-TR"/>
              </w:rPr>
              <w:t>4</w:t>
            </w:r>
            <w:r w:rsidRPr="00341FE2">
              <w:rPr>
                <w:rFonts w:eastAsia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111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2692EBE" w14:textId="2BB18C2B" w:rsidR="000B4561" w:rsidRPr="00341FE2" w:rsidRDefault="000B4561" w:rsidP="000B4561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833355F" w14:textId="569E6D03" w:rsidR="000B4561" w:rsidRPr="00341FE2" w:rsidRDefault="000B4561" w:rsidP="000B4561">
            <w:pPr>
              <w:contextualSpacing/>
              <w:jc w:val="center"/>
              <w:rPr>
                <w:rFonts w:eastAsia="Times New Roman"/>
                <w:sz w:val="16"/>
                <w:szCs w:val="16"/>
                <w:lang w:eastAsia="tr-TR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F934B36" w14:textId="746456C6" w:rsidR="000B4561" w:rsidRPr="00341FE2" w:rsidRDefault="000B4561" w:rsidP="000B4561">
            <w:pPr>
              <w:contextualSpacing/>
              <w:jc w:val="center"/>
              <w:rPr>
                <w:rFonts w:eastAsia="Times New Roman"/>
                <w:sz w:val="16"/>
                <w:szCs w:val="16"/>
                <w:lang w:eastAsia="tr-TR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reeDEngrave" w:sz="18" w:space="0" w:color="auto"/>
            </w:tcBorders>
            <w:vAlign w:val="center"/>
          </w:tcPr>
          <w:p w14:paraId="4F93BABD" w14:textId="77777777" w:rsidR="000B4561" w:rsidRDefault="000B4561" w:rsidP="000B4561">
            <w:pPr>
              <w:spacing w:line="192" w:lineRule="auto"/>
              <w:contextualSpacing/>
              <w:jc w:val="center"/>
              <w:rPr>
                <w:rFonts w:eastAsia="Times New Roman"/>
                <w:sz w:val="16"/>
                <w:szCs w:val="16"/>
                <w:lang w:eastAsia="tr-TR"/>
              </w:rPr>
            </w:pPr>
            <w:r>
              <w:rPr>
                <w:rFonts w:eastAsia="Times New Roman"/>
                <w:sz w:val="16"/>
                <w:szCs w:val="16"/>
                <w:lang w:eastAsia="tr-TR"/>
              </w:rPr>
              <w:t>Yapay Zekâ Uygulamaları</w:t>
            </w:r>
          </w:p>
          <w:p w14:paraId="00B93E52" w14:textId="365D28FA" w:rsidR="000B4561" w:rsidRPr="00C56F85" w:rsidRDefault="000B4561" w:rsidP="000B4561">
            <w:pPr>
              <w:pStyle w:val="TableParagraph"/>
              <w:spacing w:line="215" w:lineRule="exact"/>
              <w:ind w:left="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fi 4</w:t>
            </w:r>
          </w:p>
        </w:tc>
      </w:tr>
      <w:tr w:rsidR="000B4561" w:rsidRPr="00341FE2" w14:paraId="3E5200D7" w14:textId="77777777" w:rsidTr="00092EC4">
        <w:tblPrEx>
          <w:tblBorders>
            <w:top w:val="threeDEmboss" w:sz="24" w:space="0" w:color="auto"/>
            <w:left w:val="threeDEmboss" w:sz="24" w:space="0" w:color="auto"/>
            <w:bottom w:val="threeDEmboss" w:sz="24" w:space="0" w:color="auto"/>
            <w:right w:val="threeDEmboss" w:sz="24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42"/>
        </w:trPr>
        <w:tc>
          <w:tcPr>
            <w:tcW w:w="485" w:type="pct"/>
            <w:vMerge/>
            <w:tcBorders>
              <w:left w:val="threeDEngrave" w:sz="18" w:space="0" w:color="auto"/>
            </w:tcBorders>
            <w:textDirection w:val="btLr"/>
            <w:vAlign w:val="center"/>
          </w:tcPr>
          <w:p w14:paraId="5C4F9A9A" w14:textId="0551FE69" w:rsidR="000B4561" w:rsidRPr="00341FE2" w:rsidRDefault="000B4561" w:rsidP="000B4561">
            <w:pPr>
              <w:ind w:left="113" w:right="113"/>
              <w:contextualSpacing/>
              <w:jc w:val="center"/>
              <w:rPr>
                <w:rFonts w:eastAsia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4EAE1A8" w14:textId="26CF4658" w:rsidR="000B4561" w:rsidRPr="00341FE2" w:rsidRDefault="000B4561" w:rsidP="000B4561">
            <w:pPr>
              <w:contextualSpacing/>
              <w:jc w:val="center"/>
              <w:rPr>
                <w:rFonts w:eastAsia="Times New Roman"/>
                <w:b/>
                <w:bCs/>
                <w:sz w:val="16"/>
                <w:szCs w:val="16"/>
                <w:lang w:eastAsia="tr-TR"/>
              </w:rPr>
            </w:pPr>
            <w:r w:rsidRPr="00341FE2">
              <w:rPr>
                <w:rFonts w:eastAsia="Times New Roman"/>
                <w:b/>
                <w:bCs/>
                <w:sz w:val="16"/>
                <w:szCs w:val="16"/>
                <w:lang w:eastAsia="tr-TR"/>
              </w:rPr>
              <w:t>09:45-10:45</w:t>
            </w:r>
          </w:p>
        </w:tc>
        <w:tc>
          <w:tcPr>
            <w:tcW w:w="111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1DFD075" w14:textId="32486049" w:rsidR="000B4561" w:rsidRPr="00341FE2" w:rsidRDefault="000B4561" w:rsidP="000B456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24CFE08" w14:textId="5B8EA58E" w:rsidR="000B4561" w:rsidRPr="00341FE2" w:rsidRDefault="000B4561" w:rsidP="000B4561">
            <w:pPr>
              <w:contextualSpacing/>
              <w:jc w:val="center"/>
              <w:rPr>
                <w:rFonts w:eastAsia="Times New Roman"/>
                <w:sz w:val="16"/>
                <w:szCs w:val="16"/>
                <w:lang w:eastAsia="tr-TR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73F3BB0" w14:textId="77777777" w:rsidR="000B4561" w:rsidRPr="00341FE2" w:rsidRDefault="000B4561" w:rsidP="000B4561">
            <w:pPr>
              <w:contextualSpacing/>
              <w:jc w:val="center"/>
              <w:rPr>
                <w:sz w:val="16"/>
                <w:szCs w:val="16"/>
              </w:rPr>
            </w:pPr>
            <w:r w:rsidRPr="00341FE2">
              <w:rPr>
                <w:sz w:val="16"/>
                <w:szCs w:val="16"/>
              </w:rPr>
              <w:t>Türk Halk Edebiyatı III</w:t>
            </w:r>
          </w:p>
          <w:p w14:paraId="23F67F01" w14:textId="77777777" w:rsidR="000B4561" w:rsidRDefault="000B4561" w:rsidP="000B4561">
            <w:pPr>
              <w:pStyle w:val="TableParagraph"/>
              <w:spacing w:line="215" w:lineRule="exact"/>
              <w:ind w:left="9"/>
              <w:jc w:val="center"/>
              <w:rPr>
                <w:color w:val="000000"/>
                <w:sz w:val="16"/>
                <w:szCs w:val="16"/>
              </w:rPr>
            </w:pPr>
            <w:r w:rsidRPr="00341FE2">
              <w:rPr>
                <w:color w:val="000000"/>
                <w:sz w:val="16"/>
                <w:szCs w:val="16"/>
              </w:rPr>
              <w:t>PROF. DR. KADRİYE TÜRKAN</w:t>
            </w:r>
          </w:p>
          <w:p w14:paraId="42731F88" w14:textId="77777777" w:rsidR="008D4085" w:rsidRPr="00341FE2" w:rsidRDefault="008D4085" w:rsidP="008D4085">
            <w:pPr>
              <w:pStyle w:val="TableParagraph"/>
              <w:spacing w:line="215" w:lineRule="exact"/>
              <w:ind w:left="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fi 4-6</w:t>
            </w:r>
          </w:p>
          <w:p w14:paraId="4EBA578A" w14:textId="2FE1AEFF" w:rsidR="008D4085" w:rsidRPr="00C56F85" w:rsidRDefault="008D4085" w:rsidP="000B4561">
            <w:pPr>
              <w:pStyle w:val="TableParagraph"/>
              <w:spacing w:line="215" w:lineRule="exact"/>
              <w:ind w:left="9"/>
              <w:jc w:val="center"/>
              <w:rPr>
                <w:sz w:val="16"/>
                <w:szCs w:val="16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reeDEngrave" w:sz="18" w:space="0" w:color="auto"/>
            </w:tcBorders>
            <w:vAlign w:val="center"/>
          </w:tcPr>
          <w:p w14:paraId="5DBD32C8" w14:textId="7A0EAB8E" w:rsidR="000B4561" w:rsidRPr="00341FE2" w:rsidRDefault="000B4561" w:rsidP="000B4561">
            <w:pPr>
              <w:contextualSpacing/>
              <w:jc w:val="center"/>
              <w:rPr>
                <w:rFonts w:eastAsia="Times New Roman"/>
                <w:sz w:val="16"/>
                <w:szCs w:val="16"/>
                <w:lang w:eastAsia="tr-TR"/>
              </w:rPr>
            </w:pPr>
          </w:p>
        </w:tc>
      </w:tr>
      <w:tr w:rsidR="000B4561" w:rsidRPr="00341FE2" w14:paraId="56E674DD" w14:textId="77777777" w:rsidTr="00092EC4">
        <w:tblPrEx>
          <w:tblBorders>
            <w:top w:val="threeDEmboss" w:sz="24" w:space="0" w:color="auto"/>
            <w:left w:val="threeDEmboss" w:sz="24" w:space="0" w:color="auto"/>
            <w:bottom w:val="threeDEmboss" w:sz="24" w:space="0" w:color="auto"/>
            <w:right w:val="threeDEmboss" w:sz="24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7"/>
        </w:trPr>
        <w:tc>
          <w:tcPr>
            <w:tcW w:w="485" w:type="pct"/>
            <w:vMerge/>
            <w:tcBorders>
              <w:left w:val="threeDEngrave" w:sz="18" w:space="0" w:color="auto"/>
            </w:tcBorders>
            <w:textDirection w:val="btLr"/>
            <w:vAlign w:val="center"/>
          </w:tcPr>
          <w:p w14:paraId="3ECFEDAA" w14:textId="77777777" w:rsidR="000B4561" w:rsidRPr="00341FE2" w:rsidRDefault="000B4561" w:rsidP="000B4561">
            <w:pPr>
              <w:ind w:left="113" w:right="113"/>
              <w:contextualSpacing/>
              <w:jc w:val="center"/>
              <w:rPr>
                <w:rFonts w:eastAsia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9DD6B9F" w14:textId="57028D7F" w:rsidR="000B4561" w:rsidRPr="00341FE2" w:rsidRDefault="000B4561" w:rsidP="000B4561">
            <w:pPr>
              <w:contextualSpacing/>
              <w:jc w:val="center"/>
              <w:rPr>
                <w:rFonts w:eastAsia="Times New Roman"/>
                <w:b/>
                <w:bCs/>
                <w:sz w:val="16"/>
                <w:szCs w:val="16"/>
                <w:lang w:eastAsia="tr-TR"/>
              </w:rPr>
            </w:pPr>
            <w:r w:rsidRPr="00341FE2">
              <w:rPr>
                <w:rFonts w:eastAsia="Times New Roman"/>
                <w:b/>
                <w:bCs/>
                <w:sz w:val="16"/>
                <w:szCs w:val="16"/>
                <w:lang w:eastAsia="tr-TR"/>
              </w:rPr>
              <w:t>11:00-12:00</w:t>
            </w:r>
          </w:p>
        </w:tc>
        <w:tc>
          <w:tcPr>
            <w:tcW w:w="111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E769CEF" w14:textId="2BCA9DDD" w:rsidR="000B4561" w:rsidRPr="00341FE2" w:rsidRDefault="000B4561" w:rsidP="000B4561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E6092B9" w14:textId="594CA678" w:rsidR="000B4561" w:rsidRPr="00341FE2" w:rsidRDefault="000B4561" w:rsidP="008D4085">
            <w:pPr>
              <w:jc w:val="center"/>
              <w:rPr>
                <w:sz w:val="16"/>
                <w:szCs w:val="16"/>
              </w:rPr>
            </w:pPr>
            <w:r w:rsidRPr="00341FE2">
              <w:rPr>
                <w:sz w:val="16"/>
                <w:szCs w:val="16"/>
              </w:rPr>
              <w:t>Bilimsel Araştırma ve Yazma Teknikleri I</w:t>
            </w:r>
          </w:p>
          <w:p w14:paraId="5FA3E26A" w14:textId="2D31E735" w:rsidR="000B4561" w:rsidRPr="00341FE2" w:rsidRDefault="000B4561" w:rsidP="000B4561">
            <w:pPr>
              <w:rPr>
                <w:sz w:val="16"/>
                <w:szCs w:val="16"/>
              </w:rPr>
            </w:pPr>
            <w:r w:rsidRPr="00341FE2">
              <w:rPr>
                <w:color w:val="000000"/>
                <w:sz w:val="16"/>
                <w:szCs w:val="16"/>
              </w:rPr>
              <w:t>PROF. DR. KADRİYE TÜRKAN</w:t>
            </w:r>
          </w:p>
          <w:p w14:paraId="653F0370" w14:textId="77777777" w:rsidR="008D4085" w:rsidRPr="00341FE2" w:rsidRDefault="008D4085" w:rsidP="008D4085">
            <w:pPr>
              <w:pStyle w:val="TableParagraph"/>
              <w:spacing w:line="215" w:lineRule="exact"/>
              <w:ind w:left="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fi 4-6</w:t>
            </w:r>
          </w:p>
          <w:p w14:paraId="376F656D" w14:textId="0A7217C0" w:rsidR="000B4561" w:rsidRPr="00341FE2" w:rsidRDefault="000B4561" w:rsidP="000B4561">
            <w:pPr>
              <w:contextualSpacing/>
              <w:jc w:val="center"/>
              <w:rPr>
                <w:rFonts w:eastAsia="Times New Roman"/>
                <w:sz w:val="16"/>
                <w:szCs w:val="16"/>
                <w:lang w:eastAsia="tr-TR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792CFF4" w14:textId="54DDACE9" w:rsidR="000B4561" w:rsidRPr="00341FE2" w:rsidRDefault="000B4561" w:rsidP="000B4561">
            <w:pPr>
              <w:contextualSpacing/>
              <w:jc w:val="center"/>
              <w:rPr>
                <w:rFonts w:eastAsia="Times New Roman"/>
                <w:sz w:val="16"/>
                <w:szCs w:val="16"/>
                <w:lang w:eastAsia="tr-TR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reeDEngrave" w:sz="18" w:space="0" w:color="auto"/>
            </w:tcBorders>
            <w:vAlign w:val="center"/>
          </w:tcPr>
          <w:p w14:paraId="664096CF" w14:textId="4B04CCAA" w:rsidR="000B4561" w:rsidRPr="00341FE2" w:rsidRDefault="000B4561" w:rsidP="000B4561">
            <w:pPr>
              <w:jc w:val="center"/>
              <w:rPr>
                <w:rFonts w:eastAsia="Times New Roman"/>
                <w:sz w:val="16"/>
                <w:szCs w:val="16"/>
                <w:lang w:eastAsia="tr-TR"/>
              </w:rPr>
            </w:pPr>
          </w:p>
        </w:tc>
      </w:tr>
      <w:tr w:rsidR="000B4561" w:rsidRPr="00341FE2" w14:paraId="01765FE1" w14:textId="77777777" w:rsidTr="00092EC4">
        <w:tblPrEx>
          <w:tblBorders>
            <w:top w:val="threeDEmboss" w:sz="24" w:space="0" w:color="auto"/>
            <w:left w:val="threeDEmboss" w:sz="24" w:space="0" w:color="auto"/>
            <w:bottom w:val="threeDEmboss" w:sz="24" w:space="0" w:color="auto"/>
            <w:right w:val="threeDEmboss" w:sz="24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48"/>
        </w:trPr>
        <w:tc>
          <w:tcPr>
            <w:tcW w:w="485" w:type="pct"/>
            <w:vMerge/>
            <w:tcBorders>
              <w:left w:val="threeDEngrave" w:sz="18" w:space="0" w:color="auto"/>
            </w:tcBorders>
            <w:textDirection w:val="btLr"/>
            <w:vAlign w:val="center"/>
          </w:tcPr>
          <w:p w14:paraId="68CEC9E6" w14:textId="77777777" w:rsidR="000B4561" w:rsidRPr="00341FE2" w:rsidRDefault="000B4561" w:rsidP="000B4561">
            <w:pPr>
              <w:ind w:left="113" w:right="113"/>
              <w:contextualSpacing/>
              <w:jc w:val="center"/>
              <w:rPr>
                <w:rFonts w:eastAsia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02466BA" w14:textId="27D184FA" w:rsidR="000B4561" w:rsidRPr="00341FE2" w:rsidRDefault="000B4561" w:rsidP="000B4561">
            <w:pPr>
              <w:contextualSpacing/>
              <w:jc w:val="center"/>
              <w:rPr>
                <w:rFonts w:eastAsia="Times New Roman"/>
                <w:b/>
                <w:bCs/>
                <w:sz w:val="16"/>
                <w:szCs w:val="16"/>
                <w:lang w:eastAsia="tr-TR"/>
              </w:rPr>
            </w:pPr>
            <w:r w:rsidRPr="00341FE2">
              <w:rPr>
                <w:rFonts w:eastAsia="Times New Roman"/>
                <w:b/>
                <w:bCs/>
                <w:sz w:val="16"/>
                <w:szCs w:val="16"/>
                <w:lang w:eastAsia="tr-TR"/>
              </w:rPr>
              <w:t>12:30-13:30</w:t>
            </w:r>
          </w:p>
        </w:tc>
        <w:tc>
          <w:tcPr>
            <w:tcW w:w="111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F85D62B" w14:textId="5F0D8F49" w:rsidR="000B4561" w:rsidRPr="00341FE2" w:rsidRDefault="000B4561" w:rsidP="000B4561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C761F56" w14:textId="3761BCE3" w:rsidR="000B4561" w:rsidRPr="00341FE2" w:rsidRDefault="000B4561" w:rsidP="000B456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A9D1FD9" w14:textId="5605C816" w:rsidR="000B4561" w:rsidRPr="00341FE2" w:rsidRDefault="000B4561" w:rsidP="000B4561">
            <w:pPr>
              <w:contextualSpacing/>
              <w:jc w:val="center"/>
              <w:rPr>
                <w:rFonts w:eastAsia="Times New Roman"/>
                <w:sz w:val="16"/>
                <w:szCs w:val="16"/>
                <w:lang w:eastAsia="tr-TR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reeDEngrave" w:sz="18" w:space="0" w:color="auto"/>
            </w:tcBorders>
            <w:vAlign w:val="center"/>
          </w:tcPr>
          <w:p w14:paraId="24A31375" w14:textId="77777777" w:rsidR="000B4561" w:rsidRPr="00341FE2" w:rsidRDefault="000B4561" w:rsidP="000B4561">
            <w:pPr>
              <w:contextualSpacing/>
              <w:jc w:val="center"/>
              <w:rPr>
                <w:sz w:val="16"/>
                <w:szCs w:val="16"/>
              </w:rPr>
            </w:pPr>
            <w:r w:rsidRPr="00341FE2">
              <w:rPr>
                <w:sz w:val="16"/>
                <w:szCs w:val="16"/>
              </w:rPr>
              <w:t>Cumhuriyet Edebiyatı I</w:t>
            </w:r>
          </w:p>
          <w:p w14:paraId="1F2E26CE" w14:textId="77777777" w:rsidR="000B4561" w:rsidRPr="00341FE2" w:rsidRDefault="000B4561" w:rsidP="000B4561">
            <w:pPr>
              <w:contextualSpacing/>
              <w:jc w:val="center"/>
              <w:rPr>
                <w:sz w:val="16"/>
                <w:szCs w:val="16"/>
              </w:rPr>
            </w:pPr>
            <w:r w:rsidRPr="00341FE2">
              <w:rPr>
                <w:rFonts w:eastAsia="Times New Roman"/>
                <w:sz w:val="16"/>
                <w:szCs w:val="16"/>
                <w:lang w:eastAsia="tr-TR"/>
              </w:rPr>
              <w:t>DOÇ. DR. CANAN OLPAK KOÇ</w:t>
            </w:r>
          </w:p>
          <w:p w14:paraId="58DBC08A" w14:textId="74EA756F" w:rsidR="000B4561" w:rsidRPr="00C56F85" w:rsidRDefault="000B4561" w:rsidP="000B4561">
            <w:pPr>
              <w:pStyle w:val="TableParagraph"/>
              <w:spacing w:line="215" w:lineRule="exact"/>
              <w:ind w:left="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fi 4</w:t>
            </w:r>
          </w:p>
        </w:tc>
      </w:tr>
      <w:tr w:rsidR="000B4561" w:rsidRPr="00341FE2" w14:paraId="42C3C560" w14:textId="77777777" w:rsidTr="00092EC4">
        <w:tblPrEx>
          <w:tblBorders>
            <w:top w:val="threeDEmboss" w:sz="24" w:space="0" w:color="auto"/>
            <w:left w:val="threeDEmboss" w:sz="24" w:space="0" w:color="auto"/>
            <w:bottom w:val="threeDEmboss" w:sz="24" w:space="0" w:color="auto"/>
            <w:right w:val="threeDEmboss" w:sz="24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610"/>
        </w:trPr>
        <w:tc>
          <w:tcPr>
            <w:tcW w:w="485" w:type="pct"/>
            <w:vMerge/>
            <w:tcBorders>
              <w:left w:val="threeDEngrave" w:sz="18" w:space="0" w:color="auto"/>
            </w:tcBorders>
            <w:textDirection w:val="btLr"/>
            <w:vAlign w:val="center"/>
          </w:tcPr>
          <w:p w14:paraId="19F9BD0C" w14:textId="77777777" w:rsidR="000B4561" w:rsidRPr="00341FE2" w:rsidRDefault="000B4561" w:rsidP="000B4561">
            <w:pPr>
              <w:ind w:left="113" w:right="113"/>
              <w:contextualSpacing/>
              <w:jc w:val="center"/>
              <w:rPr>
                <w:rFonts w:eastAsia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CD63F81" w14:textId="735763D9" w:rsidR="000B4561" w:rsidRPr="00341FE2" w:rsidRDefault="000B4561" w:rsidP="000B4561">
            <w:pPr>
              <w:contextualSpacing/>
              <w:jc w:val="center"/>
              <w:rPr>
                <w:rFonts w:eastAsia="Times New Roman"/>
                <w:b/>
                <w:bCs/>
                <w:sz w:val="16"/>
                <w:szCs w:val="16"/>
                <w:lang w:eastAsia="tr-TR"/>
              </w:rPr>
            </w:pPr>
            <w:r w:rsidRPr="00341FE2">
              <w:rPr>
                <w:rFonts w:eastAsia="Times New Roman"/>
                <w:b/>
                <w:bCs/>
                <w:sz w:val="16"/>
                <w:szCs w:val="16"/>
                <w:lang w:eastAsia="tr-TR"/>
              </w:rPr>
              <w:t>13:45-14:45</w:t>
            </w:r>
          </w:p>
        </w:tc>
        <w:tc>
          <w:tcPr>
            <w:tcW w:w="111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24EF44B" w14:textId="4D749B64" w:rsidR="000B4561" w:rsidRPr="00341FE2" w:rsidRDefault="000B4561" w:rsidP="000B4561">
            <w:pPr>
              <w:rPr>
                <w:sz w:val="16"/>
                <w:szCs w:val="16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B98194C" w14:textId="77777777" w:rsidR="000B4561" w:rsidRPr="00341FE2" w:rsidRDefault="000B4561" w:rsidP="000B4561">
            <w:pPr>
              <w:jc w:val="center"/>
              <w:rPr>
                <w:sz w:val="16"/>
                <w:szCs w:val="16"/>
              </w:rPr>
            </w:pPr>
            <w:r w:rsidRPr="00341FE2">
              <w:rPr>
                <w:sz w:val="16"/>
                <w:szCs w:val="16"/>
              </w:rPr>
              <w:t>Yeni Türk Edebiyatı I</w:t>
            </w:r>
          </w:p>
          <w:p w14:paraId="06DE4C75" w14:textId="77777777" w:rsidR="000B4561" w:rsidRDefault="000B4561" w:rsidP="000B4561">
            <w:pPr>
              <w:contextualSpacing/>
              <w:jc w:val="center"/>
              <w:rPr>
                <w:rFonts w:eastAsia="Times New Roman"/>
                <w:sz w:val="16"/>
                <w:szCs w:val="16"/>
                <w:lang w:eastAsia="tr-TR"/>
              </w:rPr>
            </w:pPr>
            <w:r w:rsidRPr="00341FE2">
              <w:rPr>
                <w:rFonts w:eastAsia="Times New Roman"/>
                <w:sz w:val="16"/>
                <w:szCs w:val="16"/>
                <w:lang w:eastAsia="tr-TR"/>
              </w:rPr>
              <w:t>DOÇ. DR. CANAN OLPAK KOÇ</w:t>
            </w:r>
          </w:p>
          <w:p w14:paraId="09FEBAD4" w14:textId="1709A976" w:rsidR="000B4561" w:rsidRPr="00C56F85" w:rsidRDefault="000B4561" w:rsidP="000B4561">
            <w:pPr>
              <w:pStyle w:val="TableParagraph"/>
              <w:spacing w:line="215" w:lineRule="exact"/>
              <w:ind w:left="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fi 4</w:t>
            </w:r>
          </w:p>
        </w:tc>
        <w:tc>
          <w:tcPr>
            <w:tcW w:w="109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C51FD15" w14:textId="221FBAB5" w:rsidR="000B4561" w:rsidRPr="00341FE2" w:rsidRDefault="000B4561" w:rsidP="000B4561">
            <w:pPr>
              <w:jc w:val="center"/>
              <w:rPr>
                <w:rFonts w:eastAsia="Times New Roman"/>
                <w:sz w:val="16"/>
                <w:szCs w:val="16"/>
                <w:lang w:eastAsia="tr-TR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reeDEngrave" w:sz="18" w:space="0" w:color="auto"/>
            </w:tcBorders>
            <w:vAlign w:val="center"/>
          </w:tcPr>
          <w:p w14:paraId="4066CC98" w14:textId="231ECFB8" w:rsidR="000B4561" w:rsidRPr="00341FE2" w:rsidRDefault="000B4561" w:rsidP="000B4561">
            <w:pPr>
              <w:contextualSpacing/>
              <w:jc w:val="center"/>
              <w:rPr>
                <w:rFonts w:eastAsia="Times New Roman"/>
                <w:sz w:val="16"/>
                <w:szCs w:val="16"/>
                <w:lang w:eastAsia="tr-TR"/>
              </w:rPr>
            </w:pPr>
          </w:p>
        </w:tc>
      </w:tr>
      <w:tr w:rsidR="000B4561" w:rsidRPr="00341FE2" w14:paraId="070C4A69" w14:textId="77777777" w:rsidTr="00092EC4">
        <w:tblPrEx>
          <w:tblBorders>
            <w:top w:val="threeDEmboss" w:sz="24" w:space="0" w:color="auto"/>
            <w:left w:val="threeDEmboss" w:sz="24" w:space="0" w:color="auto"/>
            <w:bottom w:val="threeDEmboss" w:sz="24" w:space="0" w:color="auto"/>
            <w:right w:val="threeDEmboss" w:sz="24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630"/>
        </w:trPr>
        <w:tc>
          <w:tcPr>
            <w:tcW w:w="485" w:type="pct"/>
            <w:vMerge/>
            <w:tcBorders>
              <w:left w:val="threeDEngrave" w:sz="18" w:space="0" w:color="auto"/>
            </w:tcBorders>
            <w:textDirection w:val="btLr"/>
            <w:vAlign w:val="center"/>
          </w:tcPr>
          <w:p w14:paraId="2562B6B6" w14:textId="77777777" w:rsidR="000B4561" w:rsidRPr="00341FE2" w:rsidRDefault="000B4561" w:rsidP="000B4561">
            <w:pPr>
              <w:ind w:left="113" w:right="113"/>
              <w:contextualSpacing/>
              <w:jc w:val="center"/>
              <w:rPr>
                <w:rFonts w:eastAsia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70827C7" w14:textId="1B7A14C3" w:rsidR="000B4561" w:rsidRPr="00341FE2" w:rsidRDefault="000B4561" w:rsidP="000B4561">
            <w:pPr>
              <w:contextualSpacing/>
              <w:jc w:val="center"/>
              <w:rPr>
                <w:rFonts w:eastAsia="Times New Roman"/>
                <w:b/>
                <w:bCs/>
                <w:sz w:val="16"/>
                <w:szCs w:val="16"/>
                <w:lang w:eastAsia="tr-TR"/>
              </w:rPr>
            </w:pPr>
            <w:r w:rsidRPr="00341FE2">
              <w:rPr>
                <w:rFonts w:eastAsia="Times New Roman"/>
                <w:b/>
                <w:bCs/>
                <w:sz w:val="16"/>
                <w:szCs w:val="16"/>
                <w:lang w:eastAsia="tr-TR"/>
              </w:rPr>
              <w:t>15:00-16:00</w:t>
            </w:r>
          </w:p>
        </w:tc>
        <w:tc>
          <w:tcPr>
            <w:tcW w:w="111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EEAD7F4" w14:textId="227D832A" w:rsidR="000B4561" w:rsidRPr="00341FE2" w:rsidRDefault="000B4561" w:rsidP="000B4561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26BA39A" w14:textId="2B259601" w:rsidR="000B4561" w:rsidRPr="00341FE2" w:rsidRDefault="000B4561" w:rsidP="000B4561">
            <w:pPr>
              <w:jc w:val="center"/>
              <w:rPr>
                <w:rFonts w:eastAsia="Times New Roman"/>
                <w:sz w:val="16"/>
                <w:szCs w:val="16"/>
                <w:lang w:eastAsia="tr-TR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6A63851" w14:textId="77777777" w:rsidR="000B4561" w:rsidRPr="00341FE2" w:rsidRDefault="000B4561" w:rsidP="000B4561">
            <w:pPr>
              <w:jc w:val="center"/>
              <w:rPr>
                <w:sz w:val="16"/>
                <w:szCs w:val="16"/>
              </w:rPr>
            </w:pPr>
            <w:r w:rsidRPr="00341FE2">
              <w:rPr>
                <w:sz w:val="16"/>
                <w:szCs w:val="16"/>
              </w:rPr>
              <w:t>Modern Eleştiri Kuramları I</w:t>
            </w:r>
          </w:p>
          <w:p w14:paraId="71CB4740" w14:textId="77777777" w:rsidR="000B4561" w:rsidRDefault="000B4561" w:rsidP="000B4561">
            <w:pPr>
              <w:contextualSpacing/>
              <w:jc w:val="center"/>
              <w:rPr>
                <w:rFonts w:eastAsia="Times New Roman"/>
                <w:sz w:val="16"/>
                <w:szCs w:val="16"/>
                <w:lang w:eastAsia="tr-TR"/>
              </w:rPr>
            </w:pPr>
            <w:r w:rsidRPr="00341FE2">
              <w:rPr>
                <w:rFonts w:eastAsia="Times New Roman"/>
                <w:sz w:val="16"/>
                <w:szCs w:val="16"/>
                <w:lang w:eastAsia="tr-TR"/>
              </w:rPr>
              <w:t>DOÇ. DR. CANAN OLPAK KOÇ</w:t>
            </w:r>
          </w:p>
          <w:p w14:paraId="36701D71" w14:textId="1E796706" w:rsidR="000B4561" w:rsidRPr="00341FE2" w:rsidRDefault="000B4561" w:rsidP="000B4561">
            <w:pPr>
              <w:contextualSpacing/>
              <w:jc w:val="center"/>
              <w:rPr>
                <w:rFonts w:eastAsia="Times New Roman"/>
                <w:sz w:val="16"/>
                <w:szCs w:val="16"/>
                <w:lang w:eastAsia="tr-TR"/>
              </w:rPr>
            </w:pPr>
            <w:r>
              <w:rPr>
                <w:sz w:val="16"/>
                <w:szCs w:val="16"/>
              </w:rPr>
              <w:t>Amfi 4</w:t>
            </w:r>
          </w:p>
        </w:tc>
        <w:tc>
          <w:tcPr>
            <w:tcW w:w="96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reeDEngrave" w:sz="18" w:space="0" w:color="auto"/>
            </w:tcBorders>
            <w:vAlign w:val="center"/>
          </w:tcPr>
          <w:p w14:paraId="0626515F" w14:textId="0AB8309D" w:rsidR="000B4561" w:rsidRPr="00341FE2" w:rsidRDefault="000B4561" w:rsidP="000B4561">
            <w:pPr>
              <w:spacing w:line="192" w:lineRule="auto"/>
              <w:contextualSpacing/>
              <w:jc w:val="center"/>
              <w:rPr>
                <w:rFonts w:eastAsia="Times New Roman"/>
                <w:sz w:val="16"/>
                <w:szCs w:val="16"/>
                <w:lang w:eastAsia="tr-TR"/>
              </w:rPr>
            </w:pPr>
          </w:p>
        </w:tc>
      </w:tr>
      <w:tr w:rsidR="000B4561" w:rsidRPr="00341FE2" w14:paraId="40F7C61C" w14:textId="77777777" w:rsidTr="00092EC4">
        <w:tblPrEx>
          <w:tblBorders>
            <w:top w:val="threeDEmboss" w:sz="24" w:space="0" w:color="auto"/>
            <w:left w:val="threeDEmboss" w:sz="24" w:space="0" w:color="auto"/>
            <w:bottom w:val="threeDEmboss" w:sz="24" w:space="0" w:color="auto"/>
            <w:right w:val="threeDEmboss" w:sz="24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67"/>
        </w:trPr>
        <w:tc>
          <w:tcPr>
            <w:tcW w:w="485" w:type="pct"/>
            <w:vMerge/>
            <w:tcBorders>
              <w:left w:val="threeDEngrave" w:sz="18" w:space="0" w:color="auto"/>
            </w:tcBorders>
            <w:textDirection w:val="btLr"/>
            <w:vAlign w:val="center"/>
          </w:tcPr>
          <w:p w14:paraId="59AD142D" w14:textId="77777777" w:rsidR="000B4561" w:rsidRPr="00341FE2" w:rsidRDefault="000B4561" w:rsidP="000B4561">
            <w:pPr>
              <w:ind w:left="113" w:right="113"/>
              <w:contextualSpacing/>
              <w:jc w:val="center"/>
              <w:rPr>
                <w:rFonts w:eastAsia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FEBFAD5" w14:textId="7F6D8153" w:rsidR="000B4561" w:rsidRPr="00341FE2" w:rsidRDefault="000B4561" w:rsidP="000B4561">
            <w:pPr>
              <w:contextualSpacing/>
              <w:jc w:val="center"/>
              <w:rPr>
                <w:rFonts w:eastAsia="Times New Roman"/>
                <w:b/>
                <w:bCs/>
                <w:sz w:val="16"/>
                <w:szCs w:val="16"/>
                <w:lang w:eastAsia="tr-TR"/>
              </w:rPr>
            </w:pPr>
            <w:r w:rsidRPr="00341FE2">
              <w:rPr>
                <w:rFonts w:eastAsia="Times New Roman"/>
                <w:b/>
                <w:bCs/>
                <w:sz w:val="16"/>
                <w:szCs w:val="16"/>
                <w:lang w:eastAsia="tr-TR"/>
              </w:rPr>
              <w:t>17:00-18:00</w:t>
            </w:r>
          </w:p>
        </w:tc>
        <w:tc>
          <w:tcPr>
            <w:tcW w:w="111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B029A36" w14:textId="77777777" w:rsidR="000B4561" w:rsidRPr="00341FE2" w:rsidRDefault="000B4561" w:rsidP="000B4561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DE30BD8" w14:textId="77777777" w:rsidR="000B4561" w:rsidRPr="00341FE2" w:rsidRDefault="000B4561" w:rsidP="000B4561">
            <w:pPr>
              <w:contextualSpacing/>
              <w:jc w:val="center"/>
              <w:rPr>
                <w:rFonts w:eastAsia="Times New Roman"/>
                <w:sz w:val="16"/>
                <w:szCs w:val="16"/>
                <w:lang w:eastAsia="tr-TR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A4A2B9E" w14:textId="77777777" w:rsidR="000B4561" w:rsidRPr="00341FE2" w:rsidRDefault="000B4561" w:rsidP="000B4561">
            <w:pPr>
              <w:contextualSpacing/>
              <w:jc w:val="center"/>
              <w:rPr>
                <w:rFonts w:eastAsia="Times New Roman"/>
                <w:sz w:val="16"/>
                <w:szCs w:val="16"/>
                <w:lang w:eastAsia="tr-TR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reeDEngrave" w:sz="18" w:space="0" w:color="auto"/>
            </w:tcBorders>
            <w:vAlign w:val="center"/>
          </w:tcPr>
          <w:p w14:paraId="0A78378D" w14:textId="7CC47468" w:rsidR="000B4561" w:rsidRPr="00341FE2" w:rsidRDefault="000B4561" w:rsidP="000B4561">
            <w:pPr>
              <w:contextualSpacing/>
              <w:jc w:val="center"/>
              <w:rPr>
                <w:rFonts w:eastAsia="Times New Roman"/>
                <w:b/>
                <w:bCs/>
                <w:sz w:val="16"/>
                <w:szCs w:val="16"/>
                <w:lang w:eastAsia="tr-TR"/>
              </w:rPr>
            </w:pPr>
            <w:r w:rsidRPr="00341FE2">
              <w:rPr>
                <w:sz w:val="16"/>
                <w:szCs w:val="16"/>
              </w:rPr>
              <w:t>Eğitime Giriş</w:t>
            </w:r>
          </w:p>
        </w:tc>
      </w:tr>
      <w:tr w:rsidR="000B4561" w:rsidRPr="00341FE2" w14:paraId="159E8E1C" w14:textId="77777777" w:rsidTr="00092EC4">
        <w:tblPrEx>
          <w:tblBorders>
            <w:top w:val="threeDEmboss" w:sz="24" w:space="0" w:color="auto"/>
            <w:left w:val="threeDEmboss" w:sz="24" w:space="0" w:color="auto"/>
            <w:bottom w:val="threeDEmboss" w:sz="24" w:space="0" w:color="auto"/>
            <w:right w:val="threeDEmboss" w:sz="24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7"/>
        </w:trPr>
        <w:tc>
          <w:tcPr>
            <w:tcW w:w="485" w:type="pct"/>
            <w:vMerge w:val="restart"/>
            <w:tcBorders>
              <w:top w:val="double" w:sz="4" w:space="0" w:color="auto"/>
              <w:left w:val="threeDEngrav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5A506568" w14:textId="22EE6BDE" w:rsidR="000B4561" w:rsidRPr="00341FE2" w:rsidRDefault="000B4561" w:rsidP="000B4561">
            <w:pPr>
              <w:ind w:left="113" w:right="113"/>
              <w:contextualSpacing/>
              <w:jc w:val="center"/>
              <w:rPr>
                <w:rFonts w:eastAsia="Times New Roman"/>
                <w:b/>
                <w:sz w:val="16"/>
                <w:szCs w:val="16"/>
                <w:lang w:eastAsia="tr-TR"/>
              </w:rPr>
            </w:pPr>
            <w:r w:rsidRPr="00341FE2">
              <w:rPr>
                <w:b/>
                <w:sz w:val="16"/>
                <w:szCs w:val="16"/>
              </w:rPr>
              <w:t>14 Kasım 2025 Cuma</w:t>
            </w:r>
          </w:p>
        </w:tc>
        <w:tc>
          <w:tcPr>
            <w:tcW w:w="320" w:type="pct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94F3F31" w14:textId="04912CA0" w:rsidR="000B4561" w:rsidRPr="00341FE2" w:rsidRDefault="000B4561" w:rsidP="000B4561">
            <w:pPr>
              <w:contextualSpacing/>
              <w:jc w:val="center"/>
              <w:rPr>
                <w:rFonts w:eastAsia="Times New Roman"/>
                <w:b/>
                <w:bCs/>
                <w:sz w:val="16"/>
                <w:szCs w:val="16"/>
                <w:lang w:eastAsia="tr-TR"/>
              </w:rPr>
            </w:pPr>
            <w:r w:rsidRPr="00341FE2">
              <w:rPr>
                <w:rFonts w:eastAsia="Times New Roman"/>
                <w:b/>
                <w:bCs/>
                <w:sz w:val="16"/>
                <w:szCs w:val="16"/>
                <w:lang w:eastAsia="tr-TR"/>
              </w:rPr>
              <w:t>08:30-09:30</w:t>
            </w:r>
          </w:p>
        </w:tc>
        <w:tc>
          <w:tcPr>
            <w:tcW w:w="1115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03810AB" w14:textId="0D01A24B" w:rsidR="000B4561" w:rsidRPr="00341FE2" w:rsidRDefault="000B4561" w:rsidP="000B4561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27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1E4501B" w14:textId="29060152" w:rsidR="000B4561" w:rsidRPr="00341FE2" w:rsidRDefault="000B4561" w:rsidP="000B4561">
            <w:pPr>
              <w:jc w:val="center"/>
              <w:rPr>
                <w:rFonts w:eastAsia="Times New Roman"/>
                <w:sz w:val="16"/>
                <w:szCs w:val="16"/>
                <w:lang w:eastAsia="tr-TR"/>
              </w:rPr>
            </w:pPr>
          </w:p>
        </w:tc>
        <w:tc>
          <w:tcPr>
            <w:tcW w:w="1092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0F0FC94" w14:textId="77777777" w:rsidR="000B4561" w:rsidRPr="00341FE2" w:rsidRDefault="000B4561" w:rsidP="000B4561">
            <w:pPr>
              <w:pStyle w:val="TableParagraph"/>
              <w:spacing w:before="1" w:line="192" w:lineRule="auto"/>
              <w:jc w:val="center"/>
              <w:rPr>
                <w:sz w:val="16"/>
                <w:szCs w:val="16"/>
              </w:rPr>
            </w:pPr>
            <w:r w:rsidRPr="00341FE2">
              <w:rPr>
                <w:sz w:val="16"/>
                <w:szCs w:val="16"/>
              </w:rPr>
              <w:t>YENİ TÜRK EDEBİYATI III</w:t>
            </w:r>
          </w:p>
          <w:p w14:paraId="6816AFA0" w14:textId="77777777" w:rsidR="000B4561" w:rsidRPr="00341FE2" w:rsidRDefault="000B4561" w:rsidP="000B4561">
            <w:pPr>
              <w:pStyle w:val="TableParagraph"/>
              <w:spacing w:before="1" w:line="192" w:lineRule="auto"/>
              <w:jc w:val="center"/>
              <w:rPr>
                <w:sz w:val="16"/>
                <w:szCs w:val="16"/>
              </w:rPr>
            </w:pPr>
            <w:r w:rsidRPr="00341FE2">
              <w:rPr>
                <w:sz w:val="16"/>
                <w:szCs w:val="16"/>
              </w:rPr>
              <w:t>DR. ÖĞR. ÜYESİ İBRAHİM ÖZTÜRKÇÜ</w:t>
            </w:r>
          </w:p>
          <w:p w14:paraId="45E7F9B4" w14:textId="77777777" w:rsidR="000B4561" w:rsidRPr="00341FE2" w:rsidRDefault="000B4561" w:rsidP="000B4561">
            <w:pPr>
              <w:pStyle w:val="TableParagraph"/>
              <w:spacing w:line="215" w:lineRule="exact"/>
              <w:ind w:left="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fi 4-6</w:t>
            </w:r>
          </w:p>
          <w:p w14:paraId="7EE1E96E" w14:textId="1B78806F" w:rsidR="000B4561" w:rsidRPr="00341FE2" w:rsidRDefault="000B4561" w:rsidP="000B4561">
            <w:pPr>
              <w:contextualSpacing/>
              <w:jc w:val="center"/>
              <w:rPr>
                <w:rFonts w:eastAsia="Times New Roman"/>
                <w:sz w:val="16"/>
                <w:szCs w:val="16"/>
                <w:lang w:eastAsia="tr-TR"/>
              </w:rPr>
            </w:pPr>
          </w:p>
        </w:tc>
        <w:tc>
          <w:tcPr>
            <w:tcW w:w="961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threeDEngrave" w:sz="18" w:space="0" w:color="auto"/>
            </w:tcBorders>
            <w:shd w:val="clear" w:color="auto" w:fill="D9D9D9" w:themeFill="background1" w:themeFillShade="D9"/>
            <w:vAlign w:val="center"/>
          </w:tcPr>
          <w:p w14:paraId="3BC5280F" w14:textId="401D0DD9" w:rsidR="000B4561" w:rsidRPr="00341FE2" w:rsidRDefault="000B4561" w:rsidP="000B4561">
            <w:pPr>
              <w:contextualSpacing/>
              <w:jc w:val="center"/>
              <w:rPr>
                <w:rFonts w:eastAsia="Times New Roman"/>
                <w:sz w:val="16"/>
                <w:szCs w:val="16"/>
                <w:lang w:eastAsia="tr-TR"/>
              </w:rPr>
            </w:pPr>
          </w:p>
        </w:tc>
      </w:tr>
      <w:tr w:rsidR="000B4561" w:rsidRPr="00341FE2" w14:paraId="5554A509" w14:textId="77777777" w:rsidTr="00952411">
        <w:tblPrEx>
          <w:tblBorders>
            <w:top w:val="threeDEmboss" w:sz="24" w:space="0" w:color="auto"/>
            <w:left w:val="threeDEmboss" w:sz="24" w:space="0" w:color="auto"/>
            <w:bottom w:val="threeDEmboss" w:sz="24" w:space="0" w:color="auto"/>
            <w:right w:val="threeDEmboss" w:sz="24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30"/>
        </w:trPr>
        <w:tc>
          <w:tcPr>
            <w:tcW w:w="485" w:type="pct"/>
            <w:vMerge/>
            <w:tcBorders>
              <w:left w:val="threeDEngrav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35E0247A" w14:textId="77777777" w:rsidR="000B4561" w:rsidRPr="00341FE2" w:rsidRDefault="000B4561" w:rsidP="000B4561">
            <w:pPr>
              <w:ind w:left="113" w:right="113"/>
              <w:contextualSpacing/>
              <w:jc w:val="center"/>
              <w:rPr>
                <w:rFonts w:eastAsia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20" w:type="pct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2E43BED" w14:textId="2B4D8D34" w:rsidR="000B4561" w:rsidRPr="00341FE2" w:rsidRDefault="000B4561" w:rsidP="000B4561">
            <w:pPr>
              <w:contextualSpacing/>
              <w:jc w:val="center"/>
              <w:rPr>
                <w:rFonts w:eastAsia="Times New Roman"/>
                <w:b/>
                <w:bCs/>
                <w:sz w:val="16"/>
                <w:szCs w:val="16"/>
                <w:lang w:eastAsia="tr-TR"/>
              </w:rPr>
            </w:pPr>
            <w:r w:rsidRPr="00341FE2">
              <w:rPr>
                <w:rFonts w:eastAsia="Times New Roman"/>
                <w:b/>
                <w:bCs/>
                <w:sz w:val="16"/>
                <w:szCs w:val="16"/>
                <w:lang w:eastAsia="tr-TR"/>
              </w:rPr>
              <w:t>09:45-10:45</w:t>
            </w:r>
          </w:p>
        </w:tc>
        <w:tc>
          <w:tcPr>
            <w:tcW w:w="1115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8DBEA9C" w14:textId="77777777" w:rsidR="000B4561" w:rsidRPr="00341FE2" w:rsidRDefault="000B4561" w:rsidP="000B45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7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7C431B8" w14:textId="77777777" w:rsidR="000B4561" w:rsidRPr="00341FE2" w:rsidRDefault="000B4561" w:rsidP="000B45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2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CB451E2" w14:textId="77777777" w:rsidR="000B4561" w:rsidRPr="00341FE2" w:rsidRDefault="000B4561" w:rsidP="000B4561">
            <w:pPr>
              <w:contextualSpacing/>
              <w:jc w:val="center"/>
              <w:rPr>
                <w:rFonts w:eastAsia="Times New Roman"/>
                <w:sz w:val="16"/>
                <w:szCs w:val="16"/>
                <w:lang w:eastAsia="tr-TR"/>
              </w:rPr>
            </w:pPr>
          </w:p>
        </w:tc>
        <w:tc>
          <w:tcPr>
            <w:tcW w:w="961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threeDEngrave" w:sz="18" w:space="0" w:color="auto"/>
            </w:tcBorders>
            <w:shd w:val="clear" w:color="auto" w:fill="D9D9D9" w:themeFill="background1" w:themeFillShade="D9"/>
            <w:vAlign w:val="center"/>
          </w:tcPr>
          <w:p w14:paraId="59871156" w14:textId="77777777" w:rsidR="000B4561" w:rsidRPr="00341FE2" w:rsidRDefault="000B4561" w:rsidP="000B4561">
            <w:pPr>
              <w:contextualSpacing/>
              <w:jc w:val="center"/>
              <w:rPr>
                <w:sz w:val="16"/>
                <w:szCs w:val="16"/>
              </w:rPr>
            </w:pPr>
            <w:r w:rsidRPr="00341FE2">
              <w:rPr>
                <w:sz w:val="16"/>
                <w:szCs w:val="16"/>
              </w:rPr>
              <w:t>Eski Türk Edebiyatı V</w:t>
            </w:r>
          </w:p>
          <w:p w14:paraId="4DE83BD7" w14:textId="77777777" w:rsidR="000B4561" w:rsidRDefault="000B4561" w:rsidP="000B4561">
            <w:pPr>
              <w:contextualSpacing/>
              <w:jc w:val="center"/>
              <w:rPr>
                <w:sz w:val="16"/>
                <w:szCs w:val="16"/>
              </w:rPr>
            </w:pPr>
            <w:r w:rsidRPr="00341FE2">
              <w:rPr>
                <w:sz w:val="16"/>
                <w:szCs w:val="16"/>
              </w:rPr>
              <w:lastRenderedPageBreak/>
              <w:t>PROF. DR. PARVANA BAYRAM</w:t>
            </w:r>
          </w:p>
          <w:p w14:paraId="614C7D59" w14:textId="77777777" w:rsidR="000B4561" w:rsidRPr="00341FE2" w:rsidRDefault="000B4561" w:rsidP="000B4561">
            <w:pPr>
              <w:pStyle w:val="TableParagraph"/>
              <w:spacing w:line="215" w:lineRule="exact"/>
              <w:ind w:left="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fi 4-6</w:t>
            </w:r>
          </w:p>
          <w:p w14:paraId="5CB63679" w14:textId="0D02F433" w:rsidR="000B4561" w:rsidRPr="00341FE2" w:rsidRDefault="000B4561" w:rsidP="000B4561">
            <w:pPr>
              <w:contextualSpacing/>
              <w:jc w:val="center"/>
              <w:rPr>
                <w:rFonts w:eastAsia="Times New Roman"/>
                <w:sz w:val="16"/>
                <w:szCs w:val="16"/>
                <w:lang w:eastAsia="tr-TR"/>
              </w:rPr>
            </w:pPr>
          </w:p>
        </w:tc>
      </w:tr>
      <w:tr w:rsidR="000B4561" w:rsidRPr="00341FE2" w14:paraId="049345D3" w14:textId="77777777" w:rsidTr="00092EC4">
        <w:tblPrEx>
          <w:tblBorders>
            <w:top w:val="threeDEmboss" w:sz="24" w:space="0" w:color="auto"/>
            <w:left w:val="threeDEmboss" w:sz="24" w:space="0" w:color="auto"/>
            <w:bottom w:val="threeDEmboss" w:sz="24" w:space="0" w:color="auto"/>
            <w:right w:val="threeDEmboss" w:sz="24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7"/>
        </w:trPr>
        <w:tc>
          <w:tcPr>
            <w:tcW w:w="485" w:type="pct"/>
            <w:vMerge/>
            <w:tcBorders>
              <w:left w:val="threeDEngrav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0CF979BD" w14:textId="77777777" w:rsidR="000B4561" w:rsidRPr="00341FE2" w:rsidRDefault="000B4561" w:rsidP="000B4561">
            <w:pPr>
              <w:ind w:left="113" w:right="113"/>
              <w:contextualSpacing/>
              <w:jc w:val="center"/>
              <w:rPr>
                <w:rFonts w:eastAsia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9BFF1FE" w14:textId="7883D2BE" w:rsidR="000B4561" w:rsidRPr="00341FE2" w:rsidRDefault="000B4561" w:rsidP="000B4561">
            <w:pPr>
              <w:contextualSpacing/>
              <w:jc w:val="center"/>
              <w:rPr>
                <w:rFonts w:eastAsia="Times New Roman"/>
                <w:b/>
                <w:bCs/>
                <w:sz w:val="16"/>
                <w:szCs w:val="16"/>
                <w:lang w:eastAsia="tr-TR"/>
              </w:rPr>
            </w:pPr>
            <w:r w:rsidRPr="00341FE2">
              <w:rPr>
                <w:rFonts w:eastAsia="Times New Roman"/>
                <w:b/>
                <w:bCs/>
                <w:sz w:val="16"/>
                <w:szCs w:val="16"/>
                <w:lang w:eastAsia="tr-TR"/>
              </w:rPr>
              <w:t>11:00-12:00</w:t>
            </w:r>
          </w:p>
        </w:tc>
        <w:tc>
          <w:tcPr>
            <w:tcW w:w="111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056ADF3" w14:textId="77777777" w:rsidR="000B4561" w:rsidRPr="00341FE2" w:rsidRDefault="000B4561" w:rsidP="000B4561">
            <w:pPr>
              <w:rPr>
                <w:sz w:val="16"/>
                <w:szCs w:val="16"/>
              </w:rPr>
            </w:pPr>
            <w:r w:rsidRPr="00341FE2">
              <w:rPr>
                <w:sz w:val="16"/>
                <w:szCs w:val="16"/>
              </w:rPr>
              <w:t>Yeni Türk Edebiyatına Giriş I</w:t>
            </w:r>
          </w:p>
          <w:p w14:paraId="285C2A28" w14:textId="77777777" w:rsidR="000B4561" w:rsidRPr="00341FE2" w:rsidRDefault="000B4561" w:rsidP="000B4561">
            <w:pPr>
              <w:spacing w:line="192" w:lineRule="auto"/>
              <w:contextualSpacing/>
              <w:jc w:val="center"/>
              <w:rPr>
                <w:sz w:val="16"/>
                <w:szCs w:val="16"/>
              </w:rPr>
            </w:pPr>
            <w:r w:rsidRPr="00341FE2">
              <w:rPr>
                <w:sz w:val="16"/>
                <w:szCs w:val="16"/>
              </w:rPr>
              <w:t>DR. ÖĞR. ÜYESİ İBRAHİM ÖZTÜRKÇÜ</w:t>
            </w:r>
          </w:p>
          <w:p w14:paraId="33B38F2A" w14:textId="7C7F29FE" w:rsidR="000B4561" w:rsidRPr="00341FE2" w:rsidRDefault="000B4561" w:rsidP="000B4561">
            <w:pPr>
              <w:pStyle w:val="TableParagraph"/>
              <w:spacing w:line="215" w:lineRule="exact"/>
              <w:ind w:left="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fi 4</w:t>
            </w:r>
          </w:p>
        </w:tc>
        <w:tc>
          <w:tcPr>
            <w:tcW w:w="102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A881BB2" w14:textId="059D8501" w:rsidR="000B4561" w:rsidRPr="00341FE2" w:rsidRDefault="000B4561" w:rsidP="000B4561">
            <w:pPr>
              <w:pStyle w:val="TableParagraph"/>
              <w:spacing w:before="1" w:line="192" w:lineRule="auto"/>
              <w:jc w:val="center"/>
              <w:rPr>
                <w:rFonts w:eastAsia="Times New Roman"/>
                <w:sz w:val="16"/>
                <w:szCs w:val="16"/>
                <w:lang w:eastAsia="tr-TR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29B428C" w14:textId="584E8435" w:rsidR="000B4561" w:rsidRPr="00341FE2" w:rsidRDefault="000B4561" w:rsidP="000B4561">
            <w:pPr>
              <w:contextualSpacing/>
              <w:jc w:val="center"/>
              <w:rPr>
                <w:rFonts w:eastAsia="Times New Roman"/>
                <w:sz w:val="16"/>
                <w:szCs w:val="16"/>
                <w:lang w:eastAsia="tr-TR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reeDEngrave" w:sz="18" w:space="0" w:color="auto"/>
            </w:tcBorders>
            <w:shd w:val="clear" w:color="auto" w:fill="D9D9D9" w:themeFill="background1" w:themeFillShade="D9"/>
            <w:vAlign w:val="center"/>
          </w:tcPr>
          <w:p w14:paraId="3954C841" w14:textId="41A2FA1A" w:rsidR="000B4561" w:rsidRPr="00341FE2" w:rsidRDefault="000B4561" w:rsidP="000B4561">
            <w:pPr>
              <w:pStyle w:val="TableParagraph"/>
              <w:spacing w:line="192" w:lineRule="auto"/>
              <w:ind w:left="138" w:right="127"/>
              <w:jc w:val="center"/>
              <w:rPr>
                <w:rFonts w:eastAsia="Times New Roman"/>
                <w:sz w:val="16"/>
                <w:szCs w:val="16"/>
                <w:lang w:eastAsia="tr-TR"/>
              </w:rPr>
            </w:pPr>
          </w:p>
        </w:tc>
      </w:tr>
      <w:tr w:rsidR="000B4561" w:rsidRPr="00341FE2" w14:paraId="4CCBDFF6" w14:textId="77777777" w:rsidTr="00092EC4">
        <w:tblPrEx>
          <w:tblBorders>
            <w:top w:val="threeDEmboss" w:sz="24" w:space="0" w:color="auto"/>
            <w:left w:val="threeDEmboss" w:sz="24" w:space="0" w:color="auto"/>
            <w:bottom w:val="threeDEmboss" w:sz="24" w:space="0" w:color="auto"/>
            <w:right w:val="threeDEmboss" w:sz="24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7"/>
        </w:trPr>
        <w:tc>
          <w:tcPr>
            <w:tcW w:w="485" w:type="pct"/>
            <w:vMerge/>
            <w:tcBorders>
              <w:left w:val="threeDEngrav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64CD9862" w14:textId="77777777" w:rsidR="000B4561" w:rsidRPr="00341FE2" w:rsidRDefault="000B4561" w:rsidP="000B4561">
            <w:pPr>
              <w:ind w:left="113" w:right="113"/>
              <w:contextualSpacing/>
              <w:jc w:val="center"/>
              <w:rPr>
                <w:rFonts w:eastAsia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E5BD931" w14:textId="31F3F84C" w:rsidR="000B4561" w:rsidRPr="00341FE2" w:rsidRDefault="000B4561" w:rsidP="000B4561">
            <w:pPr>
              <w:contextualSpacing/>
              <w:jc w:val="center"/>
              <w:rPr>
                <w:rFonts w:eastAsia="Times New Roman"/>
                <w:b/>
                <w:bCs/>
                <w:sz w:val="16"/>
                <w:szCs w:val="16"/>
                <w:lang w:eastAsia="tr-TR"/>
              </w:rPr>
            </w:pPr>
            <w:r w:rsidRPr="00341FE2">
              <w:rPr>
                <w:rFonts w:eastAsia="Times New Roman"/>
                <w:b/>
                <w:bCs/>
                <w:sz w:val="16"/>
                <w:szCs w:val="16"/>
                <w:lang w:eastAsia="tr-TR"/>
              </w:rPr>
              <w:t>12:00-13:00</w:t>
            </w:r>
          </w:p>
        </w:tc>
        <w:tc>
          <w:tcPr>
            <w:tcW w:w="111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4A814B9" w14:textId="45711640" w:rsidR="000B4561" w:rsidRPr="00341FE2" w:rsidRDefault="000B4561" w:rsidP="000B4561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F2FFAF0" w14:textId="37CDE164" w:rsidR="000B4561" w:rsidRPr="00341FE2" w:rsidRDefault="000B4561" w:rsidP="000B4561">
            <w:pPr>
              <w:contextualSpacing/>
              <w:jc w:val="center"/>
              <w:rPr>
                <w:rFonts w:eastAsia="Times New Roman"/>
                <w:sz w:val="16"/>
                <w:szCs w:val="16"/>
                <w:lang w:eastAsia="tr-TR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EBA9B16" w14:textId="2E1256F9" w:rsidR="000B4561" w:rsidRPr="00341FE2" w:rsidRDefault="000B4561" w:rsidP="000B4561">
            <w:pPr>
              <w:pStyle w:val="TableParagraph"/>
              <w:spacing w:line="215" w:lineRule="exact"/>
              <w:ind w:left="9"/>
              <w:jc w:val="center"/>
              <w:rPr>
                <w:rFonts w:eastAsia="Times New Roman"/>
                <w:sz w:val="16"/>
                <w:szCs w:val="16"/>
                <w:lang w:eastAsia="tr-TR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reeDEngrave" w:sz="18" w:space="0" w:color="auto"/>
            </w:tcBorders>
            <w:shd w:val="clear" w:color="auto" w:fill="D9D9D9" w:themeFill="background1" w:themeFillShade="D9"/>
            <w:vAlign w:val="center"/>
          </w:tcPr>
          <w:p w14:paraId="27DC62ED" w14:textId="5732C23D" w:rsidR="000B4561" w:rsidRPr="00341FE2" w:rsidRDefault="000B4561" w:rsidP="000B4561">
            <w:pPr>
              <w:contextualSpacing/>
              <w:jc w:val="center"/>
              <w:rPr>
                <w:rFonts w:eastAsia="Times New Roman"/>
                <w:sz w:val="16"/>
                <w:szCs w:val="16"/>
                <w:lang w:eastAsia="tr-TR"/>
              </w:rPr>
            </w:pPr>
          </w:p>
        </w:tc>
      </w:tr>
      <w:tr w:rsidR="000B4561" w:rsidRPr="00341FE2" w14:paraId="261F5E74" w14:textId="77777777" w:rsidTr="00092EC4">
        <w:tblPrEx>
          <w:tblBorders>
            <w:top w:val="threeDEmboss" w:sz="24" w:space="0" w:color="auto"/>
            <w:left w:val="threeDEmboss" w:sz="24" w:space="0" w:color="auto"/>
            <w:bottom w:val="threeDEmboss" w:sz="24" w:space="0" w:color="auto"/>
            <w:right w:val="threeDEmboss" w:sz="24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7"/>
        </w:trPr>
        <w:tc>
          <w:tcPr>
            <w:tcW w:w="485" w:type="pct"/>
            <w:vMerge/>
            <w:tcBorders>
              <w:left w:val="threeDEngrav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7A4CB300" w14:textId="77777777" w:rsidR="000B4561" w:rsidRPr="00341FE2" w:rsidRDefault="000B4561" w:rsidP="000B4561">
            <w:pPr>
              <w:ind w:left="113" w:right="113"/>
              <w:contextualSpacing/>
              <w:jc w:val="center"/>
              <w:rPr>
                <w:rFonts w:eastAsia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B7BF225" w14:textId="1A1A9684" w:rsidR="000B4561" w:rsidRPr="00341FE2" w:rsidRDefault="000B4561" w:rsidP="000B4561">
            <w:pPr>
              <w:contextualSpacing/>
              <w:jc w:val="center"/>
              <w:rPr>
                <w:rFonts w:eastAsia="Times New Roman"/>
                <w:b/>
                <w:bCs/>
                <w:sz w:val="16"/>
                <w:szCs w:val="16"/>
                <w:lang w:eastAsia="tr-TR"/>
              </w:rPr>
            </w:pPr>
            <w:r w:rsidRPr="00341FE2">
              <w:rPr>
                <w:rFonts w:eastAsia="Times New Roman"/>
                <w:b/>
                <w:bCs/>
                <w:sz w:val="16"/>
                <w:szCs w:val="16"/>
                <w:lang w:eastAsia="tr-TR"/>
              </w:rPr>
              <w:t>13:00-14:00</w:t>
            </w:r>
          </w:p>
        </w:tc>
        <w:tc>
          <w:tcPr>
            <w:tcW w:w="111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E4DB5B1" w14:textId="77777777" w:rsidR="000B4561" w:rsidRPr="00341FE2" w:rsidRDefault="000B4561" w:rsidP="000B4561">
            <w:pPr>
              <w:rPr>
                <w:sz w:val="16"/>
                <w:szCs w:val="16"/>
              </w:rPr>
            </w:pPr>
          </w:p>
          <w:p w14:paraId="0D056C0E" w14:textId="515287F5" w:rsidR="000B4561" w:rsidRPr="00341FE2" w:rsidRDefault="000B4561" w:rsidP="000B4561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40F1D3E" w14:textId="08D696F1" w:rsidR="000B4561" w:rsidRPr="00341FE2" w:rsidRDefault="000B4561" w:rsidP="000B4561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2E1AA4A" w14:textId="38DFEB35" w:rsidR="000B4561" w:rsidRPr="00341FE2" w:rsidRDefault="000B4561" w:rsidP="000B4561">
            <w:pPr>
              <w:pStyle w:val="TableParagraph"/>
              <w:spacing w:before="1" w:line="192" w:lineRule="auto"/>
              <w:jc w:val="center"/>
              <w:rPr>
                <w:rFonts w:eastAsia="Times New Roman"/>
                <w:sz w:val="16"/>
                <w:szCs w:val="16"/>
                <w:lang w:eastAsia="tr-TR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reeDEngrave" w:sz="18" w:space="0" w:color="auto"/>
            </w:tcBorders>
            <w:shd w:val="clear" w:color="auto" w:fill="D9D9D9" w:themeFill="background1" w:themeFillShade="D9"/>
            <w:vAlign w:val="center"/>
          </w:tcPr>
          <w:p w14:paraId="27546845" w14:textId="77777777" w:rsidR="000B4561" w:rsidRPr="00341FE2" w:rsidRDefault="000B4561" w:rsidP="000B4561">
            <w:pPr>
              <w:pStyle w:val="TableParagraph"/>
              <w:jc w:val="center"/>
              <w:rPr>
                <w:color w:val="000000"/>
                <w:sz w:val="16"/>
                <w:szCs w:val="16"/>
              </w:rPr>
            </w:pPr>
            <w:r w:rsidRPr="00341FE2">
              <w:rPr>
                <w:color w:val="000000"/>
                <w:sz w:val="16"/>
                <w:szCs w:val="16"/>
              </w:rPr>
              <w:t>Klasik Türk Edebiyatında Tasavvuf I</w:t>
            </w:r>
          </w:p>
          <w:p w14:paraId="2330818A" w14:textId="77777777" w:rsidR="000B4561" w:rsidRDefault="000B4561" w:rsidP="000B4561">
            <w:pPr>
              <w:pStyle w:val="TableParagraph"/>
              <w:jc w:val="center"/>
              <w:rPr>
                <w:sz w:val="16"/>
                <w:szCs w:val="16"/>
              </w:rPr>
            </w:pPr>
            <w:r w:rsidRPr="00341FE2">
              <w:rPr>
                <w:sz w:val="16"/>
                <w:szCs w:val="16"/>
              </w:rPr>
              <w:t>PROF. DR. PARVANA BAYRAM</w:t>
            </w:r>
          </w:p>
          <w:p w14:paraId="564EBFC2" w14:textId="7A3CD244" w:rsidR="000B4561" w:rsidRPr="00C56F85" w:rsidRDefault="000B4561" w:rsidP="000B4561">
            <w:pPr>
              <w:pStyle w:val="TableParagraph"/>
              <w:spacing w:line="215" w:lineRule="exact"/>
              <w:ind w:left="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fi 4</w:t>
            </w:r>
          </w:p>
        </w:tc>
      </w:tr>
      <w:tr w:rsidR="000B4561" w:rsidRPr="00341FE2" w14:paraId="2769EA05" w14:textId="77777777" w:rsidTr="00092EC4">
        <w:tblPrEx>
          <w:tblBorders>
            <w:top w:val="threeDEmboss" w:sz="24" w:space="0" w:color="auto"/>
            <w:left w:val="threeDEmboss" w:sz="24" w:space="0" w:color="auto"/>
            <w:bottom w:val="threeDEmboss" w:sz="24" w:space="0" w:color="auto"/>
            <w:right w:val="threeDEmboss" w:sz="24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7"/>
        </w:trPr>
        <w:tc>
          <w:tcPr>
            <w:tcW w:w="485" w:type="pct"/>
            <w:vMerge/>
            <w:tcBorders>
              <w:left w:val="threeDEngrav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2C966CB4" w14:textId="77777777" w:rsidR="000B4561" w:rsidRPr="00341FE2" w:rsidRDefault="000B4561" w:rsidP="000B4561">
            <w:pPr>
              <w:ind w:left="113" w:right="113"/>
              <w:contextualSpacing/>
              <w:jc w:val="center"/>
              <w:rPr>
                <w:rFonts w:eastAsia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1D4F30F" w14:textId="1122E4D7" w:rsidR="000B4561" w:rsidRPr="00341FE2" w:rsidRDefault="000B4561" w:rsidP="000B4561">
            <w:pPr>
              <w:contextualSpacing/>
              <w:jc w:val="center"/>
              <w:rPr>
                <w:rFonts w:eastAsia="Times New Roman"/>
                <w:b/>
                <w:bCs/>
                <w:sz w:val="16"/>
                <w:szCs w:val="16"/>
                <w:lang w:eastAsia="tr-TR"/>
              </w:rPr>
            </w:pPr>
            <w:r w:rsidRPr="00341FE2">
              <w:rPr>
                <w:rFonts w:eastAsia="Times New Roman"/>
                <w:b/>
                <w:bCs/>
                <w:sz w:val="16"/>
                <w:szCs w:val="16"/>
                <w:lang w:eastAsia="tr-TR"/>
              </w:rPr>
              <w:t>14:15-15:15</w:t>
            </w:r>
          </w:p>
        </w:tc>
        <w:tc>
          <w:tcPr>
            <w:tcW w:w="111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17D4CBC" w14:textId="7600317B" w:rsidR="000B4561" w:rsidRPr="00341FE2" w:rsidRDefault="000B4561" w:rsidP="000B4561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35B90DA" w14:textId="77777777" w:rsidR="000B4561" w:rsidRPr="00341FE2" w:rsidRDefault="000B4561" w:rsidP="000B4561">
            <w:pPr>
              <w:contextualSpacing/>
              <w:jc w:val="center"/>
              <w:rPr>
                <w:sz w:val="16"/>
                <w:szCs w:val="16"/>
              </w:rPr>
            </w:pPr>
            <w:r w:rsidRPr="00341FE2">
              <w:rPr>
                <w:sz w:val="16"/>
                <w:szCs w:val="16"/>
              </w:rPr>
              <w:t>Eski Türk Edebiyatı I</w:t>
            </w:r>
          </w:p>
          <w:p w14:paraId="77729A20" w14:textId="77777777" w:rsidR="000B4561" w:rsidRDefault="000B4561" w:rsidP="000B4561">
            <w:pPr>
              <w:contextualSpacing/>
              <w:jc w:val="center"/>
              <w:rPr>
                <w:sz w:val="16"/>
                <w:szCs w:val="16"/>
              </w:rPr>
            </w:pPr>
            <w:r w:rsidRPr="00341FE2">
              <w:rPr>
                <w:sz w:val="16"/>
                <w:szCs w:val="16"/>
              </w:rPr>
              <w:t>PROF. DR. PARVANA BAYRAM</w:t>
            </w:r>
          </w:p>
          <w:p w14:paraId="028FC699" w14:textId="77777777" w:rsidR="000B4561" w:rsidRPr="00341FE2" w:rsidRDefault="000B4561" w:rsidP="000B4561">
            <w:pPr>
              <w:pStyle w:val="TableParagraph"/>
              <w:spacing w:line="215" w:lineRule="exact"/>
              <w:ind w:left="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fi 4-6</w:t>
            </w:r>
          </w:p>
          <w:p w14:paraId="3EF58A4F" w14:textId="687ABE16" w:rsidR="000B4561" w:rsidRPr="00341FE2" w:rsidRDefault="000B4561" w:rsidP="000B4561">
            <w:pPr>
              <w:contextualSpacing/>
              <w:jc w:val="center"/>
              <w:rPr>
                <w:rFonts w:eastAsia="Times New Roman"/>
                <w:sz w:val="16"/>
                <w:szCs w:val="16"/>
                <w:lang w:eastAsia="tr-TR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CC7D383" w14:textId="663228BD" w:rsidR="000B4561" w:rsidRPr="00341FE2" w:rsidRDefault="000B4561" w:rsidP="000B4561">
            <w:pPr>
              <w:contextualSpacing/>
              <w:jc w:val="center"/>
              <w:rPr>
                <w:rFonts w:eastAsia="Times New Roman"/>
                <w:sz w:val="16"/>
                <w:szCs w:val="16"/>
                <w:lang w:eastAsia="tr-TR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reeDEngrave" w:sz="18" w:space="0" w:color="auto"/>
            </w:tcBorders>
            <w:shd w:val="clear" w:color="auto" w:fill="D9D9D9" w:themeFill="background1" w:themeFillShade="D9"/>
            <w:vAlign w:val="center"/>
          </w:tcPr>
          <w:p w14:paraId="490A3396" w14:textId="1D59BF26" w:rsidR="000B4561" w:rsidRPr="00341FE2" w:rsidRDefault="000B4561" w:rsidP="000B4561">
            <w:pPr>
              <w:contextualSpacing/>
              <w:jc w:val="center"/>
              <w:rPr>
                <w:rFonts w:eastAsia="Times New Roman"/>
                <w:sz w:val="16"/>
                <w:szCs w:val="16"/>
                <w:lang w:eastAsia="tr-TR"/>
              </w:rPr>
            </w:pPr>
          </w:p>
        </w:tc>
      </w:tr>
      <w:tr w:rsidR="000B4561" w:rsidRPr="00341FE2" w14:paraId="6980BD30" w14:textId="77777777" w:rsidTr="00092EC4">
        <w:tblPrEx>
          <w:tblBorders>
            <w:top w:val="threeDEmboss" w:sz="24" w:space="0" w:color="auto"/>
            <w:left w:val="threeDEmboss" w:sz="24" w:space="0" w:color="auto"/>
            <w:bottom w:val="threeDEmboss" w:sz="24" w:space="0" w:color="auto"/>
            <w:right w:val="threeDEmboss" w:sz="24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7"/>
        </w:trPr>
        <w:tc>
          <w:tcPr>
            <w:tcW w:w="485" w:type="pct"/>
            <w:vMerge/>
            <w:tcBorders>
              <w:left w:val="threeDEngrav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010FFE00" w14:textId="77777777" w:rsidR="000B4561" w:rsidRPr="00341FE2" w:rsidRDefault="000B4561" w:rsidP="000B4561">
            <w:pPr>
              <w:ind w:left="113" w:right="113"/>
              <w:contextualSpacing/>
              <w:jc w:val="center"/>
              <w:rPr>
                <w:rFonts w:eastAsia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D900550" w14:textId="750ABA35" w:rsidR="000B4561" w:rsidRPr="00341FE2" w:rsidRDefault="000B4561" w:rsidP="000B4561">
            <w:pPr>
              <w:contextualSpacing/>
              <w:jc w:val="center"/>
              <w:rPr>
                <w:rFonts w:eastAsia="Times New Roman"/>
                <w:b/>
                <w:bCs/>
                <w:sz w:val="16"/>
                <w:szCs w:val="16"/>
                <w:lang w:eastAsia="tr-TR"/>
              </w:rPr>
            </w:pPr>
            <w:r w:rsidRPr="00341FE2">
              <w:rPr>
                <w:rFonts w:eastAsia="Times New Roman"/>
                <w:b/>
                <w:bCs/>
                <w:sz w:val="16"/>
                <w:szCs w:val="16"/>
                <w:lang w:eastAsia="tr-TR"/>
              </w:rPr>
              <w:t>15:30-16:30</w:t>
            </w:r>
          </w:p>
        </w:tc>
        <w:tc>
          <w:tcPr>
            <w:tcW w:w="111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928BA8F" w14:textId="77777777" w:rsidR="000B4561" w:rsidRPr="00341FE2" w:rsidRDefault="000B4561" w:rsidP="000B4561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A89E5DA" w14:textId="5AC2DF95" w:rsidR="000B4561" w:rsidRPr="00341FE2" w:rsidRDefault="000B4561" w:rsidP="000B4561">
            <w:pPr>
              <w:contextualSpacing/>
              <w:jc w:val="center"/>
              <w:rPr>
                <w:rFonts w:eastAsia="Times New Roman"/>
                <w:sz w:val="16"/>
                <w:szCs w:val="16"/>
                <w:lang w:eastAsia="tr-TR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743B73D" w14:textId="77777777" w:rsidR="000B4561" w:rsidRPr="00341FE2" w:rsidRDefault="000B4561" w:rsidP="000B4561">
            <w:pPr>
              <w:contextualSpacing/>
              <w:jc w:val="center"/>
              <w:rPr>
                <w:rFonts w:eastAsia="Times New Roman"/>
                <w:sz w:val="16"/>
                <w:szCs w:val="16"/>
                <w:lang w:eastAsia="tr-TR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reeDEngrave" w:sz="18" w:space="0" w:color="auto"/>
            </w:tcBorders>
            <w:shd w:val="clear" w:color="auto" w:fill="D9D9D9" w:themeFill="background1" w:themeFillShade="D9"/>
            <w:vAlign w:val="center"/>
          </w:tcPr>
          <w:p w14:paraId="66CA3B2F" w14:textId="77777777" w:rsidR="000B4561" w:rsidRPr="00341FE2" w:rsidRDefault="000B4561" w:rsidP="000B4561">
            <w:pPr>
              <w:spacing w:after="160" w:line="192" w:lineRule="auto"/>
              <w:contextualSpacing/>
              <w:rPr>
                <w:color w:val="000000"/>
                <w:sz w:val="16"/>
                <w:szCs w:val="16"/>
              </w:rPr>
            </w:pPr>
          </w:p>
          <w:p w14:paraId="4BD946DF" w14:textId="3C51C08B" w:rsidR="000B4561" w:rsidRPr="00341FE2" w:rsidRDefault="000B4561" w:rsidP="000B4561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0B4561" w:rsidRPr="00341FE2" w14:paraId="4AFD204E" w14:textId="77777777" w:rsidTr="00DA038F">
        <w:tblPrEx>
          <w:tblBorders>
            <w:top w:val="threeDEmboss" w:sz="24" w:space="0" w:color="auto"/>
            <w:left w:val="threeDEmboss" w:sz="24" w:space="0" w:color="auto"/>
            <w:bottom w:val="threeDEmboss" w:sz="24" w:space="0" w:color="auto"/>
            <w:right w:val="threeDEmboss" w:sz="24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65"/>
        </w:trPr>
        <w:tc>
          <w:tcPr>
            <w:tcW w:w="485" w:type="pct"/>
            <w:vMerge/>
            <w:tcBorders>
              <w:left w:val="threeDEngrav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50FF13A5" w14:textId="77777777" w:rsidR="000B4561" w:rsidRPr="00341FE2" w:rsidRDefault="000B4561" w:rsidP="000B4561">
            <w:pPr>
              <w:ind w:left="113" w:right="113"/>
              <w:contextualSpacing/>
              <w:jc w:val="center"/>
              <w:rPr>
                <w:rFonts w:eastAsia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4A176A8" w14:textId="7C4BC981" w:rsidR="000B4561" w:rsidRPr="00341FE2" w:rsidRDefault="000B4561" w:rsidP="000B4561">
            <w:pPr>
              <w:contextualSpacing/>
              <w:jc w:val="center"/>
              <w:rPr>
                <w:rFonts w:eastAsia="Times New Roman"/>
                <w:b/>
                <w:bCs/>
                <w:sz w:val="16"/>
                <w:szCs w:val="16"/>
                <w:lang w:eastAsia="tr-TR"/>
              </w:rPr>
            </w:pPr>
            <w:r w:rsidRPr="00341FE2">
              <w:rPr>
                <w:rFonts w:eastAsia="Times New Roman"/>
                <w:b/>
                <w:bCs/>
                <w:sz w:val="16"/>
                <w:szCs w:val="16"/>
                <w:lang w:eastAsia="tr-TR"/>
              </w:rPr>
              <w:t>17:00- 18:00</w:t>
            </w:r>
          </w:p>
        </w:tc>
        <w:tc>
          <w:tcPr>
            <w:tcW w:w="111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1520371" w14:textId="77777777" w:rsidR="000B4561" w:rsidRPr="00341FE2" w:rsidRDefault="000B4561" w:rsidP="000B4561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25ADBEB" w14:textId="77777777" w:rsidR="000B4561" w:rsidRPr="00341FE2" w:rsidRDefault="000B4561" w:rsidP="000B4561">
            <w:pPr>
              <w:contextualSpacing/>
              <w:jc w:val="center"/>
              <w:rPr>
                <w:rFonts w:eastAsia="Times New Roman"/>
                <w:sz w:val="16"/>
                <w:szCs w:val="16"/>
                <w:lang w:eastAsia="tr-TR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2B3A65A" w14:textId="77777777" w:rsidR="000B4561" w:rsidRPr="00341FE2" w:rsidRDefault="000B4561" w:rsidP="000B4561">
            <w:pPr>
              <w:contextualSpacing/>
              <w:jc w:val="center"/>
              <w:rPr>
                <w:rFonts w:eastAsia="Times New Roman"/>
                <w:sz w:val="16"/>
                <w:szCs w:val="16"/>
                <w:lang w:eastAsia="tr-TR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reeDEngrave" w:sz="18" w:space="0" w:color="auto"/>
            </w:tcBorders>
            <w:shd w:val="clear" w:color="auto" w:fill="D9D9D9" w:themeFill="background1" w:themeFillShade="D9"/>
            <w:vAlign w:val="center"/>
          </w:tcPr>
          <w:p w14:paraId="5101BEAF" w14:textId="2F15CC5F" w:rsidR="000B4561" w:rsidRPr="00341FE2" w:rsidRDefault="000B4561" w:rsidP="000B4561">
            <w:pPr>
              <w:pStyle w:val="TableParagraph"/>
              <w:jc w:val="center"/>
              <w:rPr>
                <w:sz w:val="16"/>
                <w:szCs w:val="16"/>
              </w:rPr>
            </w:pPr>
            <w:r w:rsidRPr="00341FE2">
              <w:rPr>
                <w:sz w:val="16"/>
                <w:szCs w:val="16"/>
              </w:rPr>
              <w:t>Rehberlik ve Özel Eğitim</w:t>
            </w:r>
          </w:p>
        </w:tc>
      </w:tr>
    </w:tbl>
    <w:p w14:paraId="76EB0946" w14:textId="77777777" w:rsidR="00CA6EE4" w:rsidRPr="00341FE2" w:rsidRDefault="00CA6EE4" w:rsidP="00A14390">
      <w:pPr>
        <w:jc w:val="both"/>
        <w:rPr>
          <w:b/>
          <w:bCs/>
          <w:sz w:val="16"/>
          <w:szCs w:val="16"/>
        </w:rPr>
        <w:sectPr w:rsidR="00CA6EE4" w:rsidRPr="00341FE2" w:rsidSect="005E49CE">
          <w:pgSz w:w="12240" w:h="15840"/>
          <w:pgMar w:top="567" w:right="720" w:bottom="851" w:left="720" w:header="708" w:footer="283" w:gutter="0"/>
          <w:cols w:space="708"/>
          <w:docGrid w:linePitch="360"/>
        </w:sectPr>
      </w:pPr>
    </w:p>
    <w:p w14:paraId="4C7F2601" w14:textId="6E18FA90" w:rsidR="00D00DDA" w:rsidRPr="00341FE2" w:rsidRDefault="00D00DDA" w:rsidP="00D00DDA">
      <w:pPr>
        <w:spacing w:after="0"/>
        <w:jc w:val="both"/>
        <w:rPr>
          <w:b/>
          <w:bCs/>
          <w:sz w:val="16"/>
          <w:szCs w:val="16"/>
        </w:rPr>
      </w:pPr>
    </w:p>
    <w:p w14:paraId="277F3DBE" w14:textId="77777777" w:rsidR="00D00DDA" w:rsidRPr="00341FE2" w:rsidRDefault="00D00DDA" w:rsidP="00D00DDA">
      <w:pPr>
        <w:spacing w:after="0"/>
        <w:jc w:val="both"/>
        <w:rPr>
          <w:b/>
          <w:bCs/>
          <w:sz w:val="16"/>
          <w:szCs w:val="16"/>
        </w:rPr>
      </w:pPr>
    </w:p>
    <w:p w14:paraId="0F895344" w14:textId="41847366" w:rsidR="00D00DDA" w:rsidRPr="00341FE2" w:rsidRDefault="00D00DDA" w:rsidP="00D00DDA">
      <w:pPr>
        <w:spacing w:after="0"/>
        <w:jc w:val="both"/>
        <w:rPr>
          <w:b/>
          <w:bCs/>
          <w:sz w:val="16"/>
          <w:szCs w:val="16"/>
        </w:rPr>
      </w:pPr>
    </w:p>
    <w:p w14:paraId="597E1F15" w14:textId="77777777" w:rsidR="00D00DDA" w:rsidRPr="00341FE2" w:rsidRDefault="00D00DDA" w:rsidP="00D00DDA">
      <w:pPr>
        <w:spacing w:after="0"/>
        <w:jc w:val="both"/>
        <w:rPr>
          <w:b/>
          <w:bCs/>
          <w:sz w:val="16"/>
          <w:szCs w:val="16"/>
        </w:rPr>
      </w:pPr>
    </w:p>
    <w:p w14:paraId="51F3E44A" w14:textId="27981351" w:rsidR="00D00DDA" w:rsidRPr="00341FE2" w:rsidRDefault="00D00DDA" w:rsidP="00D00DDA">
      <w:pPr>
        <w:spacing w:after="0"/>
        <w:jc w:val="both"/>
        <w:rPr>
          <w:b/>
          <w:bCs/>
          <w:sz w:val="16"/>
          <w:szCs w:val="16"/>
        </w:rPr>
      </w:pPr>
    </w:p>
    <w:p w14:paraId="07467C9C" w14:textId="68A466D3" w:rsidR="00D00DDA" w:rsidRPr="00341FE2" w:rsidRDefault="00D00DDA" w:rsidP="00D00DDA">
      <w:pPr>
        <w:spacing w:after="0"/>
        <w:jc w:val="both"/>
        <w:rPr>
          <w:b/>
          <w:bCs/>
          <w:sz w:val="16"/>
          <w:szCs w:val="16"/>
        </w:rPr>
      </w:pPr>
    </w:p>
    <w:p w14:paraId="322B1B90" w14:textId="77777777" w:rsidR="00983A6B" w:rsidRPr="00341FE2" w:rsidRDefault="00983A6B" w:rsidP="00D00DDA">
      <w:pPr>
        <w:spacing w:after="0"/>
        <w:jc w:val="right"/>
        <w:rPr>
          <w:b/>
          <w:bCs/>
          <w:sz w:val="16"/>
          <w:szCs w:val="16"/>
        </w:rPr>
      </w:pPr>
    </w:p>
    <w:p w14:paraId="3F05A4B1" w14:textId="77777777" w:rsidR="00872F76" w:rsidRDefault="00872F76" w:rsidP="00872F76">
      <w:pPr>
        <w:spacing w:after="0"/>
        <w:jc w:val="right"/>
        <w:rPr>
          <w:b/>
          <w:sz w:val="16"/>
          <w:szCs w:val="16"/>
        </w:rPr>
      </w:pPr>
      <w:r>
        <w:rPr>
          <w:b/>
          <w:bCs/>
          <w:sz w:val="16"/>
          <w:szCs w:val="16"/>
        </w:rPr>
        <w:t>29</w:t>
      </w:r>
      <w:r w:rsidR="002A31BD" w:rsidRPr="00341FE2">
        <w:rPr>
          <w:b/>
          <w:sz w:val="16"/>
          <w:szCs w:val="16"/>
        </w:rPr>
        <w:t>/</w:t>
      </w:r>
      <w:r>
        <w:rPr>
          <w:b/>
          <w:sz w:val="16"/>
          <w:szCs w:val="16"/>
        </w:rPr>
        <w:t>10</w:t>
      </w:r>
      <w:r w:rsidR="002A31BD" w:rsidRPr="00341FE2">
        <w:rPr>
          <w:b/>
          <w:sz w:val="16"/>
          <w:szCs w:val="16"/>
        </w:rPr>
        <w:t>/202</w:t>
      </w:r>
      <w:r>
        <w:rPr>
          <w:b/>
          <w:sz w:val="16"/>
          <w:szCs w:val="16"/>
        </w:rPr>
        <w:t>5</w:t>
      </w:r>
    </w:p>
    <w:p w14:paraId="17996C9D" w14:textId="5FB50820" w:rsidR="00983A6B" w:rsidRPr="00872F76" w:rsidRDefault="002A31BD" w:rsidP="00872F76">
      <w:pPr>
        <w:spacing w:after="0"/>
        <w:jc w:val="right"/>
        <w:rPr>
          <w:b/>
          <w:sz w:val="16"/>
          <w:szCs w:val="16"/>
        </w:rPr>
      </w:pPr>
      <w:r w:rsidRPr="00341FE2">
        <w:rPr>
          <w:b/>
          <w:bCs/>
          <w:sz w:val="16"/>
          <w:szCs w:val="16"/>
        </w:rPr>
        <w:t xml:space="preserve">Prof. Dr. Kadriye Türkan / </w:t>
      </w:r>
    </w:p>
    <w:p w14:paraId="31CFA99B" w14:textId="0CA10F31" w:rsidR="00D00DDA" w:rsidRPr="00341FE2" w:rsidRDefault="00F032F0" w:rsidP="00983A6B">
      <w:pPr>
        <w:spacing w:after="0"/>
        <w:jc w:val="right"/>
        <w:rPr>
          <w:b/>
          <w:bCs/>
          <w:sz w:val="16"/>
          <w:szCs w:val="16"/>
        </w:rPr>
        <w:sectPr w:rsidR="00D00DDA" w:rsidRPr="00341FE2" w:rsidSect="005E49CE">
          <w:type w:val="continuous"/>
          <w:pgSz w:w="12240" w:h="15840"/>
          <w:pgMar w:top="567" w:right="720" w:bottom="851" w:left="720" w:header="708" w:footer="283" w:gutter="0"/>
          <w:cols w:num="2" w:space="708" w:equalWidth="0">
            <w:col w:w="6964" w:space="708"/>
            <w:col w:w="3128"/>
          </w:cols>
          <w:docGrid w:linePitch="360"/>
        </w:sectPr>
      </w:pPr>
      <w:r>
        <w:rPr>
          <w:rFonts w:ascii="Times New Roman" w:hAnsi="Times New Roman"/>
          <w:noProof/>
          <w:szCs w:val="24"/>
          <w:lang w:eastAsia="tr-TR"/>
        </w:rPr>
        <w:drawing>
          <wp:anchor distT="0" distB="0" distL="114300" distR="114300" simplePos="0" relativeHeight="251659264" behindDoc="0" locked="0" layoutInCell="1" allowOverlap="1" wp14:anchorId="35307D70" wp14:editId="7F4AE0B3">
            <wp:simplePos x="0" y="0"/>
            <wp:positionH relativeFrom="column">
              <wp:posOffset>1252855</wp:posOffset>
            </wp:positionH>
            <wp:positionV relativeFrom="paragraph">
              <wp:posOffset>247015</wp:posOffset>
            </wp:positionV>
            <wp:extent cx="686435" cy="438150"/>
            <wp:effectExtent l="0" t="0" r="0" b="0"/>
            <wp:wrapTopAndBottom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43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31BD" w:rsidRPr="00341FE2">
        <w:rPr>
          <w:b/>
          <w:bCs/>
          <w:sz w:val="16"/>
          <w:szCs w:val="16"/>
        </w:rPr>
        <w:t>Bölüm Başkanı</w:t>
      </w:r>
    </w:p>
    <w:p w14:paraId="1774E52B" w14:textId="188A4C62" w:rsidR="00403396" w:rsidRPr="00341FE2" w:rsidRDefault="002A31BD" w:rsidP="00D00DDA">
      <w:pPr>
        <w:spacing w:after="0"/>
        <w:rPr>
          <w:b/>
          <w:bCs/>
          <w:sz w:val="16"/>
          <w:szCs w:val="16"/>
        </w:rPr>
      </w:pPr>
      <w:r w:rsidRPr="00341FE2">
        <w:rPr>
          <w:b/>
          <w:bCs/>
          <w:sz w:val="16"/>
          <w:szCs w:val="16"/>
        </w:rPr>
        <w:t xml:space="preserve"> </w:t>
      </w:r>
      <w:r w:rsidR="00F032F0">
        <w:rPr>
          <w:b/>
          <w:bCs/>
          <w:sz w:val="16"/>
          <w:szCs w:val="16"/>
        </w:rPr>
        <w:t xml:space="preserve">                                                                                          </w:t>
      </w:r>
    </w:p>
    <w:p w14:paraId="7243E69E" w14:textId="77777777" w:rsidR="002A31BD" w:rsidRPr="00341FE2" w:rsidRDefault="002A31BD">
      <w:pPr>
        <w:spacing w:after="0"/>
        <w:rPr>
          <w:b/>
          <w:bCs/>
          <w:sz w:val="16"/>
          <w:szCs w:val="16"/>
        </w:rPr>
      </w:pPr>
    </w:p>
    <w:sectPr w:rsidR="002A31BD" w:rsidRPr="00341FE2" w:rsidSect="005E49CE">
      <w:type w:val="continuous"/>
      <w:pgSz w:w="12240" w:h="15840"/>
      <w:pgMar w:top="567" w:right="720" w:bottom="851" w:left="720" w:header="708" w:footer="283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C89FCF" w14:textId="77777777" w:rsidR="00703C56" w:rsidRDefault="00703C56" w:rsidP="000A4151">
      <w:pPr>
        <w:spacing w:after="0" w:line="240" w:lineRule="auto"/>
      </w:pPr>
      <w:r>
        <w:separator/>
      </w:r>
    </w:p>
  </w:endnote>
  <w:endnote w:type="continuationSeparator" w:id="0">
    <w:p w14:paraId="051A0A25" w14:textId="77777777" w:rsidR="00703C56" w:rsidRDefault="00703C56" w:rsidP="000A41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79B330" w14:textId="77777777" w:rsidR="00703C56" w:rsidRDefault="00703C56" w:rsidP="000A4151">
      <w:pPr>
        <w:spacing w:after="0" w:line="240" w:lineRule="auto"/>
      </w:pPr>
      <w:r>
        <w:separator/>
      </w:r>
    </w:p>
  </w:footnote>
  <w:footnote w:type="continuationSeparator" w:id="0">
    <w:p w14:paraId="0FDDE6B6" w14:textId="77777777" w:rsidR="00703C56" w:rsidRDefault="00703C56" w:rsidP="000A41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EC0CA7"/>
    <w:multiLevelType w:val="hybridMultilevel"/>
    <w:tmpl w:val="FFDC3A94"/>
    <w:lvl w:ilvl="0" w:tplc="F0EE84BE">
      <w:start w:val="2018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46726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3DA"/>
    <w:rsid w:val="00000B24"/>
    <w:rsid w:val="00001501"/>
    <w:rsid w:val="00001B26"/>
    <w:rsid w:val="000022CD"/>
    <w:rsid w:val="000032FC"/>
    <w:rsid w:val="00003786"/>
    <w:rsid w:val="00006660"/>
    <w:rsid w:val="0001060B"/>
    <w:rsid w:val="00010D9E"/>
    <w:rsid w:val="0001141D"/>
    <w:rsid w:val="0001216A"/>
    <w:rsid w:val="0001563E"/>
    <w:rsid w:val="000169BA"/>
    <w:rsid w:val="00017DF7"/>
    <w:rsid w:val="00017FFD"/>
    <w:rsid w:val="00024F41"/>
    <w:rsid w:val="00026084"/>
    <w:rsid w:val="00027E9C"/>
    <w:rsid w:val="00032486"/>
    <w:rsid w:val="000357AA"/>
    <w:rsid w:val="00041DE3"/>
    <w:rsid w:val="000431CD"/>
    <w:rsid w:val="00045178"/>
    <w:rsid w:val="00046B0B"/>
    <w:rsid w:val="0005191B"/>
    <w:rsid w:val="00053657"/>
    <w:rsid w:val="000548FE"/>
    <w:rsid w:val="00054B86"/>
    <w:rsid w:val="00057845"/>
    <w:rsid w:val="00061BCA"/>
    <w:rsid w:val="000659D7"/>
    <w:rsid w:val="00066C66"/>
    <w:rsid w:val="00071C2E"/>
    <w:rsid w:val="00073C25"/>
    <w:rsid w:val="00075324"/>
    <w:rsid w:val="00080154"/>
    <w:rsid w:val="00081432"/>
    <w:rsid w:val="000819AB"/>
    <w:rsid w:val="00081D12"/>
    <w:rsid w:val="000900FF"/>
    <w:rsid w:val="000903E0"/>
    <w:rsid w:val="00091B9C"/>
    <w:rsid w:val="00092EC4"/>
    <w:rsid w:val="00093188"/>
    <w:rsid w:val="00095AF8"/>
    <w:rsid w:val="00096FA6"/>
    <w:rsid w:val="000A0966"/>
    <w:rsid w:val="000A2A5D"/>
    <w:rsid w:val="000A3CF3"/>
    <w:rsid w:val="000A3D30"/>
    <w:rsid w:val="000A40C1"/>
    <w:rsid w:val="000A4151"/>
    <w:rsid w:val="000A48A4"/>
    <w:rsid w:val="000B07F1"/>
    <w:rsid w:val="000B1A12"/>
    <w:rsid w:val="000B4561"/>
    <w:rsid w:val="000B5EA9"/>
    <w:rsid w:val="000C16D1"/>
    <w:rsid w:val="000C2BDE"/>
    <w:rsid w:val="000C2E33"/>
    <w:rsid w:val="000C6B0B"/>
    <w:rsid w:val="000D072B"/>
    <w:rsid w:val="000D4503"/>
    <w:rsid w:val="000D515C"/>
    <w:rsid w:val="000D638A"/>
    <w:rsid w:val="000D7066"/>
    <w:rsid w:val="000D7403"/>
    <w:rsid w:val="000E01E8"/>
    <w:rsid w:val="000E3016"/>
    <w:rsid w:val="000E3D1C"/>
    <w:rsid w:val="000E60F6"/>
    <w:rsid w:val="000F4216"/>
    <w:rsid w:val="000F45EF"/>
    <w:rsid w:val="000F5D32"/>
    <w:rsid w:val="00100612"/>
    <w:rsid w:val="00101978"/>
    <w:rsid w:val="001042B9"/>
    <w:rsid w:val="0011034A"/>
    <w:rsid w:val="001123D8"/>
    <w:rsid w:val="00114D26"/>
    <w:rsid w:val="00115041"/>
    <w:rsid w:val="00115346"/>
    <w:rsid w:val="00116111"/>
    <w:rsid w:val="0011653D"/>
    <w:rsid w:val="001172CC"/>
    <w:rsid w:val="00117801"/>
    <w:rsid w:val="0012311B"/>
    <w:rsid w:val="00123FBE"/>
    <w:rsid w:val="0012480B"/>
    <w:rsid w:val="00124C4F"/>
    <w:rsid w:val="001309BD"/>
    <w:rsid w:val="00131EC1"/>
    <w:rsid w:val="00132A8C"/>
    <w:rsid w:val="00134E7B"/>
    <w:rsid w:val="001358BC"/>
    <w:rsid w:val="0013628A"/>
    <w:rsid w:val="00136C41"/>
    <w:rsid w:val="001372F3"/>
    <w:rsid w:val="00137330"/>
    <w:rsid w:val="00140A6C"/>
    <w:rsid w:val="001420DF"/>
    <w:rsid w:val="00144C5F"/>
    <w:rsid w:val="0015014B"/>
    <w:rsid w:val="0015096C"/>
    <w:rsid w:val="001510D3"/>
    <w:rsid w:val="001519DB"/>
    <w:rsid w:val="00151E78"/>
    <w:rsid w:val="001528DE"/>
    <w:rsid w:val="00152978"/>
    <w:rsid w:val="00152C3B"/>
    <w:rsid w:val="00153E69"/>
    <w:rsid w:val="00154D0E"/>
    <w:rsid w:val="00155E97"/>
    <w:rsid w:val="001616DE"/>
    <w:rsid w:val="001634B0"/>
    <w:rsid w:val="00164474"/>
    <w:rsid w:val="00166BD8"/>
    <w:rsid w:val="00170573"/>
    <w:rsid w:val="00171160"/>
    <w:rsid w:val="00172B9D"/>
    <w:rsid w:val="001745E0"/>
    <w:rsid w:val="001761F5"/>
    <w:rsid w:val="00177466"/>
    <w:rsid w:val="00181205"/>
    <w:rsid w:val="00181294"/>
    <w:rsid w:val="001821CA"/>
    <w:rsid w:val="00183208"/>
    <w:rsid w:val="001833F3"/>
    <w:rsid w:val="001839BE"/>
    <w:rsid w:val="00184F5A"/>
    <w:rsid w:val="001857C1"/>
    <w:rsid w:val="00186E46"/>
    <w:rsid w:val="00190478"/>
    <w:rsid w:val="00191152"/>
    <w:rsid w:val="00192DD1"/>
    <w:rsid w:val="0019497D"/>
    <w:rsid w:val="001964DA"/>
    <w:rsid w:val="00196BD6"/>
    <w:rsid w:val="001A2693"/>
    <w:rsid w:val="001A3926"/>
    <w:rsid w:val="001A4A9D"/>
    <w:rsid w:val="001A67CD"/>
    <w:rsid w:val="001B0214"/>
    <w:rsid w:val="001B0B95"/>
    <w:rsid w:val="001B4CDA"/>
    <w:rsid w:val="001B525A"/>
    <w:rsid w:val="001C17B1"/>
    <w:rsid w:val="001C26E4"/>
    <w:rsid w:val="001C3289"/>
    <w:rsid w:val="001C33E5"/>
    <w:rsid w:val="001C6BD8"/>
    <w:rsid w:val="001C711B"/>
    <w:rsid w:val="001D1402"/>
    <w:rsid w:val="001D18C4"/>
    <w:rsid w:val="001D3BA7"/>
    <w:rsid w:val="001D50F7"/>
    <w:rsid w:val="001E4250"/>
    <w:rsid w:val="001E5DF8"/>
    <w:rsid w:val="001E600D"/>
    <w:rsid w:val="001E6B3C"/>
    <w:rsid w:val="001E77C0"/>
    <w:rsid w:val="001F070E"/>
    <w:rsid w:val="001F3E9F"/>
    <w:rsid w:val="001F65E2"/>
    <w:rsid w:val="001F75D8"/>
    <w:rsid w:val="001F7FDE"/>
    <w:rsid w:val="00201072"/>
    <w:rsid w:val="0020396F"/>
    <w:rsid w:val="00205285"/>
    <w:rsid w:val="002055C1"/>
    <w:rsid w:val="0020617D"/>
    <w:rsid w:val="00211ACC"/>
    <w:rsid w:val="00211D3E"/>
    <w:rsid w:val="00212192"/>
    <w:rsid w:val="00212B57"/>
    <w:rsid w:val="002134E0"/>
    <w:rsid w:val="00213AA6"/>
    <w:rsid w:val="002159D3"/>
    <w:rsid w:val="0022274E"/>
    <w:rsid w:val="00224C20"/>
    <w:rsid w:val="002272E0"/>
    <w:rsid w:val="00230678"/>
    <w:rsid w:val="00232191"/>
    <w:rsid w:val="0024537C"/>
    <w:rsid w:val="0024571E"/>
    <w:rsid w:val="0024780F"/>
    <w:rsid w:val="00252481"/>
    <w:rsid w:val="002525A9"/>
    <w:rsid w:val="00253F28"/>
    <w:rsid w:val="00254085"/>
    <w:rsid w:val="002565DD"/>
    <w:rsid w:val="00257021"/>
    <w:rsid w:val="002616CF"/>
    <w:rsid w:val="002712FE"/>
    <w:rsid w:val="00273449"/>
    <w:rsid w:val="00274013"/>
    <w:rsid w:val="00280897"/>
    <w:rsid w:val="00281356"/>
    <w:rsid w:val="00281BE1"/>
    <w:rsid w:val="00281F53"/>
    <w:rsid w:val="002839F2"/>
    <w:rsid w:val="002844BE"/>
    <w:rsid w:val="00284763"/>
    <w:rsid w:val="00285637"/>
    <w:rsid w:val="0028755E"/>
    <w:rsid w:val="0029147C"/>
    <w:rsid w:val="002A0D0C"/>
    <w:rsid w:val="002A31BD"/>
    <w:rsid w:val="002A3E21"/>
    <w:rsid w:val="002B0222"/>
    <w:rsid w:val="002B1124"/>
    <w:rsid w:val="002B20FC"/>
    <w:rsid w:val="002B2691"/>
    <w:rsid w:val="002B4018"/>
    <w:rsid w:val="002C2185"/>
    <w:rsid w:val="002C383F"/>
    <w:rsid w:val="002C49A8"/>
    <w:rsid w:val="002C5B66"/>
    <w:rsid w:val="002C5C1F"/>
    <w:rsid w:val="002C61D8"/>
    <w:rsid w:val="002D2E7C"/>
    <w:rsid w:val="002D447B"/>
    <w:rsid w:val="002D5FE0"/>
    <w:rsid w:val="002D73B8"/>
    <w:rsid w:val="002E054F"/>
    <w:rsid w:val="002E0D66"/>
    <w:rsid w:val="002E174E"/>
    <w:rsid w:val="002E4CCF"/>
    <w:rsid w:val="002E57BF"/>
    <w:rsid w:val="002E6B67"/>
    <w:rsid w:val="002F282A"/>
    <w:rsid w:val="002F4B00"/>
    <w:rsid w:val="002F6FC3"/>
    <w:rsid w:val="002F7434"/>
    <w:rsid w:val="002F7754"/>
    <w:rsid w:val="0030413E"/>
    <w:rsid w:val="0030435D"/>
    <w:rsid w:val="0030489D"/>
    <w:rsid w:val="00305337"/>
    <w:rsid w:val="00316425"/>
    <w:rsid w:val="00317E96"/>
    <w:rsid w:val="0032707F"/>
    <w:rsid w:val="00330BF1"/>
    <w:rsid w:val="00333DD0"/>
    <w:rsid w:val="003373F3"/>
    <w:rsid w:val="00337B6B"/>
    <w:rsid w:val="00341909"/>
    <w:rsid w:val="00341FE2"/>
    <w:rsid w:val="00343505"/>
    <w:rsid w:val="003456A8"/>
    <w:rsid w:val="003456D8"/>
    <w:rsid w:val="00347C31"/>
    <w:rsid w:val="00353176"/>
    <w:rsid w:val="0035339C"/>
    <w:rsid w:val="00354CB5"/>
    <w:rsid w:val="003563BB"/>
    <w:rsid w:val="00356745"/>
    <w:rsid w:val="00357A9C"/>
    <w:rsid w:val="00360D23"/>
    <w:rsid w:val="00361ED0"/>
    <w:rsid w:val="00367113"/>
    <w:rsid w:val="003704B5"/>
    <w:rsid w:val="003725E6"/>
    <w:rsid w:val="00382800"/>
    <w:rsid w:val="00384033"/>
    <w:rsid w:val="00384C48"/>
    <w:rsid w:val="003861A8"/>
    <w:rsid w:val="003861EB"/>
    <w:rsid w:val="00392D8C"/>
    <w:rsid w:val="00397B1E"/>
    <w:rsid w:val="003A0E66"/>
    <w:rsid w:val="003A1C36"/>
    <w:rsid w:val="003A3648"/>
    <w:rsid w:val="003A615C"/>
    <w:rsid w:val="003B140D"/>
    <w:rsid w:val="003B20B3"/>
    <w:rsid w:val="003B48F8"/>
    <w:rsid w:val="003B5775"/>
    <w:rsid w:val="003B6CDD"/>
    <w:rsid w:val="003B732C"/>
    <w:rsid w:val="003B7729"/>
    <w:rsid w:val="003B7FC5"/>
    <w:rsid w:val="003C11AE"/>
    <w:rsid w:val="003C6F42"/>
    <w:rsid w:val="003D4ADB"/>
    <w:rsid w:val="003D6A23"/>
    <w:rsid w:val="003D755B"/>
    <w:rsid w:val="003E209B"/>
    <w:rsid w:val="003E56F8"/>
    <w:rsid w:val="003E57A8"/>
    <w:rsid w:val="003E5A33"/>
    <w:rsid w:val="003E7451"/>
    <w:rsid w:val="003F0927"/>
    <w:rsid w:val="003F0C4D"/>
    <w:rsid w:val="003F16F6"/>
    <w:rsid w:val="003F249D"/>
    <w:rsid w:val="003F6B2A"/>
    <w:rsid w:val="00403396"/>
    <w:rsid w:val="00404CB9"/>
    <w:rsid w:val="00405D1F"/>
    <w:rsid w:val="00407089"/>
    <w:rsid w:val="00407328"/>
    <w:rsid w:val="00414055"/>
    <w:rsid w:val="004141FA"/>
    <w:rsid w:val="00415555"/>
    <w:rsid w:val="004220B0"/>
    <w:rsid w:val="004247E2"/>
    <w:rsid w:val="004249D6"/>
    <w:rsid w:val="00426C46"/>
    <w:rsid w:val="00427190"/>
    <w:rsid w:val="00433744"/>
    <w:rsid w:val="00433E5A"/>
    <w:rsid w:val="00434857"/>
    <w:rsid w:val="00435BC1"/>
    <w:rsid w:val="00436D13"/>
    <w:rsid w:val="004405A3"/>
    <w:rsid w:val="00441EEA"/>
    <w:rsid w:val="00441F41"/>
    <w:rsid w:val="00442DE1"/>
    <w:rsid w:val="00442F0D"/>
    <w:rsid w:val="0045044A"/>
    <w:rsid w:val="00451424"/>
    <w:rsid w:val="00451987"/>
    <w:rsid w:val="004530DE"/>
    <w:rsid w:val="00453158"/>
    <w:rsid w:val="004534C5"/>
    <w:rsid w:val="00457C38"/>
    <w:rsid w:val="004612BD"/>
    <w:rsid w:val="00461B0C"/>
    <w:rsid w:val="0046310E"/>
    <w:rsid w:val="00464F27"/>
    <w:rsid w:val="0046555B"/>
    <w:rsid w:val="00466E65"/>
    <w:rsid w:val="0047048D"/>
    <w:rsid w:val="00471BB3"/>
    <w:rsid w:val="004720F6"/>
    <w:rsid w:val="00476327"/>
    <w:rsid w:val="00477A1C"/>
    <w:rsid w:val="00477B87"/>
    <w:rsid w:val="00477E01"/>
    <w:rsid w:val="00484332"/>
    <w:rsid w:val="00484F61"/>
    <w:rsid w:val="00486AD3"/>
    <w:rsid w:val="00486BE7"/>
    <w:rsid w:val="00490AE4"/>
    <w:rsid w:val="00494AB3"/>
    <w:rsid w:val="004A0404"/>
    <w:rsid w:val="004A2C70"/>
    <w:rsid w:val="004A37BE"/>
    <w:rsid w:val="004A5FB5"/>
    <w:rsid w:val="004A6D6F"/>
    <w:rsid w:val="004B2736"/>
    <w:rsid w:val="004B7E21"/>
    <w:rsid w:val="004C1CC4"/>
    <w:rsid w:val="004C2009"/>
    <w:rsid w:val="004C69FB"/>
    <w:rsid w:val="004D16D4"/>
    <w:rsid w:val="004D2D7B"/>
    <w:rsid w:val="004D2FF1"/>
    <w:rsid w:val="004D3CF0"/>
    <w:rsid w:val="004D407E"/>
    <w:rsid w:val="004D4819"/>
    <w:rsid w:val="004E0EB0"/>
    <w:rsid w:val="004E2352"/>
    <w:rsid w:val="004E30A7"/>
    <w:rsid w:val="004F1270"/>
    <w:rsid w:val="004F1AD9"/>
    <w:rsid w:val="004F2111"/>
    <w:rsid w:val="004F2865"/>
    <w:rsid w:val="004F6AE3"/>
    <w:rsid w:val="004F6AFE"/>
    <w:rsid w:val="004F7450"/>
    <w:rsid w:val="00500CD9"/>
    <w:rsid w:val="00503D1D"/>
    <w:rsid w:val="00503F1E"/>
    <w:rsid w:val="00511D42"/>
    <w:rsid w:val="0051457E"/>
    <w:rsid w:val="00514DAC"/>
    <w:rsid w:val="0051669D"/>
    <w:rsid w:val="00517AEA"/>
    <w:rsid w:val="00523200"/>
    <w:rsid w:val="0052517D"/>
    <w:rsid w:val="00527449"/>
    <w:rsid w:val="00532AC4"/>
    <w:rsid w:val="005331B5"/>
    <w:rsid w:val="00533B1E"/>
    <w:rsid w:val="0053499E"/>
    <w:rsid w:val="00535AB6"/>
    <w:rsid w:val="00537CD5"/>
    <w:rsid w:val="00544DAA"/>
    <w:rsid w:val="00546321"/>
    <w:rsid w:val="0054695B"/>
    <w:rsid w:val="00551EFC"/>
    <w:rsid w:val="0055233C"/>
    <w:rsid w:val="0055261F"/>
    <w:rsid w:val="005526C3"/>
    <w:rsid w:val="00560466"/>
    <w:rsid w:val="00560E4B"/>
    <w:rsid w:val="00562CF7"/>
    <w:rsid w:val="005634D1"/>
    <w:rsid w:val="00564008"/>
    <w:rsid w:val="00572EBF"/>
    <w:rsid w:val="00573127"/>
    <w:rsid w:val="00573DE0"/>
    <w:rsid w:val="005747A2"/>
    <w:rsid w:val="0058030A"/>
    <w:rsid w:val="0058085D"/>
    <w:rsid w:val="00580CCF"/>
    <w:rsid w:val="005821F9"/>
    <w:rsid w:val="00583014"/>
    <w:rsid w:val="00583DB4"/>
    <w:rsid w:val="00585E3C"/>
    <w:rsid w:val="00586974"/>
    <w:rsid w:val="00592702"/>
    <w:rsid w:val="005941D0"/>
    <w:rsid w:val="00594944"/>
    <w:rsid w:val="005A1869"/>
    <w:rsid w:val="005A340E"/>
    <w:rsid w:val="005A65BA"/>
    <w:rsid w:val="005A7765"/>
    <w:rsid w:val="005B2EE8"/>
    <w:rsid w:val="005B4102"/>
    <w:rsid w:val="005C05C2"/>
    <w:rsid w:val="005C29B8"/>
    <w:rsid w:val="005C3CA1"/>
    <w:rsid w:val="005C41B6"/>
    <w:rsid w:val="005C42CC"/>
    <w:rsid w:val="005C4F7F"/>
    <w:rsid w:val="005D09AD"/>
    <w:rsid w:val="005D0A64"/>
    <w:rsid w:val="005D0E59"/>
    <w:rsid w:val="005D0EE8"/>
    <w:rsid w:val="005D113E"/>
    <w:rsid w:val="005D5846"/>
    <w:rsid w:val="005E0893"/>
    <w:rsid w:val="005E0915"/>
    <w:rsid w:val="005E0ECE"/>
    <w:rsid w:val="005E1AE6"/>
    <w:rsid w:val="005E42AD"/>
    <w:rsid w:val="005E49CE"/>
    <w:rsid w:val="005E7BCB"/>
    <w:rsid w:val="005E7E29"/>
    <w:rsid w:val="005F0BFD"/>
    <w:rsid w:val="005F19F5"/>
    <w:rsid w:val="005F1A35"/>
    <w:rsid w:val="005F2E71"/>
    <w:rsid w:val="005F32AE"/>
    <w:rsid w:val="005F3CBF"/>
    <w:rsid w:val="005F3DF3"/>
    <w:rsid w:val="005F543E"/>
    <w:rsid w:val="005F6BF1"/>
    <w:rsid w:val="005F7D5D"/>
    <w:rsid w:val="0060312F"/>
    <w:rsid w:val="006038A5"/>
    <w:rsid w:val="0060499E"/>
    <w:rsid w:val="00604DDC"/>
    <w:rsid w:val="0060550D"/>
    <w:rsid w:val="006055D5"/>
    <w:rsid w:val="00616399"/>
    <w:rsid w:val="006171E1"/>
    <w:rsid w:val="006179F1"/>
    <w:rsid w:val="006220A5"/>
    <w:rsid w:val="0062235A"/>
    <w:rsid w:val="006236AA"/>
    <w:rsid w:val="00624BFE"/>
    <w:rsid w:val="00624DF9"/>
    <w:rsid w:val="00630BAB"/>
    <w:rsid w:val="00631BB5"/>
    <w:rsid w:val="006368B7"/>
    <w:rsid w:val="00637109"/>
    <w:rsid w:val="006410CA"/>
    <w:rsid w:val="0064294D"/>
    <w:rsid w:val="0064629A"/>
    <w:rsid w:val="00647A78"/>
    <w:rsid w:val="00647B61"/>
    <w:rsid w:val="00650264"/>
    <w:rsid w:val="00650E83"/>
    <w:rsid w:val="00651CE8"/>
    <w:rsid w:val="00651D6C"/>
    <w:rsid w:val="00655DE6"/>
    <w:rsid w:val="00662799"/>
    <w:rsid w:val="00663CEC"/>
    <w:rsid w:val="006724C2"/>
    <w:rsid w:val="0067326C"/>
    <w:rsid w:val="00673E7E"/>
    <w:rsid w:val="00674568"/>
    <w:rsid w:val="00676A6D"/>
    <w:rsid w:val="00681874"/>
    <w:rsid w:val="00682130"/>
    <w:rsid w:val="00684258"/>
    <w:rsid w:val="00685BD7"/>
    <w:rsid w:val="00685CD6"/>
    <w:rsid w:val="00686B56"/>
    <w:rsid w:val="00690249"/>
    <w:rsid w:val="00691C65"/>
    <w:rsid w:val="006955FC"/>
    <w:rsid w:val="00696D60"/>
    <w:rsid w:val="00697C33"/>
    <w:rsid w:val="006A6F2C"/>
    <w:rsid w:val="006B0F88"/>
    <w:rsid w:val="006B2C01"/>
    <w:rsid w:val="006B48FE"/>
    <w:rsid w:val="006C0575"/>
    <w:rsid w:val="006C66AF"/>
    <w:rsid w:val="006D3C9A"/>
    <w:rsid w:val="006D594B"/>
    <w:rsid w:val="006E02FD"/>
    <w:rsid w:val="006E16FF"/>
    <w:rsid w:val="006E1F2C"/>
    <w:rsid w:val="006E2262"/>
    <w:rsid w:val="006E2372"/>
    <w:rsid w:val="006E46AF"/>
    <w:rsid w:val="006E4AE5"/>
    <w:rsid w:val="006E5F42"/>
    <w:rsid w:val="006E67A4"/>
    <w:rsid w:val="006E74E3"/>
    <w:rsid w:val="006F3495"/>
    <w:rsid w:val="006F3F48"/>
    <w:rsid w:val="006F4AA8"/>
    <w:rsid w:val="006F5C73"/>
    <w:rsid w:val="00700561"/>
    <w:rsid w:val="00703C56"/>
    <w:rsid w:val="0070401C"/>
    <w:rsid w:val="00706A00"/>
    <w:rsid w:val="00706C1D"/>
    <w:rsid w:val="00706F76"/>
    <w:rsid w:val="00712CF3"/>
    <w:rsid w:val="0071772A"/>
    <w:rsid w:val="00720ECF"/>
    <w:rsid w:val="00721070"/>
    <w:rsid w:val="0072546B"/>
    <w:rsid w:val="007323DA"/>
    <w:rsid w:val="00732967"/>
    <w:rsid w:val="00732D0F"/>
    <w:rsid w:val="007334CD"/>
    <w:rsid w:val="00733C8A"/>
    <w:rsid w:val="007344C7"/>
    <w:rsid w:val="00741F98"/>
    <w:rsid w:val="00743E27"/>
    <w:rsid w:val="00746A00"/>
    <w:rsid w:val="007521FB"/>
    <w:rsid w:val="0075404F"/>
    <w:rsid w:val="00754770"/>
    <w:rsid w:val="00754C44"/>
    <w:rsid w:val="007579FB"/>
    <w:rsid w:val="00760B08"/>
    <w:rsid w:val="00763926"/>
    <w:rsid w:val="00764310"/>
    <w:rsid w:val="00764736"/>
    <w:rsid w:val="00764846"/>
    <w:rsid w:val="007651F2"/>
    <w:rsid w:val="00767178"/>
    <w:rsid w:val="0077178E"/>
    <w:rsid w:val="00773284"/>
    <w:rsid w:val="00773D8F"/>
    <w:rsid w:val="00774CFC"/>
    <w:rsid w:val="00785936"/>
    <w:rsid w:val="007877E7"/>
    <w:rsid w:val="00787BEF"/>
    <w:rsid w:val="00790926"/>
    <w:rsid w:val="00792350"/>
    <w:rsid w:val="0079270F"/>
    <w:rsid w:val="00796929"/>
    <w:rsid w:val="007A1BDA"/>
    <w:rsid w:val="007A412E"/>
    <w:rsid w:val="007A4F4C"/>
    <w:rsid w:val="007A5A6F"/>
    <w:rsid w:val="007A6496"/>
    <w:rsid w:val="007A68A0"/>
    <w:rsid w:val="007B0F51"/>
    <w:rsid w:val="007B662A"/>
    <w:rsid w:val="007C58AE"/>
    <w:rsid w:val="007C76C7"/>
    <w:rsid w:val="007C7DF0"/>
    <w:rsid w:val="007D0294"/>
    <w:rsid w:val="007E3C8C"/>
    <w:rsid w:val="007E46BC"/>
    <w:rsid w:val="007E4893"/>
    <w:rsid w:val="007F0523"/>
    <w:rsid w:val="007F1FB3"/>
    <w:rsid w:val="007F46EE"/>
    <w:rsid w:val="007F7530"/>
    <w:rsid w:val="00803378"/>
    <w:rsid w:val="008045E3"/>
    <w:rsid w:val="00805F13"/>
    <w:rsid w:val="00806389"/>
    <w:rsid w:val="00807154"/>
    <w:rsid w:val="008078F0"/>
    <w:rsid w:val="00807DB7"/>
    <w:rsid w:val="008136A7"/>
    <w:rsid w:val="00814136"/>
    <w:rsid w:val="00820675"/>
    <w:rsid w:val="00826F04"/>
    <w:rsid w:val="0083041D"/>
    <w:rsid w:val="00834033"/>
    <w:rsid w:val="00837DF0"/>
    <w:rsid w:val="00840319"/>
    <w:rsid w:val="00840D45"/>
    <w:rsid w:val="008449D5"/>
    <w:rsid w:val="00845220"/>
    <w:rsid w:val="00850FFA"/>
    <w:rsid w:val="0085440E"/>
    <w:rsid w:val="00855835"/>
    <w:rsid w:val="008605D5"/>
    <w:rsid w:val="008605F0"/>
    <w:rsid w:val="00862A86"/>
    <w:rsid w:val="00872952"/>
    <w:rsid w:val="00872F76"/>
    <w:rsid w:val="008748A2"/>
    <w:rsid w:val="0088018C"/>
    <w:rsid w:val="00880D19"/>
    <w:rsid w:val="0088158F"/>
    <w:rsid w:val="008844FC"/>
    <w:rsid w:val="00892905"/>
    <w:rsid w:val="008943A7"/>
    <w:rsid w:val="00896882"/>
    <w:rsid w:val="00897100"/>
    <w:rsid w:val="008A1B97"/>
    <w:rsid w:val="008A2524"/>
    <w:rsid w:val="008A5F2C"/>
    <w:rsid w:val="008A7AF4"/>
    <w:rsid w:val="008B109F"/>
    <w:rsid w:val="008B1179"/>
    <w:rsid w:val="008B1514"/>
    <w:rsid w:val="008B2F47"/>
    <w:rsid w:val="008B3D9F"/>
    <w:rsid w:val="008B5DFC"/>
    <w:rsid w:val="008B7893"/>
    <w:rsid w:val="008C1784"/>
    <w:rsid w:val="008C1938"/>
    <w:rsid w:val="008C2F9B"/>
    <w:rsid w:val="008C4016"/>
    <w:rsid w:val="008D4085"/>
    <w:rsid w:val="008D502A"/>
    <w:rsid w:val="008D693A"/>
    <w:rsid w:val="008D6C98"/>
    <w:rsid w:val="008D74C3"/>
    <w:rsid w:val="008E00C9"/>
    <w:rsid w:val="008E07C7"/>
    <w:rsid w:val="008E1964"/>
    <w:rsid w:val="008E3808"/>
    <w:rsid w:val="008E471F"/>
    <w:rsid w:val="008E4D62"/>
    <w:rsid w:val="008F0150"/>
    <w:rsid w:val="008F25E3"/>
    <w:rsid w:val="008F6DE6"/>
    <w:rsid w:val="008F70BF"/>
    <w:rsid w:val="00901B53"/>
    <w:rsid w:val="009020B4"/>
    <w:rsid w:val="00903B0A"/>
    <w:rsid w:val="00911683"/>
    <w:rsid w:val="0091274A"/>
    <w:rsid w:val="009152B3"/>
    <w:rsid w:val="00924E9B"/>
    <w:rsid w:val="0092594E"/>
    <w:rsid w:val="00933C39"/>
    <w:rsid w:val="00940FAF"/>
    <w:rsid w:val="00942C3F"/>
    <w:rsid w:val="00944B27"/>
    <w:rsid w:val="00944F33"/>
    <w:rsid w:val="009468E0"/>
    <w:rsid w:val="00946FE5"/>
    <w:rsid w:val="0094752D"/>
    <w:rsid w:val="00951322"/>
    <w:rsid w:val="00952411"/>
    <w:rsid w:val="0095427A"/>
    <w:rsid w:val="00955B38"/>
    <w:rsid w:val="00957B72"/>
    <w:rsid w:val="00957F60"/>
    <w:rsid w:val="00960003"/>
    <w:rsid w:val="00964264"/>
    <w:rsid w:val="0096762B"/>
    <w:rsid w:val="00970D1B"/>
    <w:rsid w:val="009719E4"/>
    <w:rsid w:val="009755BC"/>
    <w:rsid w:val="009761B8"/>
    <w:rsid w:val="00976A06"/>
    <w:rsid w:val="009820AC"/>
    <w:rsid w:val="00983A6B"/>
    <w:rsid w:val="00984271"/>
    <w:rsid w:val="009847A1"/>
    <w:rsid w:val="00986697"/>
    <w:rsid w:val="00991D07"/>
    <w:rsid w:val="0099343B"/>
    <w:rsid w:val="0099441F"/>
    <w:rsid w:val="00996C0D"/>
    <w:rsid w:val="009974EA"/>
    <w:rsid w:val="009A134E"/>
    <w:rsid w:val="009A176D"/>
    <w:rsid w:val="009A32B8"/>
    <w:rsid w:val="009A396B"/>
    <w:rsid w:val="009A408A"/>
    <w:rsid w:val="009A43AC"/>
    <w:rsid w:val="009A453E"/>
    <w:rsid w:val="009A532B"/>
    <w:rsid w:val="009A7712"/>
    <w:rsid w:val="009B0231"/>
    <w:rsid w:val="009B64AC"/>
    <w:rsid w:val="009C5E1B"/>
    <w:rsid w:val="009D2125"/>
    <w:rsid w:val="009D5A38"/>
    <w:rsid w:val="009D6B31"/>
    <w:rsid w:val="009D7326"/>
    <w:rsid w:val="009D7962"/>
    <w:rsid w:val="009E0CFC"/>
    <w:rsid w:val="009E0F20"/>
    <w:rsid w:val="009E3110"/>
    <w:rsid w:val="009E5F35"/>
    <w:rsid w:val="009E6FF9"/>
    <w:rsid w:val="009F2630"/>
    <w:rsid w:val="009F45A8"/>
    <w:rsid w:val="00A03D46"/>
    <w:rsid w:val="00A0500C"/>
    <w:rsid w:val="00A05578"/>
    <w:rsid w:val="00A1046E"/>
    <w:rsid w:val="00A1131E"/>
    <w:rsid w:val="00A12450"/>
    <w:rsid w:val="00A13A7C"/>
    <w:rsid w:val="00A13A8C"/>
    <w:rsid w:val="00A14390"/>
    <w:rsid w:val="00A150BC"/>
    <w:rsid w:val="00A1703A"/>
    <w:rsid w:val="00A20088"/>
    <w:rsid w:val="00A21DF0"/>
    <w:rsid w:val="00A235DB"/>
    <w:rsid w:val="00A24684"/>
    <w:rsid w:val="00A26424"/>
    <w:rsid w:val="00A33AE1"/>
    <w:rsid w:val="00A42754"/>
    <w:rsid w:val="00A42E14"/>
    <w:rsid w:val="00A43C79"/>
    <w:rsid w:val="00A51A51"/>
    <w:rsid w:val="00A569CD"/>
    <w:rsid w:val="00A601E7"/>
    <w:rsid w:val="00A6194B"/>
    <w:rsid w:val="00A623B2"/>
    <w:rsid w:val="00A624BD"/>
    <w:rsid w:val="00A65C5A"/>
    <w:rsid w:val="00A65E90"/>
    <w:rsid w:val="00A66C50"/>
    <w:rsid w:val="00A67482"/>
    <w:rsid w:val="00A67C39"/>
    <w:rsid w:val="00A70987"/>
    <w:rsid w:val="00A711F2"/>
    <w:rsid w:val="00A729EB"/>
    <w:rsid w:val="00A73332"/>
    <w:rsid w:val="00A76A72"/>
    <w:rsid w:val="00A8053B"/>
    <w:rsid w:val="00A833C4"/>
    <w:rsid w:val="00A8562F"/>
    <w:rsid w:val="00A866A8"/>
    <w:rsid w:val="00A8791A"/>
    <w:rsid w:val="00A90369"/>
    <w:rsid w:val="00A909BC"/>
    <w:rsid w:val="00A90D85"/>
    <w:rsid w:val="00A974D3"/>
    <w:rsid w:val="00AA05CB"/>
    <w:rsid w:val="00AA0B50"/>
    <w:rsid w:val="00AA3AA5"/>
    <w:rsid w:val="00AA3CAD"/>
    <w:rsid w:val="00AA4191"/>
    <w:rsid w:val="00AA47AD"/>
    <w:rsid w:val="00AB0898"/>
    <w:rsid w:val="00AB1726"/>
    <w:rsid w:val="00AB41A2"/>
    <w:rsid w:val="00AB53BD"/>
    <w:rsid w:val="00AB6051"/>
    <w:rsid w:val="00AC1C0C"/>
    <w:rsid w:val="00AC21DD"/>
    <w:rsid w:val="00AD04A2"/>
    <w:rsid w:val="00AD2FD1"/>
    <w:rsid w:val="00AD5C10"/>
    <w:rsid w:val="00AD6453"/>
    <w:rsid w:val="00AD6C6C"/>
    <w:rsid w:val="00AD7E65"/>
    <w:rsid w:val="00AE7407"/>
    <w:rsid w:val="00AF20FF"/>
    <w:rsid w:val="00AF61D8"/>
    <w:rsid w:val="00AF6FDF"/>
    <w:rsid w:val="00B00672"/>
    <w:rsid w:val="00B00B39"/>
    <w:rsid w:val="00B0343A"/>
    <w:rsid w:val="00B06BAC"/>
    <w:rsid w:val="00B13F6C"/>
    <w:rsid w:val="00B203D2"/>
    <w:rsid w:val="00B23202"/>
    <w:rsid w:val="00B23424"/>
    <w:rsid w:val="00B24A34"/>
    <w:rsid w:val="00B263EF"/>
    <w:rsid w:val="00B37209"/>
    <w:rsid w:val="00B37716"/>
    <w:rsid w:val="00B41B1A"/>
    <w:rsid w:val="00B445DB"/>
    <w:rsid w:val="00B4547B"/>
    <w:rsid w:val="00B5015B"/>
    <w:rsid w:val="00B501C1"/>
    <w:rsid w:val="00B50C30"/>
    <w:rsid w:val="00B51BA0"/>
    <w:rsid w:val="00B52D14"/>
    <w:rsid w:val="00B55251"/>
    <w:rsid w:val="00B610F5"/>
    <w:rsid w:val="00B6154A"/>
    <w:rsid w:val="00B61724"/>
    <w:rsid w:val="00B751ED"/>
    <w:rsid w:val="00B759AD"/>
    <w:rsid w:val="00B75B60"/>
    <w:rsid w:val="00B8339E"/>
    <w:rsid w:val="00B83AD5"/>
    <w:rsid w:val="00B83FE1"/>
    <w:rsid w:val="00B844D1"/>
    <w:rsid w:val="00B84FE1"/>
    <w:rsid w:val="00B92A1D"/>
    <w:rsid w:val="00B95629"/>
    <w:rsid w:val="00B96BB2"/>
    <w:rsid w:val="00BA05C7"/>
    <w:rsid w:val="00BA37A4"/>
    <w:rsid w:val="00BA3940"/>
    <w:rsid w:val="00BA45FC"/>
    <w:rsid w:val="00BA4D96"/>
    <w:rsid w:val="00BA53AA"/>
    <w:rsid w:val="00BA5D6E"/>
    <w:rsid w:val="00BA667D"/>
    <w:rsid w:val="00BA7C04"/>
    <w:rsid w:val="00BB205E"/>
    <w:rsid w:val="00BB2296"/>
    <w:rsid w:val="00BB28EB"/>
    <w:rsid w:val="00BB36A2"/>
    <w:rsid w:val="00BB3741"/>
    <w:rsid w:val="00BB7EF3"/>
    <w:rsid w:val="00BC0FA1"/>
    <w:rsid w:val="00BC508F"/>
    <w:rsid w:val="00BC5E00"/>
    <w:rsid w:val="00BC6239"/>
    <w:rsid w:val="00BD368E"/>
    <w:rsid w:val="00BD38ED"/>
    <w:rsid w:val="00BD4671"/>
    <w:rsid w:val="00BD52BB"/>
    <w:rsid w:val="00BD76B7"/>
    <w:rsid w:val="00BE4E8E"/>
    <w:rsid w:val="00BE574C"/>
    <w:rsid w:val="00BE7294"/>
    <w:rsid w:val="00BF1E7E"/>
    <w:rsid w:val="00BF26AA"/>
    <w:rsid w:val="00C01966"/>
    <w:rsid w:val="00C0247D"/>
    <w:rsid w:val="00C02B6F"/>
    <w:rsid w:val="00C02D35"/>
    <w:rsid w:val="00C05154"/>
    <w:rsid w:val="00C051FF"/>
    <w:rsid w:val="00C05C5C"/>
    <w:rsid w:val="00C06AD5"/>
    <w:rsid w:val="00C06D4B"/>
    <w:rsid w:val="00C15821"/>
    <w:rsid w:val="00C16E91"/>
    <w:rsid w:val="00C17657"/>
    <w:rsid w:val="00C21B8B"/>
    <w:rsid w:val="00C220B4"/>
    <w:rsid w:val="00C224AC"/>
    <w:rsid w:val="00C225C9"/>
    <w:rsid w:val="00C270FD"/>
    <w:rsid w:val="00C31EF4"/>
    <w:rsid w:val="00C32C95"/>
    <w:rsid w:val="00C3513E"/>
    <w:rsid w:val="00C37F71"/>
    <w:rsid w:val="00C40298"/>
    <w:rsid w:val="00C4029C"/>
    <w:rsid w:val="00C41DA7"/>
    <w:rsid w:val="00C44C3E"/>
    <w:rsid w:val="00C456B3"/>
    <w:rsid w:val="00C50E82"/>
    <w:rsid w:val="00C53463"/>
    <w:rsid w:val="00C5596A"/>
    <w:rsid w:val="00C56F85"/>
    <w:rsid w:val="00C57569"/>
    <w:rsid w:val="00C61042"/>
    <w:rsid w:val="00C6164F"/>
    <w:rsid w:val="00C61861"/>
    <w:rsid w:val="00C646CE"/>
    <w:rsid w:val="00C64FA2"/>
    <w:rsid w:val="00C67A86"/>
    <w:rsid w:val="00C75EFE"/>
    <w:rsid w:val="00C768E3"/>
    <w:rsid w:val="00C83989"/>
    <w:rsid w:val="00C83F6D"/>
    <w:rsid w:val="00C84EEA"/>
    <w:rsid w:val="00C90BFB"/>
    <w:rsid w:val="00C9158D"/>
    <w:rsid w:val="00C92FAB"/>
    <w:rsid w:val="00C93D36"/>
    <w:rsid w:val="00CA07FE"/>
    <w:rsid w:val="00CA2EBE"/>
    <w:rsid w:val="00CA4BFF"/>
    <w:rsid w:val="00CA68DA"/>
    <w:rsid w:val="00CA6EE4"/>
    <w:rsid w:val="00CB24AB"/>
    <w:rsid w:val="00CB3BE9"/>
    <w:rsid w:val="00CB48DF"/>
    <w:rsid w:val="00CB4C1F"/>
    <w:rsid w:val="00CB4CB0"/>
    <w:rsid w:val="00CB6645"/>
    <w:rsid w:val="00CB6E0A"/>
    <w:rsid w:val="00CB7783"/>
    <w:rsid w:val="00CB7F93"/>
    <w:rsid w:val="00CC373B"/>
    <w:rsid w:val="00CC3A76"/>
    <w:rsid w:val="00CC46CE"/>
    <w:rsid w:val="00CC67A9"/>
    <w:rsid w:val="00CD15A7"/>
    <w:rsid w:val="00CD17B0"/>
    <w:rsid w:val="00CD24ED"/>
    <w:rsid w:val="00CD4465"/>
    <w:rsid w:val="00CD4C00"/>
    <w:rsid w:val="00CD7754"/>
    <w:rsid w:val="00CE0EA7"/>
    <w:rsid w:val="00CE203C"/>
    <w:rsid w:val="00CE6508"/>
    <w:rsid w:val="00CE687D"/>
    <w:rsid w:val="00CF2698"/>
    <w:rsid w:val="00CF5FBF"/>
    <w:rsid w:val="00D00DDA"/>
    <w:rsid w:val="00D0403C"/>
    <w:rsid w:val="00D10771"/>
    <w:rsid w:val="00D11F28"/>
    <w:rsid w:val="00D12BE8"/>
    <w:rsid w:val="00D1388C"/>
    <w:rsid w:val="00D17AC4"/>
    <w:rsid w:val="00D20244"/>
    <w:rsid w:val="00D20EA8"/>
    <w:rsid w:val="00D21610"/>
    <w:rsid w:val="00D21FF4"/>
    <w:rsid w:val="00D228E4"/>
    <w:rsid w:val="00D25EBC"/>
    <w:rsid w:val="00D271F7"/>
    <w:rsid w:val="00D27300"/>
    <w:rsid w:val="00D32B83"/>
    <w:rsid w:val="00D33442"/>
    <w:rsid w:val="00D375CF"/>
    <w:rsid w:val="00D37977"/>
    <w:rsid w:val="00D41F16"/>
    <w:rsid w:val="00D423A2"/>
    <w:rsid w:val="00D42F69"/>
    <w:rsid w:val="00D43E41"/>
    <w:rsid w:val="00D44CE9"/>
    <w:rsid w:val="00D76734"/>
    <w:rsid w:val="00D80C5B"/>
    <w:rsid w:val="00D8159A"/>
    <w:rsid w:val="00D84973"/>
    <w:rsid w:val="00D85E94"/>
    <w:rsid w:val="00D86A41"/>
    <w:rsid w:val="00D90208"/>
    <w:rsid w:val="00D91AE2"/>
    <w:rsid w:val="00D92EC3"/>
    <w:rsid w:val="00DA0080"/>
    <w:rsid w:val="00DA038F"/>
    <w:rsid w:val="00DA0D19"/>
    <w:rsid w:val="00DA4109"/>
    <w:rsid w:val="00DA5127"/>
    <w:rsid w:val="00DB36AC"/>
    <w:rsid w:val="00DB5068"/>
    <w:rsid w:val="00DB5CDE"/>
    <w:rsid w:val="00DB6717"/>
    <w:rsid w:val="00DC11A9"/>
    <w:rsid w:val="00DC12C9"/>
    <w:rsid w:val="00DC1C6F"/>
    <w:rsid w:val="00DC1DED"/>
    <w:rsid w:val="00DC3A36"/>
    <w:rsid w:val="00DC4253"/>
    <w:rsid w:val="00DC4822"/>
    <w:rsid w:val="00DC7463"/>
    <w:rsid w:val="00DD46DF"/>
    <w:rsid w:val="00DD479A"/>
    <w:rsid w:val="00DD58F5"/>
    <w:rsid w:val="00DD5F0D"/>
    <w:rsid w:val="00DE259A"/>
    <w:rsid w:val="00DE2C08"/>
    <w:rsid w:val="00DE352A"/>
    <w:rsid w:val="00DE4D40"/>
    <w:rsid w:val="00DE56AC"/>
    <w:rsid w:val="00DF3C80"/>
    <w:rsid w:val="00DF41A3"/>
    <w:rsid w:val="00DF6874"/>
    <w:rsid w:val="00DF6EA2"/>
    <w:rsid w:val="00E02F0F"/>
    <w:rsid w:val="00E038DD"/>
    <w:rsid w:val="00E05EEF"/>
    <w:rsid w:val="00E07B16"/>
    <w:rsid w:val="00E12879"/>
    <w:rsid w:val="00E17B62"/>
    <w:rsid w:val="00E226A1"/>
    <w:rsid w:val="00E25FA6"/>
    <w:rsid w:val="00E278A2"/>
    <w:rsid w:val="00E27CB2"/>
    <w:rsid w:val="00E30F8D"/>
    <w:rsid w:val="00E310A0"/>
    <w:rsid w:val="00E37776"/>
    <w:rsid w:val="00E37BD2"/>
    <w:rsid w:val="00E417D9"/>
    <w:rsid w:val="00E41F01"/>
    <w:rsid w:val="00E430D3"/>
    <w:rsid w:val="00E439E1"/>
    <w:rsid w:val="00E45C86"/>
    <w:rsid w:val="00E50EBB"/>
    <w:rsid w:val="00E5147D"/>
    <w:rsid w:val="00E51935"/>
    <w:rsid w:val="00E51FDA"/>
    <w:rsid w:val="00E55EAD"/>
    <w:rsid w:val="00E568F2"/>
    <w:rsid w:val="00E628FA"/>
    <w:rsid w:val="00E64141"/>
    <w:rsid w:val="00E70B59"/>
    <w:rsid w:val="00E72C16"/>
    <w:rsid w:val="00E75065"/>
    <w:rsid w:val="00E8372D"/>
    <w:rsid w:val="00E84470"/>
    <w:rsid w:val="00E849A5"/>
    <w:rsid w:val="00E849FF"/>
    <w:rsid w:val="00E87199"/>
    <w:rsid w:val="00E878E2"/>
    <w:rsid w:val="00E91A0E"/>
    <w:rsid w:val="00E93570"/>
    <w:rsid w:val="00E958B8"/>
    <w:rsid w:val="00E96FF5"/>
    <w:rsid w:val="00EA0339"/>
    <w:rsid w:val="00EA088E"/>
    <w:rsid w:val="00EA0FB2"/>
    <w:rsid w:val="00EA3A9E"/>
    <w:rsid w:val="00EA544E"/>
    <w:rsid w:val="00EA611D"/>
    <w:rsid w:val="00EA7F1C"/>
    <w:rsid w:val="00EB01BB"/>
    <w:rsid w:val="00EB097D"/>
    <w:rsid w:val="00EB298C"/>
    <w:rsid w:val="00EB380E"/>
    <w:rsid w:val="00EC1028"/>
    <w:rsid w:val="00EC3B83"/>
    <w:rsid w:val="00EC6559"/>
    <w:rsid w:val="00ED05D2"/>
    <w:rsid w:val="00ED2EC3"/>
    <w:rsid w:val="00ED317E"/>
    <w:rsid w:val="00EE0303"/>
    <w:rsid w:val="00EE09D3"/>
    <w:rsid w:val="00EE2044"/>
    <w:rsid w:val="00EE3B55"/>
    <w:rsid w:val="00EE6C9E"/>
    <w:rsid w:val="00EE6D7C"/>
    <w:rsid w:val="00EF152E"/>
    <w:rsid w:val="00EF1C97"/>
    <w:rsid w:val="00EF34EE"/>
    <w:rsid w:val="00EF3CDF"/>
    <w:rsid w:val="00EF433F"/>
    <w:rsid w:val="00EF6EEC"/>
    <w:rsid w:val="00F02C69"/>
    <w:rsid w:val="00F032F0"/>
    <w:rsid w:val="00F101FD"/>
    <w:rsid w:val="00F13398"/>
    <w:rsid w:val="00F146BC"/>
    <w:rsid w:val="00F21496"/>
    <w:rsid w:val="00F264DE"/>
    <w:rsid w:val="00F26E24"/>
    <w:rsid w:val="00F2708A"/>
    <w:rsid w:val="00F277C8"/>
    <w:rsid w:val="00F27BED"/>
    <w:rsid w:val="00F30566"/>
    <w:rsid w:val="00F33675"/>
    <w:rsid w:val="00F4147D"/>
    <w:rsid w:val="00F45123"/>
    <w:rsid w:val="00F52D17"/>
    <w:rsid w:val="00F56A56"/>
    <w:rsid w:val="00F575C8"/>
    <w:rsid w:val="00F61E7E"/>
    <w:rsid w:val="00F7036C"/>
    <w:rsid w:val="00F72EEE"/>
    <w:rsid w:val="00F7711D"/>
    <w:rsid w:val="00F8390D"/>
    <w:rsid w:val="00F85D37"/>
    <w:rsid w:val="00F870C6"/>
    <w:rsid w:val="00F87DD1"/>
    <w:rsid w:val="00F90808"/>
    <w:rsid w:val="00F913C9"/>
    <w:rsid w:val="00F92D9C"/>
    <w:rsid w:val="00F9323D"/>
    <w:rsid w:val="00F96074"/>
    <w:rsid w:val="00F96271"/>
    <w:rsid w:val="00FA0ACD"/>
    <w:rsid w:val="00FA2744"/>
    <w:rsid w:val="00FA33C6"/>
    <w:rsid w:val="00FA6E7D"/>
    <w:rsid w:val="00FB0065"/>
    <w:rsid w:val="00FB19CB"/>
    <w:rsid w:val="00FB3733"/>
    <w:rsid w:val="00FB70B7"/>
    <w:rsid w:val="00FC08E9"/>
    <w:rsid w:val="00FC14F9"/>
    <w:rsid w:val="00FC3876"/>
    <w:rsid w:val="00FC5EDC"/>
    <w:rsid w:val="00FD0A12"/>
    <w:rsid w:val="00FD33E9"/>
    <w:rsid w:val="00FD36E2"/>
    <w:rsid w:val="00FD3F02"/>
    <w:rsid w:val="00FE03E7"/>
    <w:rsid w:val="00FE1DC0"/>
    <w:rsid w:val="00FE21D3"/>
    <w:rsid w:val="00FE27BE"/>
    <w:rsid w:val="00FE6790"/>
    <w:rsid w:val="00FE71A1"/>
    <w:rsid w:val="00FF0879"/>
    <w:rsid w:val="00FF607D"/>
    <w:rsid w:val="00FF6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A3D79"/>
  <w15:docId w15:val="{DEB20238-220A-45CC-B48B-4E0D38DDD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sz w:val="24"/>
        <w:szCs w:val="3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44C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44C5F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D20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0A415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A4151"/>
  </w:style>
  <w:style w:type="paragraph" w:styleId="AltBilgi">
    <w:name w:val="footer"/>
    <w:basedOn w:val="Normal"/>
    <w:link w:val="AltBilgiChar"/>
    <w:uiPriority w:val="99"/>
    <w:unhideWhenUsed/>
    <w:rsid w:val="000A415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A4151"/>
  </w:style>
  <w:style w:type="paragraph" w:styleId="ListeParagraf">
    <w:name w:val="List Paragraph"/>
    <w:basedOn w:val="Normal"/>
    <w:uiPriority w:val="34"/>
    <w:qFormat/>
    <w:rsid w:val="0083041D"/>
    <w:pPr>
      <w:ind w:left="720"/>
      <w:contextualSpacing/>
    </w:pPr>
  </w:style>
  <w:style w:type="paragraph" w:styleId="DipnotMetni">
    <w:name w:val="footnote text"/>
    <w:basedOn w:val="Normal"/>
    <w:link w:val="DipnotMetniChar"/>
    <w:uiPriority w:val="99"/>
    <w:semiHidden/>
    <w:unhideWhenUsed/>
    <w:rsid w:val="00080154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080154"/>
    <w:rPr>
      <w:sz w:val="20"/>
      <w:szCs w:val="20"/>
      <w:lang w:val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080154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080154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080154"/>
    <w:rPr>
      <w:sz w:val="20"/>
      <w:szCs w:val="20"/>
      <w:lang w:val="tr-TR"/>
    </w:rPr>
  </w:style>
  <w:style w:type="character" w:styleId="SonNotBavurusu">
    <w:name w:val="endnote reference"/>
    <w:basedOn w:val="VarsaylanParagrafYazTipi"/>
    <w:uiPriority w:val="99"/>
    <w:semiHidden/>
    <w:unhideWhenUsed/>
    <w:rsid w:val="00080154"/>
    <w:rPr>
      <w:vertAlign w:val="superscript"/>
    </w:rPr>
  </w:style>
  <w:style w:type="paragraph" w:customStyle="1" w:styleId="TableParagraph">
    <w:name w:val="Table Paragraph"/>
    <w:basedOn w:val="Normal"/>
    <w:uiPriority w:val="1"/>
    <w:qFormat/>
    <w:rsid w:val="007B662A"/>
    <w:pPr>
      <w:widowControl w:val="0"/>
      <w:autoSpaceDE w:val="0"/>
      <w:autoSpaceDN w:val="0"/>
      <w:spacing w:after="0" w:line="240" w:lineRule="auto"/>
    </w:pPr>
    <w:rPr>
      <w:rFonts w:eastAsia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59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E091D20D-BBA3-417B-BC3C-B76538257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mez</dc:creator>
  <cp:keywords/>
  <dc:description/>
  <cp:lastModifiedBy>KADRİYE</cp:lastModifiedBy>
  <cp:revision>20</cp:revision>
  <cp:lastPrinted>2021-11-03T06:54:00Z</cp:lastPrinted>
  <dcterms:created xsi:type="dcterms:W3CDTF">2025-10-24T12:11:00Z</dcterms:created>
  <dcterms:modified xsi:type="dcterms:W3CDTF">2025-11-04T07:11:00Z</dcterms:modified>
</cp:coreProperties>
</file>